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2BB97" w14:textId="4879AC9E" w:rsidR="000B6B3C" w:rsidRPr="006C4672" w:rsidRDefault="000B6B3C" w:rsidP="000B6B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6C4672">
        <w:rPr>
          <w:rFonts w:ascii="Times New Roman" w:hAnsi="Times New Roman"/>
          <w:b/>
          <w:sz w:val="20"/>
          <w:szCs w:val="20"/>
        </w:rPr>
        <w:t>РАМОЧНЫЙ ДОГОВОР №</w:t>
      </w:r>
      <w:r w:rsidR="00CF2D57" w:rsidRPr="00C943E8">
        <w:rPr>
          <w:rFonts w:ascii="Times New Roman" w:hAnsi="Times New Roman"/>
          <w:b/>
          <w:sz w:val="20"/>
          <w:szCs w:val="20"/>
        </w:rPr>
        <w:t xml:space="preserve"> </w:t>
      </w:r>
    </w:p>
    <w:p w14:paraId="75C38378" w14:textId="77777777" w:rsidR="000B6B3C" w:rsidRPr="006C4672" w:rsidRDefault="000B6B3C" w:rsidP="000B6B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>на оказание платных образовательных услуг по программе дополнительного профессионального образования (ДПО)</w:t>
      </w:r>
    </w:p>
    <w:p w14:paraId="689776D8" w14:textId="77777777" w:rsidR="000B6B3C" w:rsidRPr="006C4672" w:rsidRDefault="000B6B3C" w:rsidP="000B6B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5B73E2C" w14:textId="0C7C4550" w:rsidR="000B6B3C" w:rsidRPr="006C4672" w:rsidRDefault="00D70D46" w:rsidP="000B6B3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 xml:space="preserve">Московская область  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="003D4F38">
        <w:rPr>
          <w:rFonts w:ascii="Times New Roman" w:hAnsi="Times New Roman"/>
          <w:b/>
          <w:sz w:val="20"/>
          <w:szCs w:val="20"/>
        </w:rPr>
        <w:t xml:space="preserve">               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«______»__________________20</w:t>
      </w:r>
      <w:r w:rsidR="003D4F38">
        <w:rPr>
          <w:rFonts w:ascii="Times New Roman" w:hAnsi="Times New Roman"/>
          <w:b/>
          <w:sz w:val="20"/>
          <w:szCs w:val="20"/>
        </w:rPr>
        <w:t xml:space="preserve">2  </w:t>
      </w:r>
      <w:r w:rsidR="006F0096" w:rsidRPr="006C4672">
        <w:rPr>
          <w:rFonts w:ascii="Times New Roman" w:hAnsi="Times New Roman"/>
          <w:b/>
          <w:sz w:val="20"/>
          <w:szCs w:val="20"/>
        </w:rPr>
        <w:t xml:space="preserve"> 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г. </w:t>
      </w:r>
    </w:p>
    <w:p w14:paraId="31D8E192" w14:textId="77777777" w:rsidR="000B6B3C" w:rsidRPr="006C4672" w:rsidRDefault="000B6B3C" w:rsidP="000B6B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E2EC4F" w14:textId="77777777" w:rsidR="003D4F38" w:rsidRPr="003D4F38" w:rsidRDefault="000B6B3C" w:rsidP="003D4F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4F38">
        <w:rPr>
          <w:rFonts w:ascii="Times New Roman" w:hAnsi="Times New Roman"/>
          <w:sz w:val="20"/>
          <w:szCs w:val="20"/>
        </w:rPr>
        <w:t xml:space="preserve"> </w:t>
      </w:r>
      <w:r w:rsidR="003D4F38"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ство с ограниченной ответственностью «Институт инновационных психологий» (далее ИИП), </w:t>
      </w:r>
      <w:r w:rsidR="003D4F38"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е образовательную деятельность на основании лицензии № 77305, выданной четвертого декабря 2017 года Министерством образования Московской области, именуемое в дальнейшем </w:t>
      </w:r>
      <w:r w:rsidR="003D4F38"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,</w:t>
      </w:r>
      <w:r w:rsidR="003D4F38"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валевой Елизаветы Сергеевны, заместителя Генерального директора ИИП, действующей на основании доверенности </w:t>
      </w:r>
      <w:r w:rsidR="003D4F38" w:rsidRPr="003D4F38">
        <w:rPr>
          <w:rFonts w:ascii="Times New Roman" w:hAnsi="Times New Roman" w:cs="Times New Roman"/>
          <w:sz w:val="20"/>
          <w:szCs w:val="20"/>
        </w:rPr>
        <w:t xml:space="preserve">50АБ4266016 от 05 июня 2020 года </w:t>
      </w:r>
      <w:r w:rsidR="003D4F38"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дной стороны и _____________________________________________________________________________именуемый (ая) в дальнейшем </w:t>
      </w:r>
      <w:r w:rsidR="003D4F38"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Заказчик»,</w:t>
      </w:r>
      <w:r w:rsidR="003D4F38"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 при совместном упоминании </w:t>
      </w:r>
      <w:r w:rsidR="003D4F38"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Стороны»</w:t>
      </w:r>
      <w:r w:rsidR="003D4F38"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или настоящий рамочный договор (далее Договор) о нижеследующем:</w:t>
      </w:r>
    </w:p>
    <w:p w14:paraId="685271BB" w14:textId="030F9565" w:rsidR="000B6B3C" w:rsidRPr="006C4672" w:rsidRDefault="000B6B3C" w:rsidP="00D70D46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E20F04" w14:textId="77777777" w:rsidR="000B6B3C" w:rsidRPr="00FF50DC" w:rsidRDefault="000B6B3C" w:rsidP="000B6B3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 xml:space="preserve">1. </w:t>
      </w:r>
      <w:r w:rsidRPr="00FF50DC">
        <w:rPr>
          <w:rFonts w:ascii="Times New Roman" w:hAnsi="Times New Roman"/>
          <w:b/>
          <w:caps/>
          <w:sz w:val="20"/>
          <w:szCs w:val="20"/>
        </w:rPr>
        <w:t>Предмет договора</w:t>
      </w:r>
    </w:p>
    <w:p w14:paraId="2466DE80" w14:textId="77777777" w:rsidR="000B6B3C" w:rsidRPr="006C4672" w:rsidRDefault="00AF799D" w:rsidP="00AF799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1.1. </w:t>
      </w:r>
      <w:r w:rsidR="00C308A9">
        <w:rPr>
          <w:rFonts w:ascii="Times New Roman" w:hAnsi="Times New Roman"/>
          <w:sz w:val="20"/>
          <w:szCs w:val="20"/>
        </w:rPr>
        <w:t>Заказчик</w:t>
      </w:r>
      <w:r w:rsidR="000B6B3C" w:rsidRPr="006C4672">
        <w:rPr>
          <w:rFonts w:ascii="Times New Roman" w:hAnsi="Times New Roman"/>
          <w:sz w:val="20"/>
          <w:szCs w:val="20"/>
        </w:rPr>
        <w:t xml:space="preserve"> </w:t>
      </w:r>
      <w:r w:rsidR="000567A6">
        <w:rPr>
          <w:rFonts w:ascii="Times New Roman" w:hAnsi="Times New Roman"/>
          <w:sz w:val="20"/>
          <w:szCs w:val="20"/>
        </w:rPr>
        <w:t>поручает</w:t>
      </w:r>
      <w:r w:rsidR="000B6B3C" w:rsidRPr="006C4672">
        <w:rPr>
          <w:rFonts w:ascii="Times New Roman" w:hAnsi="Times New Roman"/>
          <w:sz w:val="20"/>
          <w:szCs w:val="20"/>
        </w:rPr>
        <w:t xml:space="preserve">, а </w:t>
      </w:r>
      <w:r w:rsidR="000567A6">
        <w:rPr>
          <w:rFonts w:ascii="Times New Roman" w:hAnsi="Times New Roman"/>
          <w:sz w:val="20"/>
          <w:szCs w:val="20"/>
        </w:rPr>
        <w:t xml:space="preserve">Исполнитель принимает на себя оказание </w:t>
      </w:r>
      <w:r w:rsidR="000B6B3C" w:rsidRPr="006C4672">
        <w:rPr>
          <w:rFonts w:ascii="Times New Roman" w:hAnsi="Times New Roman"/>
          <w:sz w:val="20"/>
          <w:szCs w:val="20"/>
        </w:rPr>
        <w:t xml:space="preserve">услуги </w:t>
      </w:r>
      <w:r w:rsidR="000732A2">
        <w:rPr>
          <w:rFonts w:ascii="Times New Roman" w:hAnsi="Times New Roman"/>
          <w:sz w:val="20"/>
          <w:szCs w:val="20"/>
        </w:rPr>
        <w:t xml:space="preserve">дополнительного профессионального образования </w:t>
      </w:r>
      <w:r w:rsidR="000567A6">
        <w:rPr>
          <w:rFonts w:ascii="Times New Roman" w:hAnsi="Times New Roman"/>
          <w:sz w:val="20"/>
          <w:szCs w:val="20"/>
        </w:rPr>
        <w:t xml:space="preserve">для работника Заказчика именуемого в дальнейшем </w:t>
      </w:r>
      <w:r w:rsidR="00EB6D37">
        <w:rPr>
          <w:rFonts w:ascii="Times New Roman" w:hAnsi="Times New Roman"/>
          <w:sz w:val="20"/>
          <w:szCs w:val="20"/>
        </w:rPr>
        <w:t>Слушател</w:t>
      </w:r>
      <w:r w:rsidR="000567A6">
        <w:rPr>
          <w:rFonts w:ascii="Times New Roman" w:hAnsi="Times New Roman"/>
          <w:sz w:val="20"/>
          <w:szCs w:val="20"/>
        </w:rPr>
        <w:t>ем</w:t>
      </w:r>
      <w:r w:rsidR="00EB6D37">
        <w:rPr>
          <w:rFonts w:ascii="Times New Roman" w:hAnsi="Times New Roman"/>
          <w:sz w:val="20"/>
          <w:szCs w:val="20"/>
        </w:rPr>
        <w:t xml:space="preserve"> согласно </w:t>
      </w:r>
      <w:r w:rsidR="000567A6">
        <w:rPr>
          <w:rFonts w:ascii="Times New Roman" w:hAnsi="Times New Roman"/>
          <w:sz w:val="20"/>
          <w:szCs w:val="20"/>
        </w:rPr>
        <w:t>именной заявке Заказчика (</w:t>
      </w:r>
      <w:r w:rsidR="00EB6D37">
        <w:rPr>
          <w:rFonts w:ascii="Times New Roman" w:hAnsi="Times New Roman"/>
          <w:sz w:val="20"/>
          <w:szCs w:val="20"/>
        </w:rPr>
        <w:t xml:space="preserve">приложения 4 к договору) </w:t>
      </w:r>
      <w:r w:rsidR="000B6B3C" w:rsidRPr="006C4672">
        <w:rPr>
          <w:rFonts w:ascii="Times New Roman" w:hAnsi="Times New Roman"/>
          <w:sz w:val="20"/>
          <w:szCs w:val="20"/>
        </w:rPr>
        <w:t xml:space="preserve">по </w:t>
      </w:r>
      <w:r w:rsidR="000732A2">
        <w:rPr>
          <w:rFonts w:ascii="Times New Roman" w:hAnsi="Times New Roman"/>
          <w:sz w:val="20"/>
          <w:szCs w:val="20"/>
        </w:rPr>
        <w:t xml:space="preserve">программе </w:t>
      </w:r>
      <w:r w:rsidR="00901538">
        <w:rPr>
          <w:rFonts w:ascii="Times New Roman" w:hAnsi="Times New Roman"/>
          <w:sz w:val="20"/>
          <w:szCs w:val="20"/>
        </w:rPr>
        <w:t>профессиональн</w:t>
      </w:r>
      <w:r w:rsidR="000732A2">
        <w:rPr>
          <w:rFonts w:ascii="Times New Roman" w:hAnsi="Times New Roman"/>
          <w:sz w:val="20"/>
          <w:szCs w:val="20"/>
        </w:rPr>
        <w:t>ой</w:t>
      </w:r>
      <w:r w:rsidR="00901538">
        <w:rPr>
          <w:rFonts w:ascii="Times New Roman" w:hAnsi="Times New Roman"/>
          <w:sz w:val="20"/>
          <w:szCs w:val="20"/>
        </w:rPr>
        <w:t xml:space="preserve"> переподготовк</w:t>
      </w:r>
      <w:r w:rsidR="000732A2">
        <w:rPr>
          <w:rFonts w:ascii="Times New Roman" w:hAnsi="Times New Roman"/>
          <w:sz w:val="20"/>
          <w:szCs w:val="20"/>
        </w:rPr>
        <w:t>и</w:t>
      </w:r>
      <w:r w:rsidR="00901538">
        <w:rPr>
          <w:rFonts w:ascii="Times New Roman" w:hAnsi="Times New Roman"/>
          <w:sz w:val="20"/>
          <w:szCs w:val="20"/>
        </w:rPr>
        <w:t xml:space="preserve"> 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«Практическая психология: консультирование, психокоррекция и психотерапия в системе интегрального нейропрограммирования (ИНП)», </w:t>
      </w:r>
      <w:r w:rsidR="000B6B3C" w:rsidRPr="006C4672">
        <w:rPr>
          <w:rFonts w:ascii="Times New Roman" w:hAnsi="Times New Roman"/>
          <w:sz w:val="20"/>
          <w:szCs w:val="20"/>
        </w:rPr>
        <w:t xml:space="preserve">общим объемом 690 часов в соответствии с </w:t>
      </w:r>
      <w:r w:rsidR="000B6B3C" w:rsidRPr="006C4672">
        <w:rPr>
          <w:rFonts w:ascii="Times New Roman" w:hAnsi="Times New Roman"/>
          <w:b/>
          <w:sz w:val="20"/>
          <w:szCs w:val="20"/>
        </w:rPr>
        <w:t>Учебным планом</w:t>
      </w:r>
      <w:r w:rsidR="000B6B3C" w:rsidRPr="006C4672">
        <w:rPr>
          <w:rFonts w:ascii="Times New Roman" w:hAnsi="Times New Roman"/>
          <w:sz w:val="20"/>
          <w:szCs w:val="20"/>
        </w:rPr>
        <w:t xml:space="preserve"> (опубликован на официальном сайте института 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  <w:lang w:val="en-US"/>
        </w:rPr>
        <w:t>www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</w:rPr>
        <w:t>.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  <w:lang w:val="en-US"/>
        </w:rPr>
        <w:t>psy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</w:rPr>
        <w:t>-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  <w:lang w:val="en-US"/>
        </w:rPr>
        <w:t>in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</w:rPr>
        <w:t>.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  <w:lang w:val="en-US"/>
        </w:rPr>
        <w:t>ru</w:t>
      </w:r>
      <w:r w:rsidR="000B6B3C" w:rsidRPr="006C4672">
        <w:rPr>
          <w:rFonts w:ascii="Times New Roman" w:hAnsi="Times New Roman"/>
          <w:color w:val="4472C4" w:themeColor="accent1"/>
          <w:sz w:val="20"/>
          <w:szCs w:val="20"/>
        </w:rPr>
        <w:t>.).</w:t>
      </w:r>
      <w:r w:rsidR="001421BC" w:rsidRPr="006C4672">
        <w:rPr>
          <w:rFonts w:ascii="Times New Roman" w:hAnsi="Times New Roman"/>
          <w:sz w:val="20"/>
          <w:szCs w:val="20"/>
        </w:rPr>
        <w:t xml:space="preserve"> </w:t>
      </w:r>
    </w:p>
    <w:p w14:paraId="1972AA5F" w14:textId="1E8630D5" w:rsidR="000B6B3C" w:rsidRPr="006C4672" w:rsidRDefault="000B6B3C" w:rsidP="00AF79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1.2. Срок действия договора</w:t>
      </w:r>
      <w:r w:rsidR="00CD1064" w:rsidRPr="006C4672">
        <w:rPr>
          <w:rFonts w:ascii="Times New Roman" w:hAnsi="Times New Roman"/>
          <w:sz w:val="20"/>
          <w:szCs w:val="20"/>
        </w:rPr>
        <w:t xml:space="preserve"> определен общим соглашением</w:t>
      </w:r>
      <w:r w:rsidRPr="006C4672">
        <w:rPr>
          <w:rFonts w:ascii="Times New Roman" w:hAnsi="Times New Roman"/>
          <w:sz w:val="20"/>
          <w:szCs w:val="20"/>
        </w:rPr>
        <w:t>:</w:t>
      </w:r>
      <w:r w:rsidR="00252EA5" w:rsidRPr="006C4672">
        <w:rPr>
          <w:rFonts w:ascii="Times New Roman" w:hAnsi="Times New Roman"/>
          <w:sz w:val="20"/>
          <w:szCs w:val="20"/>
        </w:rPr>
        <w:t xml:space="preserve"> </w:t>
      </w:r>
      <w:r w:rsidRPr="006C4672">
        <w:rPr>
          <w:rFonts w:ascii="Times New Roman" w:hAnsi="Times New Roman"/>
          <w:b/>
          <w:sz w:val="20"/>
          <w:szCs w:val="20"/>
        </w:rPr>
        <w:t xml:space="preserve">с момента </w:t>
      </w:r>
      <w:r w:rsidR="004924C7" w:rsidRPr="006C4672">
        <w:rPr>
          <w:rFonts w:ascii="Times New Roman" w:hAnsi="Times New Roman"/>
          <w:b/>
          <w:sz w:val="20"/>
          <w:szCs w:val="20"/>
        </w:rPr>
        <w:t xml:space="preserve">зачисления (с даты Приказа о зачисления в состав участников программы </w:t>
      </w:r>
      <w:r w:rsidR="00901538">
        <w:rPr>
          <w:rFonts w:ascii="Times New Roman" w:hAnsi="Times New Roman"/>
          <w:b/>
          <w:sz w:val="20"/>
          <w:szCs w:val="20"/>
        </w:rPr>
        <w:t>профессиональной переподготовки</w:t>
      </w:r>
      <w:r w:rsidR="004924C7" w:rsidRPr="006C4672">
        <w:rPr>
          <w:rFonts w:ascii="Times New Roman" w:hAnsi="Times New Roman"/>
          <w:b/>
          <w:sz w:val="20"/>
          <w:szCs w:val="20"/>
        </w:rPr>
        <w:t xml:space="preserve">) </w:t>
      </w:r>
      <w:r w:rsidRPr="006C4672">
        <w:rPr>
          <w:rFonts w:ascii="Times New Roman" w:hAnsi="Times New Roman"/>
          <w:b/>
          <w:sz w:val="20"/>
          <w:szCs w:val="20"/>
        </w:rPr>
        <w:t xml:space="preserve">до полного </w:t>
      </w:r>
      <w:r w:rsidR="00252EA5" w:rsidRPr="006C4672">
        <w:rPr>
          <w:rFonts w:ascii="Times New Roman" w:hAnsi="Times New Roman"/>
          <w:b/>
          <w:sz w:val="20"/>
          <w:szCs w:val="20"/>
        </w:rPr>
        <w:t>выполнения</w:t>
      </w:r>
      <w:r w:rsidRPr="006C4672">
        <w:rPr>
          <w:rFonts w:ascii="Times New Roman" w:hAnsi="Times New Roman"/>
          <w:b/>
          <w:sz w:val="20"/>
          <w:szCs w:val="20"/>
        </w:rPr>
        <w:t xml:space="preserve"> </w:t>
      </w:r>
      <w:r w:rsidR="00D70D46" w:rsidRPr="006C4672">
        <w:rPr>
          <w:rFonts w:ascii="Times New Roman" w:hAnsi="Times New Roman"/>
          <w:b/>
          <w:sz w:val="20"/>
          <w:szCs w:val="20"/>
        </w:rPr>
        <w:t>Слушателем</w:t>
      </w:r>
      <w:r w:rsidRPr="006C4672">
        <w:rPr>
          <w:rFonts w:ascii="Times New Roman" w:hAnsi="Times New Roman"/>
          <w:b/>
          <w:sz w:val="20"/>
          <w:szCs w:val="20"/>
        </w:rPr>
        <w:t xml:space="preserve"> </w:t>
      </w:r>
      <w:r w:rsidR="00252EA5" w:rsidRPr="006C4672">
        <w:rPr>
          <w:rFonts w:ascii="Times New Roman" w:hAnsi="Times New Roman"/>
          <w:b/>
          <w:sz w:val="20"/>
          <w:szCs w:val="20"/>
        </w:rPr>
        <w:t>У</w:t>
      </w:r>
      <w:r w:rsidRPr="006C4672">
        <w:rPr>
          <w:rFonts w:ascii="Times New Roman" w:hAnsi="Times New Roman"/>
          <w:b/>
          <w:sz w:val="20"/>
          <w:szCs w:val="20"/>
        </w:rPr>
        <w:t>чебного плана.</w:t>
      </w:r>
      <w:r w:rsidRPr="006C4672">
        <w:rPr>
          <w:rFonts w:ascii="Times New Roman" w:hAnsi="Times New Roman"/>
          <w:sz w:val="20"/>
          <w:szCs w:val="20"/>
        </w:rPr>
        <w:t xml:space="preserve"> </w:t>
      </w:r>
      <w:r w:rsidR="00252EA5" w:rsidRPr="006C4672">
        <w:rPr>
          <w:rFonts w:ascii="Times New Roman" w:hAnsi="Times New Roman"/>
          <w:sz w:val="20"/>
          <w:szCs w:val="20"/>
        </w:rPr>
        <w:t>Нормативный п</w:t>
      </w:r>
      <w:r w:rsidRPr="006C4672">
        <w:rPr>
          <w:rFonts w:ascii="Times New Roman" w:hAnsi="Times New Roman"/>
          <w:sz w:val="20"/>
          <w:szCs w:val="20"/>
        </w:rPr>
        <w:t>ериод освоения учебной программы 12 месяцев</w:t>
      </w:r>
      <w:r w:rsidR="00D754BE" w:rsidRPr="006C4672">
        <w:rPr>
          <w:rFonts w:ascii="Times New Roman" w:hAnsi="Times New Roman"/>
          <w:sz w:val="20"/>
          <w:szCs w:val="20"/>
        </w:rPr>
        <w:t>.</w:t>
      </w:r>
      <w:r w:rsidRPr="006C4672">
        <w:rPr>
          <w:rFonts w:ascii="Times New Roman" w:hAnsi="Times New Roman"/>
          <w:sz w:val="20"/>
          <w:szCs w:val="20"/>
        </w:rPr>
        <w:t xml:space="preserve"> </w:t>
      </w:r>
      <w:r w:rsidR="00D754BE" w:rsidRPr="006C4672">
        <w:rPr>
          <w:rFonts w:ascii="Times New Roman" w:hAnsi="Times New Roman"/>
          <w:sz w:val="20"/>
          <w:szCs w:val="20"/>
        </w:rPr>
        <w:t>Уточнения в условиях</w:t>
      </w:r>
      <w:r w:rsidR="00CD1064" w:rsidRPr="006C4672">
        <w:rPr>
          <w:rFonts w:ascii="Times New Roman" w:hAnsi="Times New Roman"/>
          <w:sz w:val="20"/>
          <w:szCs w:val="20"/>
        </w:rPr>
        <w:t xml:space="preserve"> получения образовательной услуги согласно Учебного плана определяется в дополнительн</w:t>
      </w:r>
      <w:r w:rsidR="001421BC" w:rsidRPr="006C4672">
        <w:rPr>
          <w:rFonts w:ascii="Times New Roman" w:hAnsi="Times New Roman"/>
          <w:sz w:val="20"/>
          <w:szCs w:val="20"/>
        </w:rPr>
        <w:t>ом</w:t>
      </w:r>
      <w:r w:rsidR="00CD1064" w:rsidRPr="006C4672">
        <w:rPr>
          <w:rFonts w:ascii="Times New Roman" w:hAnsi="Times New Roman"/>
          <w:sz w:val="20"/>
          <w:szCs w:val="20"/>
        </w:rPr>
        <w:t xml:space="preserve"> (к рамочному) договоре на данный вид услуги.</w:t>
      </w:r>
    </w:p>
    <w:p w14:paraId="5EFEB821" w14:textId="77777777" w:rsidR="00AF799D" w:rsidRPr="006C4672" w:rsidRDefault="000B6B3C" w:rsidP="00AF79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1.3.  Форма обучения (очная,</w:t>
      </w:r>
      <w:r w:rsidR="008A5FCF" w:rsidRPr="006C4672">
        <w:rPr>
          <w:rFonts w:ascii="Times New Roman" w:hAnsi="Times New Roman"/>
          <w:sz w:val="20"/>
          <w:szCs w:val="20"/>
        </w:rPr>
        <w:t xml:space="preserve"> заочная с использованием </w:t>
      </w:r>
      <w:r w:rsidRPr="006C4672">
        <w:rPr>
          <w:rFonts w:ascii="Times New Roman" w:hAnsi="Times New Roman"/>
          <w:sz w:val="20"/>
          <w:szCs w:val="20"/>
        </w:rPr>
        <w:t>дистанционн</w:t>
      </w:r>
      <w:r w:rsidR="008A5FCF" w:rsidRPr="006C4672">
        <w:rPr>
          <w:rFonts w:ascii="Times New Roman" w:hAnsi="Times New Roman"/>
          <w:sz w:val="20"/>
          <w:szCs w:val="20"/>
        </w:rPr>
        <w:t>ых технологий</w:t>
      </w:r>
      <w:r w:rsidRPr="006C4672">
        <w:rPr>
          <w:rFonts w:ascii="Times New Roman" w:hAnsi="Times New Roman"/>
          <w:sz w:val="20"/>
          <w:szCs w:val="20"/>
        </w:rPr>
        <w:t xml:space="preserve">, смешанная) за исключением обязательных очных мероприятий выбирается </w:t>
      </w:r>
      <w:r w:rsidR="00D70D46" w:rsidRPr="006C4672">
        <w:rPr>
          <w:rFonts w:ascii="Times New Roman" w:hAnsi="Times New Roman"/>
          <w:sz w:val="20"/>
          <w:szCs w:val="20"/>
        </w:rPr>
        <w:t>Слушателем</w:t>
      </w:r>
      <w:r w:rsidRPr="006C4672">
        <w:rPr>
          <w:rFonts w:ascii="Times New Roman" w:hAnsi="Times New Roman"/>
          <w:sz w:val="20"/>
          <w:szCs w:val="20"/>
        </w:rPr>
        <w:t xml:space="preserve"> самостоятельно и может </w:t>
      </w:r>
      <w:r w:rsidR="00CD1064" w:rsidRPr="006C4672">
        <w:rPr>
          <w:rFonts w:ascii="Times New Roman" w:hAnsi="Times New Roman"/>
          <w:sz w:val="20"/>
          <w:szCs w:val="20"/>
        </w:rPr>
        <w:t>варьироваться</w:t>
      </w:r>
      <w:r w:rsidRPr="006C4672">
        <w:rPr>
          <w:rFonts w:ascii="Times New Roman" w:hAnsi="Times New Roman"/>
          <w:sz w:val="20"/>
          <w:szCs w:val="20"/>
        </w:rPr>
        <w:t xml:space="preserve"> в процессе обучения</w:t>
      </w:r>
      <w:r w:rsidR="004B7716" w:rsidRPr="006C4672">
        <w:rPr>
          <w:rFonts w:ascii="Times New Roman" w:hAnsi="Times New Roman"/>
          <w:sz w:val="20"/>
          <w:szCs w:val="20"/>
        </w:rPr>
        <w:t xml:space="preserve"> исходя из жизненной ситуации слушателя.</w:t>
      </w:r>
    </w:p>
    <w:p w14:paraId="6CEABDFA" w14:textId="77777777" w:rsidR="00584F8E" w:rsidRPr="006C4672" w:rsidRDefault="000B6B3C" w:rsidP="00AF799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1.4. Стоимость программы ДПО составляет </w:t>
      </w:r>
      <w:r w:rsidR="008A5FCF" w:rsidRPr="006C4672">
        <w:rPr>
          <w:rFonts w:ascii="Times New Roman" w:hAnsi="Times New Roman"/>
          <w:sz w:val="20"/>
          <w:szCs w:val="20"/>
        </w:rPr>
        <w:t xml:space="preserve">от 99000 (девяносто девяти тысяч) рублей до </w:t>
      </w:r>
      <w:r w:rsidRPr="006C4672">
        <w:rPr>
          <w:rFonts w:ascii="Times New Roman" w:hAnsi="Times New Roman"/>
          <w:sz w:val="20"/>
          <w:szCs w:val="20"/>
        </w:rPr>
        <w:t>1</w:t>
      </w:r>
      <w:r w:rsidR="00AF799D" w:rsidRPr="006C4672">
        <w:rPr>
          <w:rFonts w:ascii="Times New Roman" w:hAnsi="Times New Roman"/>
          <w:sz w:val="20"/>
          <w:szCs w:val="20"/>
        </w:rPr>
        <w:t>18</w:t>
      </w:r>
      <w:r w:rsidRPr="006C4672">
        <w:rPr>
          <w:rFonts w:ascii="Times New Roman" w:hAnsi="Times New Roman"/>
          <w:sz w:val="20"/>
          <w:szCs w:val="20"/>
        </w:rPr>
        <w:t xml:space="preserve">000 (сто </w:t>
      </w:r>
      <w:r w:rsidR="00AF799D" w:rsidRPr="006C4672">
        <w:rPr>
          <w:rFonts w:ascii="Times New Roman" w:hAnsi="Times New Roman"/>
          <w:sz w:val="20"/>
          <w:szCs w:val="20"/>
        </w:rPr>
        <w:t xml:space="preserve">восемнадцать </w:t>
      </w:r>
      <w:r w:rsidRPr="006C4672">
        <w:rPr>
          <w:rFonts w:ascii="Times New Roman" w:hAnsi="Times New Roman"/>
          <w:sz w:val="20"/>
          <w:szCs w:val="20"/>
        </w:rPr>
        <w:t>тысяч) рублей (без НДС),</w:t>
      </w:r>
      <w:r w:rsidR="008A5FCF" w:rsidRPr="006C4672">
        <w:rPr>
          <w:rFonts w:ascii="Times New Roman" w:hAnsi="Times New Roman"/>
          <w:sz w:val="20"/>
          <w:szCs w:val="20"/>
        </w:rPr>
        <w:t xml:space="preserve"> в зависимости от формы обучения (очная, заочная с использованием дистанционных технологий, смешанная) и может меняться от выбора слушателя. Условно-постоянными частями программы по стоимости являются:</w:t>
      </w:r>
    </w:p>
    <w:p w14:paraId="0487008F" w14:textId="77777777" w:rsidR="00584F8E" w:rsidRPr="006C4672" w:rsidRDefault="00334F61" w:rsidP="00584F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О</w:t>
      </w:r>
      <w:r w:rsidR="008A5FCF" w:rsidRPr="006C4672">
        <w:rPr>
          <w:rFonts w:ascii="Times New Roman" w:hAnsi="Times New Roman"/>
          <w:sz w:val="20"/>
          <w:szCs w:val="20"/>
        </w:rPr>
        <w:t>рганизационный сбор</w:t>
      </w:r>
      <w:r w:rsidR="00584F8E" w:rsidRPr="006C4672">
        <w:rPr>
          <w:rFonts w:ascii="Times New Roman" w:hAnsi="Times New Roman"/>
          <w:sz w:val="20"/>
          <w:szCs w:val="20"/>
        </w:rPr>
        <w:t xml:space="preserve"> </w:t>
      </w:r>
      <w:r w:rsidR="00CF671D" w:rsidRPr="006C4672">
        <w:rPr>
          <w:rFonts w:ascii="Times New Roman" w:hAnsi="Times New Roman"/>
          <w:sz w:val="20"/>
          <w:szCs w:val="20"/>
        </w:rPr>
        <w:t>–</w:t>
      </w:r>
      <w:r w:rsidR="000B6B3C" w:rsidRPr="006C4672">
        <w:rPr>
          <w:rFonts w:ascii="Times New Roman" w:hAnsi="Times New Roman"/>
          <w:sz w:val="20"/>
          <w:szCs w:val="20"/>
        </w:rPr>
        <w:t xml:space="preserve"> 15000 (пятнадцать тысяч) рублей, которые оплачиваются при подписании рамочного договора и дополнительного соглашения к нему об организационном </w:t>
      </w:r>
      <w:r w:rsidR="00584F8E" w:rsidRPr="006C4672">
        <w:rPr>
          <w:rFonts w:ascii="Times New Roman" w:hAnsi="Times New Roman"/>
          <w:sz w:val="20"/>
          <w:szCs w:val="20"/>
        </w:rPr>
        <w:t>сборе</w:t>
      </w:r>
      <w:r w:rsidR="000B6B3C" w:rsidRPr="006C4672">
        <w:rPr>
          <w:rFonts w:ascii="Times New Roman" w:hAnsi="Times New Roman"/>
          <w:sz w:val="20"/>
          <w:szCs w:val="20"/>
        </w:rPr>
        <w:t xml:space="preserve">. В случае </w:t>
      </w:r>
      <w:r w:rsidR="00C76711" w:rsidRPr="006C4672">
        <w:rPr>
          <w:rFonts w:ascii="Times New Roman" w:hAnsi="Times New Roman"/>
          <w:sz w:val="20"/>
          <w:szCs w:val="20"/>
        </w:rPr>
        <w:t xml:space="preserve">досрочного </w:t>
      </w:r>
      <w:r w:rsidR="000B6B3C" w:rsidRPr="006C4672">
        <w:rPr>
          <w:rFonts w:ascii="Times New Roman" w:hAnsi="Times New Roman"/>
          <w:sz w:val="20"/>
          <w:szCs w:val="20"/>
        </w:rPr>
        <w:t xml:space="preserve">прекращения слушателем программы организационный </w:t>
      </w:r>
      <w:r w:rsidR="009724C3" w:rsidRPr="006C4672">
        <w:rPr>
          <w:rFonts w:ascii="Times New Roman" w:hAnsi="Times New Roman"/>
          <w:sz w:val="20"/>
          <w:szCs w:val="20"/>
        </w:rPr>
        <w:t>сбор</w:t>
      </w:r>
      <w:r w:rsidR="000B6B3C" w:rsidRPr="006C4672">
        <w:rPr>
          <w:rFonts w:ascii="Times New Roman" w:hAnsi="Times New Roman"/>
          <w:sz w:val="20"/>
          <w:szCs w:val="20"/>
        </w:rPr>
        <w:t xml:space="preserve"> не возвращается. </w:t>
      </w:r>
    </w:p>
    <w:p w14:paraId="4A2D0E3E" w14:textId="77777777" w:rsidR="00334F61" w:rsidRPr="006C4672" w:rsidRDefault="00584F8E" w:rsidP="00584F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Теоретический блок (комплект лекций-вебинаров по психологии) – 10</w:t>
      </w:r>
      <w:r w:rsidR="00D70D46" w:rsidRPr="006C4672">
        <w:rPr>
          <w:rFonts w:ascii="Times New Roman" w:hAnsi="Times New Roman"/>
          <w:sz w:val="20"/>
          <w:szCs w:val="20"/>
        </w:rPr>
        <w:t>000</w:t>
      </w:r>
      <w:r w:rsidRPr="006C4672">
        <w:rPr>
          <w:rFonts w:ascii="Times New Roman" w:hAnsi="Times New Roman"/>
          <w:sz w:val="20"/>
          <w:szCs w:val="20"/>
        </w:rPr>
        <w:t xml:space="preserve"> (десять тысяч) рублей. </w:t>
      </w:r>
      <w:r w:rsidR="00334F61" w:rsidRPr="006C4672">
        <w:rPr>
          <w:rFonts w:ascii="Times New Roman" w:hAnsi="Times New Roman"/>
          <w:sz w:val="20"/>
          <w:szCs w:val="20"/>
        </w:rPr>
        <w:t>Доступ к лекциям</w:t>
      </w:r>
      <w:r w:rsidR="00D70D46" w:rsidRPr="006C4672">
        <w:rPr>
          <w:rFonts w:ascii="Times New Roman" w:hAnsi="Times New Roman"/>
          <w:sz w:val="20"/>
          <w:szCs w:val="20"/>
        </w:rPr>
        <w:t>-</w:t>
      </w:r>
      <w:r w:rsidR="00334F61" w:rsidRPr="006C4672">
        <w:rPr>
          <w:rFonts w:ascii="Times New Roman" w:hAnsi="Times New Roman"/>
          <w:sz w:val="20"/>
          <w:szCs w:val="20"/>
        </w:rPr>
        <w:t xml:space="preserve">вебинарам открывается на сайте </w:t>
      </w:r>
      <w:r w:rsidR="00D70D46" w:rsidRPr="006C4672">
        <w:rPr>
          <w:rFonts w:ascii="Times New Roman" w:hAnsi="Times New Roman"/>
          <w:sz w:val="20"/>
          <w:szCs w:val="20"/>
        </w:rPr>
        <w:t>И</w:t>
      </w:r>
      <w:r w:rsidR="00334F61" w:rsidRPr="006C4672">
        <w:rPr>
          <w:rFonts w:ascii="Times New Roman" w:hAnsi="Times New Roman"/>
          <w:sz w:val="20"/>
          <w:szCs w:val="20"/>
        </w:rPr>
        <w:t xml:space="preserve">нститута при поступлении от слушателя </w:t>
      </w:r>
      <w:r w:rsidR="00334F61" w:rsidRPr="006C4672">
        <w:rPr>
          <w:rFonts w:ascii="Times New Roman" w:hAnsi="Times New Roman"/>
          <w:b/>
          <w:sz w:val="20"/>
          <w:szCs w:val="20"/>
        </w:rPr>
        <w:t>онлайн-заявки</w:t>
      </w:r>
      <w:r w:rsidR="00334F61" w:rsidRPr="006C4672">
        <w:rPr>
          <w:rFonts w:ascii="Times New Roman" w:hAnsi="Times New Roman"/>
          <w:sz w:val="20"/>
          <w:szCs w:val="20"/>
        </w:rPr>
        <w:t xml:space="preserve"> и предварительной оплаты на расчетный счет института.</w:t>
      </w:r>
      <w:r w:rsidRPr="006C4672">
        <w:rPr>
          <w:rFonts w:ascii="Times New Roman" w:hAnsi="Times New Roman"/>
          <w:sz w:val="20"/>
          <w:szCs w:val="20"/>
        </w:rPr>
        <w:t xml:space="preserve"> </w:t>
      </w:r>
      <w:r w:rsidR="00C231CF" w:rsidRPr="006C4672">
        <w:rPr>
          <w:rFonts w:ascii="Times New Roman" w:hAnsi="Times New Roman"/>
          <w:sz w:val="20"/>
          <w:szCs w:val="20"/>
        </w:rPr>
        <w:t>Оплата единовременная. При досрочном прекращении слушателем программы стоимость оплач</w:t>
      </w:r>
      <w:r w:rsidR="00D754BE" w:rsidRPr="006C4672">
        <w:rPr>
          <w:rFonts w:ascii="Times New Roman" w:hAnsi="Times New Roman"/>
          <w:sz w:val="20"/>
          <w:szCs w:val="20"/>
        </w:rPr>
        <w:t>енного</w:t>
      </w:r>
      <w:r w:rsidR="00C231CF" w:rsidRPr="006C4672">
        <w:rPr>
          <w:rFonts w:ascii="Times New Roman" w:hAnsi="Times New Roman"/>
          <w:sz w:val="20"/>
          <w:szCs w:val="20"/>
        </w:rPr>
        <w:t xml:space="preserve"> комплекта лекций-вебинаров не возвращается.</w:t>
      </w:r>
      <w:r w:rsidRPr="006C4672">
        <w:rPr>
          <w:rFonts w:ascii="Times New Roman" w:hAnsi="Times New Roman"/>
          <w:sz w:val="20"/>
          <w:szCs w:val="20"/>
        </w:rPr>
        <w:t xml:space="preserve">  </w:t>
      </w:r>
    </w:p>
    <w:p w14:paraId="3D884561" w14:textId="77777777" w:rsidR="00C231CF" w:rsidRPr="006C4672" w:rsidRDefault="00334F61" w:rsidP="00584F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Обязательный комплект супервизий (9 практических групповых занятий)</w:t>
      </w:r>
      <w:r w:rsidR="00C231CF" w:rsidRPr="006C4672">
        <w:rPr>
          <w:rFonts w:ascii="Times New Roman" w:hAnsi="Times New Roman"/>
          <w:sz w:val="20"/>
          <w:szCs w:val="20"/>
        </w:rPr>
        <w:t xml:space="preserve"> – 9</w:t>
      </w:r>
      <w:r w:rsidR="009D06DD" w:rsidRPr="006C4672">
        <w:rPr>
          <w:rFonts w:ascii="Times New Roman" w:hAnsi="Times New Roman"/>
          <w:sz w:val="20"/>
          <w:szCs w:val="20"/>
        </w:rPr>
        <w:t xml:space="preserve">000 </w:t>
      </w:r>
      <w:r w:rsidR="00C231CF" w:rsidRPr="006C4672">
        <w:rPr>
          <w:rFonts w:ascii="Times New Roman" w:hAnsi="Times New Roman"/>
          <w:sz w:val="20"/>
          <w:szCs w:val="20"/>
        </w:rPr>
        <w:t xml:space="preserve">(девять тысяч) рублей. Доступ к супервизиям открывается при поступлении онлайн-заявки и </w:t>
      </w:r>
      <w:r w:rsidR="00D754BE" w:rsidRPr="006C4672">
        <w:rPr>
          <w:rFonts w:ascii="Times New Roman" w:hAnsi="Times New Roman"/>
          <w:sz w:val="20"/>
          <w:szCs w:val="20"/>
        </w:rPr>
        <w:t xml:space="preserve">внесении </w:t>
      </w:r>
      <w:r w:rsidR="009D06DD" w:rsidRPr="006C4672">
        <w:rPr>
          <w:rFonts w:ascii="Times New Roman" w:hAnsi="Times New Roman"/>
          <w:sz w:val="20"/>
          <w:szCs w:val="20"/>
        </w:rPr>
        <w:t>оп</w:t>
      </w:r>
      <w:r w:rsidR="00C231CF" w:rsidRPr="006C4672">
        <w:rPr>
          <w:rFonts w:ascii="Times New Roman" w:hAnsi="Times New Roman"/>
          <w:sz w:val="20"/>
          <w:szCs w:val="20"/>
        </w:rPr>
        <w:t xml:space="preserve">латы </w:t>
      </w:r>
      <w:r w:rsidR="00D754BE" w:rsidRPr="006C4672">
        <w:rPr>
          <w:rFonts w:ascii="Times New Roman" w:hAnsi="Times New Roman"/>
          <w:sz w:val="20"/>
          <w:szCs w:val="20"/>
        </w:rPr>
        <w:t xml:space="preserve">слушателем </w:t>
      </w:r>
      <w:r w:rsidR="00C231CF" w:rsidRPr="006C4672">
        <w:rPr>
          <w:rFonts w:ascii="Times New Roman" w:hAnsi="Times New Roman"/>
          <w:sz w:val="20"/>
          <w:szCs w:val="20"/>
        </w:rPr>
        <w:t xml:space="preserve">всего комплекта на расчетный счет </w:t>
      </w:r>
      <w:r w:rsidR="009724C3" w:rsidRPr="006C4672">
        <w:rPr>
          <w:rFonts w:ascii="Times New Roman" w:hAnsi="Times New Roman"/>
          <w:sz w:val="20"/>
          <w:szCs w:val="20"/>
        </w:rPr>
        <w:t>Института</w:t>
      </w:r>
      <w:r w:rsidR="00C231CF" w:rsidRPr="006C4672">
        <w:rPr>
          <w:rFonts w:ascii="Times New Roman" w:hAnsi="Times New Roman"/>
          <w:sz w:val="20"/>
          <w:szCs w:val="20"/>
        </w:rPr>
        <w:t>. При досрочном прекращении слушателем программы стоимость оплаченного комплекта супервизий не возвращается.</w:t>
      </w:r>
    </w:p>
    <w:p w14:paraId="2FDA6073" w14:textId="77777777" w:rsidR="000B6B3C" w:rsidRPr="006C4672" w:rsidRDefault="00C231CF" w:rsidP="00CF671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Условно-переменной частью программы является </w:t>
      </w:r>
      <w:r w:rsidR="00A255FB" w:rsidRPr="006C4672">
        <w:rPr>
          <w:rFonts w:ascii="Times New Roman" w:hAnsi="Times New Roman"/>
          <w:sz w:val="20"/>
          <w:szCs w:val="20"/>
        </w:rPr>
        <w:t>ее практический блок (стоимость мероприятия зависит от выбранной формы участия).</w:t>
      </w:r>
      <w:r w:rsidRPr="006C4672">
        <w:rPr>
          <w:rFonts w:ascii="Times New Roman" w:hAnsi="Times New Roman"/>
          <w:sz w:val="20"/>
          <w:szCs w:val="20"/>
        </w:rPr>
        <w:t xml:space="preserve"> </w:t>
      </w:r>
      <w:r w:rsidR="000B6B3C" w:rsidRPr="006C4672">
        <w:rPr>
          <w:rFonts w:ascii="Times New Roman" w:hAnsi="Times New Roman"/>
          <w:sz w:val="20"/>
          <w:szCs w:val="20"/>
        </w:rPr>
        <w:t xml:space="preserve"> Учебные мероприятия оплачиваются </w:t>
      </w:r>
      <w:r w:rsidR="000B6B3C" w:rsidRPr="006C4672">
        <w:rPr>
          <w:rFonts w:ascii="Times New Roman" w:hAnsi="Times New Roman"/>
          <w:b/>
          <w:sz w:val="20"/>
          <w:szCs w:val="20"/>
        </w:rPr>
        <w:t>по факту их проведени</w:t>
      </w:r>
      <w:r w:rsidR="00C76711" w:rsidRPr="006C4672">
        <w:rPr>
          <w:rFonts w:ascii="Times New Roman" w:hAnsi="Times New Roman"/>
          <w:b/>
          <w:sz w:val="20"/>
          <w:szCs w:val="20"/>
        </w:rPr>
        <w:t>я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на основании</w:t>
      </w:r>
      <w:r w:rsidR="00C76711" w:rsidRPr="006C4672">
        <w:rPr>
          <w:rFonts w:ascii="Times New Roman" w:hAnsi="Times New Roman"/>
          <w:b/>
          <w:sz w:val="20"/>
          <w:szCs w:val="20"/>
        </w:rPr>
        <w:t xml:space="preserve"> договоров (в том числе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договоров-оферты</w:t>
      </w:r>
      <w:r w:rsidR="00C76711" w:rsidRPr="006C4672">
        <w:rPr>
          <w:rFonts w:ascii="Times New Roman" w:hAnsi="Times New Roman"/>
          <w:b/>
          <w:sz w:val="20"/>
          <w:szCs w:val="20"/>
        </w:rPr>
        <w:t>)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на конкретные мероприятия</w:t>
      </w:r>
      <w:r w:rsidR="000B6B3C" w:rsidRPr="006C4672">
        <w:rPr>
          <w:rFonts w:ascii="Times New Roman" w:hAnsi="Times New Roman"/>
          <w:sz w:val="20"/>
          <w:szCs w:val="20"/>
        </w:rPr>
        <w:t>, опубликованные на официальном сайте института</w:t>
      </w:r>
      <w:r w:rsidR="00C76711" w:rsidRPr="006C4672">
        <w:rPr>
          <w:rFonts w:ascii="Times New Roman" w:hAnsi="Times New Roman"/>
          <w:sz w:val="20"/>
          <w:szCs w:val="20"/>
        </w:rPr>
        <w:t xml:space="preserve">, которые </w:t>
      </w:r>
      <w:r w:rsidR="000B6B3C" w:rsidRPr="006C4672">
        <w:rPr>
          <w:rFonts w:ascii="Times New Roman" w:hAnsi="Times New Roman"/>
          <w:sz w:val="20"/>
          <w:szCs w:val="20"/>
        </w:rPr>
        <w:t xml:space="preserve">являются неотъемлемой составной частью </w:t>
      </w:r>
      <w:r w:rsidR="00C76711" w:rsidRPr="006C4672">
        <w:rPr>
          <w:rFonts w:ascii="Times New Roman" w:hAnsi="Times New Roman"/>
          <w:sz w:val="20"/>
          <w:szCs w:val="20"/>
        </w:rPr>
        <w:t>комплексного договора (рамочного и уточняющих договоров</w:t>
      </w:r>
      <w:r w:rsidR="00CD1064" w:rsidRPr="006C4672">
        <w:rPr>
          <w:rFonts w:ascii="Times New Roman" w:hAnsi="Times New Roman"/>
          <w:sz w:val="20"/>
          <w:szCs w:val="20"/>
        </w:rPr>
        <w:t xml:space="preserve"> к нему</w:t>
      </w:r>
      <w:r w:rsidR="00C76711" w:rsidRPr="006C4672">
        <w:rPr>
          <w:rFonts w:ascii="Times New Roman" w:hAnsi="Times New Roman"/>
          <w:sz w:val="20"/>
          <w:szCs w:val="20"/>
        </w:rPr>
        <w:t>)</w:t>
      </w:r>
      <w:r w:rsidR="000B6B3C" w:rsidRPr="006C4672">
        <w:rPr>
          <w:rFonts w:ascii="Times New Roman" w:hAnsi="Times New Roman"/>
          <w:sz w:val="20"/>
          <w:szCs w:val="20"/>
        </w:rPr>
        <w:t xml:space="preserve">.  </w:t>
      </w:r>
      <w:r w:rsidR="00C76711" w:rsidRPr="006C4672">
        <w:rPr>
          <w:rFonts w:ascii="Times New Roman" w:hAnsi="Times New Roman"/>
          <w:sz w:val="20"/>
          <w:szCs w:val="20"/>
        </w:rPr>
        <w:t>Рекомендованная ф</w:t>
      </w:r>
      <w:r w:rsidR="000B6B3C" w:rsidRPr="006C4672">
        <w:rPr>
          <w:rFonts w:ascii="Times New Roman" w:hAnsi="Times New Roman"/>
          <w:sz w:val="20"/>
          <w:szCs w:val="20"/>
        </w:rPr>
        <w:t>орма оплаты</w:t>
      </w:r>
      <w:r w:rsidR="00C76711" w:rsidRPr="006C4672">
        <w:rPr>
          <w:rFonts w:ascii="Times New Roman" w:hAnsi="Times New Roman"/>
          <w:sz w:val="20"/>
          <w:szCs w:val="20"/>
        </w:rPr>
        <w:t xml:space="preserve"> </w:t>
      </w:r>
      <w:r w:rsidR="00CF671D" w:rsidRPr="006C4672">
        <w:rPr>
          <w:rFonts w:ascii="Times New Roman" w:hAnsi="Times New Roman"/>
          <w:sz w:val="20"/>
          <w:szCs w:val="20"/>
        </w:rPr>
        <w:t>–</w:t>
      </w:r>
      <w:r w:rsidR="000B6B3C" w:rsidRPr="006C4672">
        <w:rPr>
          <w:rFonts w:ascii="Times New Roman" w:hAnsi="Times New Roman"/>
          <w:sz w:val="20"/>
          <w:szCs w:val="20"/>
        </w:rPr>
        <w:t xml:space="preserve"> безналичная, путем перечисления денежных средств на расчетный счет </w:t>
      </w:r>
      <w:r w:rsidR="009724C3" w:rsidRPr="006C4672">
        <w:rPr>
          <w:rFonts w:ascii="Times New Roman" w:hAnsi="Times New Roman"/>
          <w:sz w:val="20"/>
          <w:szCs w:val="20"/>
        </w:rPr>
        <w:t>Института</w:t>
      </w:r>
      <w:r w:rsidR="000B6B3C" w:rsidRPr="006C4672">
        <w:rPr>
          <w:rFonts w:ascii="Times New Roman" w:hAnsi="Times New Roman"/>
          <w:sz w:val="20"/>
          <w:szCs w:val="20"/>
        </w:rPr>
        <w:t xml:space="preserve"> </w:t>
      </w:r>
      <w:r w:rsidR="000B6B3C" w:rsidRPr="006C4672">
        <w:rPr>
          <w:rFonts w:ascii="Times New Roman" w:hAnsi="Times New Roman"/>
          <w:b/>
          <w:sz w:val="20"/>
          <w:szCs w:val="20"/>
        </w:rPr>
        <w:t>до начала учебного мероприятия.</w:t>
      </w:r>
    </w:p>
    <w:p w14:paraId="67B2D6D2" w14:textId="77777777" w:rsidR="00FF50DC" w:rsidRDefault="00FF50D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2E81539" w14:textId="77777777" w:rsidR="000B6B3C" w:rsidRPr="006C4672" w:rsidRDefault="000B6B3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FF50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ВА И</w:t>
      </w:r>
      <w:r w:rsidR="00D70D46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СТИТУТА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r w:rsidR="00D70D46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УШАТЕЛЯ</w:t>
      </w:r>
    </w:p>
    <w:p w14:paraId="2C830ADE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</w:rPr>
      </w:pPr>
    </w:p>
    <w:p w14:paraId="3A44B45A" w14:textId="77777777" w:rsidR="000B6B3C" w:rsidRPr="006C4672" w:rsidRDefault="00D70D46" w:rsidP="009D06D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>Институт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78C7A208" w14:textId="77777777" w:rsidR="000B6B3C" w:rsidRPr="006C4672" w:rsidRDefault="000B6B3C" w:rsidP="000B6B3C">
      <w:pPr>
        <w:pStyle w:val="21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Самостоятельно осуществлять образовательный процесс в соответствии с Учебным планом образовательной программы, устанавливать системы оценок, формы, порядок и периодичность промежуточной и итоговой аттестации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 xml:space="preserve">. </w:t>
      </w:r>
    </w:p>
    <w:p w14:paraId="1D9FF5BC" w14:textId="77777777" w:rsidR="000B6B3C" w:rsidRPr="006C4672" w:rsidRDefault="001421BC" w:rsidP="000B6B3C">
      <w:pPr>
        <w:pStyle w:val="21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Вносить изменения в содержание</w:t>
      </w:r>
      <w:r w:rsidR="000B6B3C" w:rsidRPr="006C4672">
        <w:rPr>
          <w:sz w:val="20"/>
          <w:szCs w:val="20"/>
        </w:rPr>
        <w:t xml:space="preserve"> отдельны</w:t>
      </w:r>
      <w:r w:rsidRPr="006C4672">
        <w:rPr>
          <w:sz w:val="20"/>
          <w:szCs w:val="20"/>
        </w:rPr>
        <w:t>х</w:t>
      </w:r>
      <w:r w:rsidR="000B6B3C" w:rsidRPr="006C4672">
        <w:rPr>
          <w:sz w:val="20"/>
          <w:szCs w:val="20"/>
        </w:rPr>
        <w:t xml:space="preserve"> тем Учебного плана образовательной программы</w:t>
      </w:r>
      <w:r w:rsidRPr="006C4672">
        <w:rPr>
          <w:sz w:val="20"/>
          <w:szCs w:val="20"/>
        </w:rPr>
        <w:t>.</w:t>
      </w:r>
    </w:p>
    <w:p w14:paraId="1CA2E545" w14:textId="77777777" w:rsidR="000B6B3C" w:rsidRPr="006C4672" w:rsidRDefault="000B6B3C" w:rsidP="000B6B3C">
      <w:pPr>
        <w:pStyle w:val="21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Расторгнуть настоящий Договор в одностороннем порядке в любое время в случаях, указанных в пункте 5.4 настоящего Договора. Расторжение настоящего Договора влечет за собой отчисление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>.</w:t>
      </w:r>
    </w:p>
    <w:p w14:paraId="304255D8" w14:textId="77777777" w:rsidR="000B6B3C" w:rsidRPr="006C4672" w:rsidRDefault="000B6B3C" w:rsidP="000B6B3C">
      <w:pPr>
        <w:pStyle w:val="21"/>
        <w:numPr>
          <w:ilvl w:val="2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color w:val="000000"/>
          <w:sz w:val="20"/>
          <w:szCs w:val="20"/>
        </w:rPr>
        <w:lastRenderedPageBreak/>
        <w:t>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7BE407C5" w14:textId="77777777" w:rsidR="000B6B3C" w:rsidRPr="006C4672" w:rsidRDefault="000B6B3C" w:rsidP="00AF799D">
      <w:pPr>
        <w:pStyle w:val="21"/>
        <w:numPr>
          <w:ilvl w:val="2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 w:rsidRPr="006C4672">
        <w:rPr>
          <w:color w:val="000000"/>
          <w:sz w:val="20"/>
          <w:szCs w:val="20"/>
        </w:rPr>
        <w:t>Менять стоимость программы и отдельных учебных мероприятий в последующие (после 2018 года) календарные периоды в соответствии с тарифной политикой Института</w:t>
      </w:r>
      <w:r w:rsidR="00A17BB6" w:rsidRPr="006C4672">
        <w:rPr>
          <w:color w:val="000000"/>
          <w:sz w:val="20"/>
          <w:szCs w:val="20"/>
        </w:rPr>
        <w:t xml:space="preserve"> </w:t>
      </w:r>
      <w:r w:rsidR="00D754BE" w:rsidRPr="006C4672">
        <w:rPr>
          <w:color w:val="000000"/>
          <w:sz w:val="20"/>
          <w:szCs w:val="20"/>
        </w:rPr>
        <w:t xml:space="preserve">не чаще </w:t>
      </w:r>
      <w:r w:rsidR="00A17BB6" w:rsidRPr="006C4672">
        <w:rPr>
          <w:color w:val="000000"/>
          <w:sz w:val="20"/>
          <w:szCs w:val="20"/>
        </w:rPr>
        <w:t>од</w:t>
      </w:r>
      <w:r w:rsidR="00D754BE" w:rsidRPr="006C4672">
        <w:rPr>
          <w:color w:val="000000"/>
          <w:sz w:val="20"/>
          <w:szCs w:val="20"/>
        </w:rPr>
        <w:t xml:space="preserve">ного </w:t>
      </w:r>
      <w:r w:rsidR="00A17BB6" w:rsidRPr="006C4672">
        <w:rPr>
          <w:color w:val="000000"/>
          <w:sz w:val="20"/>
          <w:szCs w:val="20"/>
        </w:rPr>
        <w:t>раз</w:t>
      </w:r>
      <w:r w:rsidR="00D754BE" w:rsidRPr="006C4672">
        <w:rPr>
          <w:color w:val="000000"/>
          <w:sz w:val="20"/>
          <w:szCs w:val="20"/>
        </w:rPr>
        <w:t>а</w:t>
      </w:r>
      <w:r w:rsidR="00A17BB6" w:rsidRPr="006C4672">
        <w:rPr>
          <w:color w:val="000000"/>
          <w:sz w:val="20"/>
          <w:szCs w:val="20"/>
        </w:rPr>
        <w:t xml:space="preserve"> в год</w:t>
      </w:r>
      <w:r w:rsidRPr="006C4672">
        <w:rPr>
          <w:color w:val="000000"/>
          <w:sz w:val="20"/>
          <w:szCs w:val="20"/>
        </w:rPr>
        <w:t>. Информация о изменениях размещается предварительно на официальном сайте института</w:t>
      </w:r>
    </w:p>
    <w:p w14:paraId="760B1BA1" w14:textId="77777777" w:rsidR="000B6B3C" w:rsidRPr="006C4672" w:rsidRDefault="00D70D46" w:rsidP="00AF799D">
      <w:pPr>
        <w:pStyle w:val="21"/>
        <w:numPr>
          <w:ilvl w:val="1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6C4672">
        <w:rPr>
          <w:b/>
          <w:sz w:val="20"/>
          <w:szCs w:val="20"/>
        </w:rPr>
        <w:t>Слушатель</w:t>
      </w:r>
      <w:r w:rsidR="000B6B3C" w:rsidRPr="006C4672">
        <w:rPr>
          <w:b/>
          <w:sz w:val="20"/>
          <w:szCs w:val="20"/>
        </w:rPr>
        <w:t xml:space="preserve"> вправе:</w:t>
      </w:r>
    </w:p>
    <w:p w14:paraId="232FF47D" w14:textId="77777777" w:rsidR="000B6B3C" w:rsidRPr="006C4672" w:rsidRDefault="000B6B3C" w:rsidP="000B6B3C">
      <w:pPr>
        <w:pStyle w:val="23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709"/>
        <w:jc w:val="both"/>
      </w:pPr>
      <w:r w:rsidRPr="006C4672">
        <w:t xml:space="preserve">Получать информацию от </w:t>
      </w:r>
      <w:r w:rsidR="009724C3" w:rsidRPr="006C4672">
        <w:t>Института</w:t>
      </w:r>
      <w:r w:rsidRPr="006C4672">
        <w:t xml:space="preserve"> по вопросам организации и осуществления образовательной услуги надлежащего качества, предусмотренной разделом 1 настоящего Договора. </w:t>
      </w:r>
    </w:p>
    <w:p w14:paraId="01C322C6" w14:textId="77777777" w:rsidR="000B6B3C" w:rsidRPr="006C4672" w:rsidRDefault="000B6B3C" w:rsidP="000B6B3C">
      <w:pPr>
        <w:pStyle w:val="23"/>
        <w:numPr>
          <w:ilvl w:val="2"/>
          <w:numId w:val="3"/>
        </w:numPr>
        <w:spacing w:after="0" w:line="240" w:lineRule="auto"/>
        <w:ind w:left="0" w:firstLine="709"/>
        <w:jc w:val="both"/>
      </w:pPr>
      <w:r w:rsidRPr="006C4672">
        <w:t>Осваивать образовательную программу по индивидуальному графику.</w:t>
      </w:r>
    </w:p>
    <w:p w14:paraId="3619C4B8" w14:textId="77777777" w:rsidR="000B6B3C" w:rsidRPr="006C4672" w:rsidRDefault="000B6B3C" w:rsidP="000B6B3C">
      <w:pPr>
        <w:pStyle w:val="23"/>
        <w:numPr>
          <w:ilvl w:val="2"/>
          <w:numId w:val="3"/>
        </w:numPr>
        <w:spacing w:after="0" w:line="240" w:lineRule="auto"/>
        <w:ind w:left="0" w:firstLine="709"/>
        <w:jc w:val="both"/>
      </w:pPr>
      <w:r w:rsidRPr="006C4672">
        <w:t xml:space="preserve">Расторгнуть настоящий Договор в одностороннем порядке в любое время, что влечет за собой отчисление </w:t>
      </w:r>
      <w:r w:rsidR="00D70D46" w:rsidRPr="006C4672">
        <w:t>Слушателя</w:t>
      </w:r>
      <w:r w:rsidRPr="006C4672">
        <w:t xml:space="preserve">, без обязательств сторон, с учетом оплаты учебных мероприятий по факту их проведения, невозвратности организационного </w:t>
      </w:r>
      <w:r w:rsidR="009724C3" w:rsidRPr="006C4672">
        <w:t>сбора</w:t>
      </w:r>
      <w:r w:rsidRPr="006C4672">
        <w:t xml:space="preserve"> и </w:t>
      </w:r>
      <w:r w:rsidR="00C51F83" w:rsidRPr="006C4672">
        <w:t xml:space="preserve">стоимости комплектов учебно-методического характера, </w:t>
      </w:r>
      <w:r w:rsidRPr="006C4672">
        <w:t>отсутствию любых авансовых платежей.</w:t>
      </w:r>
    </w:p>
    <w:p w14:paraId="159CA8EE" w14:textId="77777777" w:rsidR="000B6B3C" w:rsidRPr="006C4672" w:rsidRDefault="000B6B3C" w:rsidP="000B6B3C">
      <w:pPr>
        <w:pStyle w:val="23"/>
        <w:numPr>
          <w:ilvl w:val="2"/>
          <w:numId w:val="3"/>
        </w:numPr>
        <w:spacing w:after="0" w:line="240" w:lineRule="auto"/>
        <w:ind w:left="0" w:firstLine="709"/>
        <w:jc w:val="both"/>
      </w:pPr>
      <w:r w:rsidRPr="006C4672">
        <w:t xml:space="preserve">Реализовывать иные академические права, предусмотренные частью 1 </w:t>
      </w:r>
      <w:r w:rsidRPr="006C4672">
        <w:br/>
        <w:t>статьи 34 Федерального закона от 29 декабря 2012 г. № 273-ФЗ «Об образовании в Российской Федерации».</w:t>
      </w:r>
    </w:p>
    <w:p w14:paraId="36097406" w14:textId="77777777" w:rsidR="00FF50DC" w:rsidRDefault="00FF50D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B4E18C" w14:textId="77777777" w:rsidR="000B6B3C" w:rsidRPr="006C4672" w:rsidRDefault="000B6B3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C46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ЯЗАННОСТИ </w:t>
      </w:r>
      <w:r w:rsidR="00D70D46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СТИТУТА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r w:rsidR="00D70D46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УШАТЕЛЯ</w:t>
      </w:r>
    </w:p>
    <w:p w14:paraId="6D3D89C1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</w:rPr>
      </w:pPr>
    </w:p>
    <w:p w14:paraId="6CDA9F68" w14:textId="77777777" w:rsidR="000B6B3C" w:rsidRPr="006C4672" w:rsidRDefault="00D70D46" w:rsidP="00AF799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Институт</w:t>
      </w:r>
      <w:r w:rsidR="000B6B3C" w:rsidRPr="006C4672">
        <w:rPr>
          <w:rFonts w:ascii="Times New Roman" w:hAnsi="Times New Roman"/>
          <w:sz w:val="20"/>
          <w:szCs w:val="20"/>
        </w:rPr>
        <w:t xml:space="preserve"> обязан:</w:t>
      </w:r>
    </w:p>
    <w:p w14:paraId="1A224102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Зачислить </w:t>
      </w:r>
      <w:r w:rsidR="00D70D46" w:rsidRPr="006C4672">
        <w:rPr>
          <w:rFonts w:ascii="Times New Roman" w:hAnsi="Times New Roman"/>
          <w:sz w:val="20"/>
          <w:szCs w:val="20"/>
        </w:rPr>
        <w:t>Слушателя</w:t>
      </w:r>
      <w:r w:rsidRPr="006C4672">
        <w:rPr>
          <w:rFonts w:ascii="Times New Roman" w:hAnsi="Times New Roman"/>
          <w:sz w:val="20"/>
          <w:szCs w:val="20"/>
        </w:rPr>
        <w:t xml:space="preserve">, удовлетворяющего установленным законодательством Российской Федерации, локальным нормативным требованиям </w:t>
      </w:r>
      <w:r w:rsidR="009724C3" w:rsidRPr="006C4672">
        <w:rPr>
          <w:rFonts w:ascii="Times New Roman" w:hAnsi="Times New Roman"/>
          <w:sz w:val="20"/>
          <w:szCs w:val="20"/>
        </w:rPr>
        <w:t>Института</w:t>
      </w:r>
      <w:r w:rsidRPr="006C4672">
        <w:rPr>
          <w:rFonts w:ascii="Times New Roman" w:hAnsi="Times New Roman"/>
          <w:sz w:val="20"/>
          <w:szCs w:val="20"/>
        </w:rPr>
        <w:t xml:space="preserve"> условиям приема в качестве слушателя программы ДПО.</w:t>
      </w:r>
    </w:p>
    <w:p w14:paraId="2F24B6AE" w14:textId="77777777" w:rsidR="000B6B3C" w:rsidRPr="006C4672" w:rsidRDefault="000B6B3C" w:rsidP="00AF799D">
      <w:pPr>
        <w:pStyle w:val="a4"/>
        <w:widowControl w:val="0"/>
        <w:numPr>
          <w:ilvl w:val="2"/>
          <w:numId w:val="4"/>
        </w:numPr>
        <w:tabs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Довести до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; учебным планом, содержанием программы ДПО. Информация находится в свободном доступе в сети Интернет (в плане федеральных законов) и на официальном сайте института (нормативные документы по программе ДПО)</w:t>
      </w:r>
      <w:r w:rsidR="00CF2D57">
        <w:rPr>
          <w:sz w:val="20"/>
          <w:szCs w:val="20"/>
        </w:rPr>
        <w:t>.</w:t>
      </w:r>
    </w:p>
    <w:p w14:paraId="2E80F998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Организовать и обеспечить надлежащее по качеству предоставление образовательной услуги, предусмотренной в разделе 1 настоящего Договора. Образовательная услуга оказывается </w:t>
      </w:r>
      <w:r w:rsidR="00D70D46" w:rsidRPr="006C4672">
        <w:rPr>
          <w:rFonts w:ascii="Times New Roman" w:hAnsi="Times New Roman"/>
          <w:sz w:val="20"/>
          <w:szCs w:val="20"/>
        </w:rPr>
        <w:t xml:space="preserve">Институтом </w:t>
      </w:r>
      <w:r w:rsidRPr="006C4672">
        <w:rPr>
          <w:rFonts w:ascii="Times New Roman" w:hAnsi="Times New Roman"/>
          <w:sz w:val="20"/>
          <w:szCs w:val="20"/>
        </w:rPr>
        <w:t>в соответствии с установленными квалификационными требованиями и профессиональными стандартами.</w:t>
      </w:r>
    </w:p>
    <w:p w14:paraId="24F40188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Обеспечить </w:t>
      </w:r>
      <w:r w:rsidR="00D70D46" w:rsidRPr="006C4672">
        <w:rPr>
          <w:rFonts w:ascii="Times New Roman" w:hAnsi="Times New Roman"/>
          <w:sz w:val="20"/>
          <w:szCs w:val="20"/>
        </w:rPr>
        <w:t>Слушателю</w:t>
      </w:r>
      <w:r w:rsidRPr="006C4672">
        <w:rPr>
          <w:rFonts w:ascii="Times New Roman" w:hAnsi="Times New Roman"/>
          <w:sz w:val="20"/>
          <w:szCs w:val="20"/>
        </w:rPr>
        <w:t xml:space="preserve"> предусмотренные образовательной программой условия ее освоения.</w:t>
      </w:r>
    </w:p>
    <w:p w14:paraId="3FEB728F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Осуществить необходимый контроль знаний </w:t>
      </w:r>
      <w:r w:rsidR="009724C3" w:rsidRPr="006C4672">
        <w:rPr>
          <w:rFonts w:ascii="Times New Roman" w:hAnsi="Times New Roman"/>
          <w:sz w:val="20"/>
          <w:szCs w:val="20"/>
        </w:rPr>
        <w:t>Слушателя</w:t>
      </w:r>
      <w:r w:rsidRPr="006C4672">
        <w:rPr>
          <w:rFonts w:ascii="Times New Roman" w:hAnsi="Times New Roman"/>
          <w:sz w:val="20"/>
          <w:szCs w:val="20"/>
        </w:rPr>
        <w:t>.</w:t>
      </w:r>
    </w:p>
    <w:p w14:paraId="46969B9C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Предоставить </w:t>
      </w:r>
      <w:r w:rsidR="009724C3" w:rsidRPr="006C4672">
        <w:rPr>
          <w:rFonts w:ascii="Times New Roman" w:hAnsi="Times New Roman"/>
          <w:sz w:val="20"/>
          <w:szCs w:val="20"/>
        </w:rPr>
        <w:t>Слушателю</w:t>
      </w:r>
      <w:r w:rsidRPr="006C4672">
        <w:rPr>
          <w:rFonts w:ascii="Times New Roman" w:hAnsi="Times New Roman"/>
          <w:sz w:val="20"/>
          <w:szCs w:val="20"/>
        </w:rPr>
        <w:t xml:space="preserve"> возможность использования учебно-методической и материально-технической базы ООО </w:t>
      </w:r>
      <w:r w:rsidR="00D70D46" w:rsidRPr="006C4672">
        <w:rPr>
          <w:rFonts w:ascii="Times New Roman" w:hAnsi="Times New Roman"/>
          <w:sz w:val="20"/>
          <w:szCs w:val="20"/>
        </w:rPr>
        <w:t>«</w:t>
      </w:r>
      <w:r w:rsidRPr="006C4672">
        <w:rPr>
          <w:rFonts w:ascii="Times New Roman" w:hAnsi="Times New Roman"/>
          <w:sz w:val="20"/>
          <w:szCs w:val="20"/>
        </w:rPr>
        <w:t xml:space="preserve">Института инновационных психотехнологий», доступа к электронно-библиотечным системам ООО </w:t>
      </w:r>
      <w:r w:rsidR="00D70D46" w:rsidRPr="006C4672">
        <w:rPr>
          <w:rFonts w:ascii="Times New Roman" w:hAnsi="Times New Roman"/>
          <w:sz w:val="20"/>
          <w:szCs w:val="20"/>
        </w:rPr>
        <w:t>«</w:t>
      </w:r>
      <w:r w:rsidRPr="006C4672">
        <w:rPr>
          <w:rFonts w:ascii="Times New Roman" w:hAnsi="Times New Roman"/>
          <w:sz w:val="20"/>
          <w:szCs w:val="20"/>
        </w:rPr>
        <w:t>Института инновационных психотехнологий» в пределах, необходимых для освоения им выбранной образовательной программы.</w:t>
      </w:r>
    </w:p>
    <w:p w14:paraId="1ADC8A56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 При условии полного выполнения </w:t>
      </w:r>
      <w:r w:rsidR="00D70D46" w:rsidRPr="006C4672">
        <w:rPr>
          <w:rFonts w:ascii="Times New Roman" w:hAnsi="Times New Roman"/>
          <w:sz w:val="20"/>
          <w:szCs w:val="20"/>
        </w:rPr>
        <w:t>Слушателем</w:t>
      </w:r>
      <w:r w:rsidRPr="006C4672">
        <w:rPr>
          <w:rFonts w:ascii="Times New Roman" w:hAnsi="Times New Roman"/>
          <w:sz w:val="20"/>
          <w:szCs w:val="20"/>
        </w:rPr>
        <w:t xml:space="preserve"> учебного плана образовательной программы, предоставить </w:t>
      </w:r>
      <w:r w:rsidR="009724C3" w:rsidRPr="006C4672">
        <w:rPr>
          <w:rFonts w:ascii="Times New Roman" w:hAnsi="Times New Roman"/>
          <w:sz w:val="20"/>
          <w:szCs w:val="20"/>
        </w:rPr>
        <w:t>Слушателю</w:t>
      </w:r>
      <w:r w:rsidRPr="006C4672">
        <w:rPr>
          <w:rFonts w:ascii="Times New Roman" w:hAnsi="Times New Roman"/>
          <w:sz w:val="20"/>
          <w:szCs w:val="20"/>
        </w:rPr>
        <w:t xml:space="preserve"> возможность прохождения итоговой аттестации.</w:t>
      </w:r>
    </w:p>
    <w:p w14:paraId="19B3D6D7" w14:textId="77777777" w:rsidR="000B6B3C" w:rsidRPr="006C4672" w:rsidRDefault="000B6B3C" w:rsidP="000B6B3C">
      <w:pPr>
        <w:pStyle w:val="a3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При условии успешного прохождения итоговой аттестации выдать </w:t>
      </w:r>
      <w:r w:rsidR="00D70D46" w:rsidRPr="006C4672">
        <w:rPr>
          <w:rFonts w:ascii="Times New Roman" w:hAnsi="Times New Roman"/>
          <w:sz w:val="20"/>
          <w:szCs w:val="20"/>
        </w:rPr>
        <w:t>Слушателю</w:t>
      </w:r>
      <w:r w:rsidRPr="006C4672">
        <w:rPr>
          <w:rFonts w:ascii="Times New Roman" w:hAnsi="Times New Roman"/>
          <w:sz w:val="20"/>
          <w:szCs w:val="20"/>
        </w:rPr>
        <w:t xml:space="preserve"> </w:t>
      </w:r>
      <w:r w:rsidRPr="006C4672">
        <w:rPr>
          <w:rFonts w:ascii="Times New Roman" w:hAnsi="Times New Roman"/>
          <w:b/>
          <w:sz w:val="20"/>
          <w:szCs w:val="20"/>
        </w:rPr>
        <w:t>диплом о профессиональной переподготовке установленного образца.</w:t>
      </w:r>
      <w:r w:rsidRPr="006C4672">
        <w:rPr>
          <w:rFonts w:ascii="Times New Roman" w:hAnsi="Times New Roman"/>
          <w:sz w:val="20"/>
          <w:szCs w:val="20"/>
        </w:rPr>
        <w:t xml:space="preserve"> </w:t>
      </w:r>
    </w:p>
    <w:p w14:paraId="2345C887" w14:textId="77777777" w:rsidR="000B6B3C" w:rsidRPr="006C4672" w:rsidRDefault="000B6B3C" w:rsidP="00D70D46">
      <w:pPr>
        <w:pStyle w:val="a4"/>
        <w:spacing w:after="0"/>
        <w:ind w:firstLine="567"/>
        <w:jc w:val="both"/>
        <w:rPr>
          <w:sz w:val="20"/>
          <w:szCs w:val="20"/>
        </w:rPr>
      </w:pPr>
      <w:r w:rsidRPr="006C4672">
        <w:rPr>
          <w:noProof/>
          <w:sz w:val="20"/>
          <w:szCs w:val="20"/>
        </w:rPr>
        <w:t xml:space="preserve"> </w:t>
      </w:r>
      <w:r w:rsidRPr="006C4672">
        <w:rPr>
          <w:sz w:val="20"/>
          <w:szCs w:val="20"/>
        </w:rPr>
        <w:t xml:space="preserve">При расторжении настоящего Договора (отчислении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 xml:space="preserve">) в одностороннем порядке по инициативе </w:t>
      </w:r>
      <w:r w:rsidR="00D70D46" w:rsidRPr="006C4672">
        <w:rPr>
          <w:sz w:val="20"/>
          <w:szCs w:val="20"/>
        </w:rPr>
        <w:t>Института</w:t>
      </w:r>
      <w:r w:rsidRPr="006C4672">
        <w:rPr>
          <w:sz w:val="20"/>
          <w:szCs w:val="20"/>
        </w:rPr>
        <w:t xml:space="preserve"> уведомить об этом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 xml:space="preserve"> с указанием оснований для отчисления в срок не менее чем за 10 (десять) календарных дней до предполагаемой даты отчисления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>.</w:t>
      </w:r>
    </w:p>
    <w:p w14:paraId="472AB564" w14:textId="77777777" w:rsidR="000B6B3C" w:rsidRPr="006C4672" w:rsidRDefault="00AF799D" w:rsidP="00AF799D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 xml:space="preserve">3.2. </w:t>
      </w:r>
      <w:r w:rsidR="00D70D46" w:rsidRPr="006C4672">
        <w:rPr>
          <w:rFonts w:ascii="Times New Roman" w:hAnsi="Times New Roman"/>
          <w:b/>
          <w:sz w:val="20"/>
          <w:szCs w:val="20"/>
        </w:rPr>
        <w:t>Слушатель</w:t>
      </w:r>
      <w:r w:rsidR="000B6B3C" w:rsidRPr="006C4672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4C7D88B5" w14:textId="77777777" w:rsidR="000B6B3C" w:rsidRPr="006C4672" w:rsidRDefault="000B6B3C" w:rsidP="000B6B3C">
      <w:pPr>
        <w:pStyle w:val="a4"/>
        <w:widowControl w:val="0"/>
        <w:numPr>
          <w:ilvl w:val="2"/>
          <w:numId w:val="5"/>
        </w:numPr>
        <w:tabs>
          <w:tab w:val="left" w:pos="709"/>
        </w:tabs>
        <w:spacing w:after="0"/>
        <w:ind w:left="0" w:firstLine="709"/>
        <w:jc w:val="both"/>
        <w:rPr>
          <w:noProof/>
          <w:sz w:val="20"/>
          <w:szCs w:val="20"/>
        </w:rPr>
      </w:pPr>
      <w:r w:rsidRPr="006C4672">
        <w:rPr>
          <w:sz w:val="20"/>
          <w:szCs w:val="20"/>
        </w:rPr>
        <w:t xml:space="preserve">Своевременно вносить/перечислять плату за предоставляемую </w:t>
      </w:r>
      <w:r w:rsidR="009724C3" w:rsidRPr="006C4672">
        <w:rPr>
          <w:sz w:val="20"/>
          <w:szCs w:val="20"/>
        </w:rPr>
        <w:t>Институтом</w:t>
      </w:r>
      <w:r w:rsidRPr="006C4672">
        <w:rPr>
          <w:sz w:val="20"/>
          <w:szCs w:val="20"/>
        </w:rPr>
        <w:t xml:space="preserve"> услугу, указанную в разделе 1 настоящего Договора, в размере и порядке, определенным в пункте 4.2. настоящего Договора.</w:t>
      </w:r>
    </w:p>
    <w:p w14:paraId="06F25742" w14:textId="77777777" w:rsidR="000B6B3C" w:rsidRPr="006C4672" w:rsidRDefault="000B6B3C" w:rsidP="000B6B3C">
      <w:pPr>
        <w:pStyle w:val="a4"/>
        <w:widowControl w:val="0"/>
        <w:numPr>
          <w:ilvl w:val="2"/>
          <w:numId w:val="5"/>
        </w:numPr>
        <w:tabs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Осваивать образовательную программу в соответствии с учебным планом; в том числе посещать предусмотренные учебным планом занятия согласно расписанию, оплачивать их, осуществлять самостоятельную подготовку к занятиям, выполнять задания в рамках образовательной программы.  </w:t>
      </w:r>
    </w:p>
    <w:p w14:paraId="1A0A27BD" w14:textId="77777777" w:rsidR="000B6B3C" w:rsidRPr="006C4672" w:rsidRDefault="000B6B3C" w:rsidP="000B6B3C">
      <w:pPr>
        <w:pStyle w:val="a4"/>
        <w:widowControl w:val="0"/>
        <w:numPr>
          <w:ilvl w:val="2"/>
          <w:numId w:val="5"/>
        </w:numPr>
        <w:tabs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При поступлении в ООО </w:t>
      </w:r>
      <w:r w:rsidR="00D70D46" w:rsidRPr="006C4672">
        <w:rPr>
          <w:sz w:val="20"/>
          <w:szCs w:val="20"/>
        </w:rPr>
        <w:t>«</w:t>
      </w:r>
      <w:r w:rsidRPr="006C4672">
        <w:rPr>
          <w:sz w:val="20"/>
          <w:szCs w:val="20"/>
        </w:rPr>
        <w:t>Институт инновационных психотехнологий»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14:paraId="12A3504F" w14:textId="77777777" w:rsidR="000B6B3C" w:rsidRPr="006C4672" w:rsidRDefault="000B6B3C" w:rsidP="000B6B3C">
      <w:pPr>
        <w:pStyle w:val="a4"/>
        <w:widowControl w:val="0"/>
        <w:numPr>
          <w:ilvl w:val="2"/>
          <w:numId w:val="5"/>
        </w:numPr>
        <w:tabs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При расторжении настоящего Договора в одностороннем порядке по своей инициативе заблаговременно, в письменной форме уведомить об этом </w:t>
      </w:r>
      <w:r w:rsidR="00D70D46" w:rsidRPr="006C4672">
        <w:rPr>
          <w:sz w:val="20"/>
          <w:szCs w:val="20"/>
        </w:rPr>
        <w:t>Институт</w:t>
      </w:r>
      <w:r w:rsidRPr="006C4672">
        <w:rPr>
          <w:sz w:val="20"/>
          <w:szCs w:val="20"/>
        </w:rPr>
        <w:t>.</w:t>
      </w:r>
    </w:p>
    <w:p w14:paraId="1E4CA797" w14:textId="77777777" w:rsidR="000B6B3C" w:rsidRPr="006C4672" w:rsidRDefault="000B6B3C" w:rsidP="000B6B3C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DC60ADE" w14:textId="77777777" w:rsidR="000B6B3C" w:rsidRPr="006C4672" w:rsidRDefault="000B6B3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</w:t>
      </w:r>
      <w:r w:rsidR="005E2CE3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ОИМОСТЬ ОБРАЗОВАТЕЛЬНОЙ УСЛУГИ, СРОКИ И ПОРЯДОК ЕЕ ОПЛАТЫ</w:t>
      </w:r>
    </w:p>
    <w:p w14:paraId="319BDDA3" w14:textId="77777777" w:rsidR="000B6B3C" w:rsidRPr="006C4672" w:rsidRDefault="000B6B3C" w:rsidP="000B6B3C">
      <w:pPr>
        <w:pStyle w:val="a4"/>
        <w:widowControl w:val="0"/>
        <w:numPr>
          <w:ilvl w:val="1"/>
          <w:numId w:val="6"/>
        </w:numPr>
        <w:tabs>
          <w:tab w:val="num" w:pos="1134"/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 Данный договор является рамочным. Содержит общие условия обязательных соглашений сторон по предоставлению образовательных услуг по конкретной программе ДПО.  Общие условия соглашений по оплате и формам оплаты описаны в пункте 1.4 настоящего рамочного договора. </w:t>
      </w:r>
    </w:p>
    <w:p w14:paraId="43927AC6" w14:textId="77777777" w:rsidR="000B6B3C" w:rsidRPr="006C4672" w:rsidRDefault="000B6B3C" w:rsidP="000B6B3C">
      <w:pPr>
        <w:pStyle w:val="a4"/>
        <w:widowControl w:val="0"/>
        <w:numPr>
          <w:ilvl w:val="1"/>
          <w:numId w:val="6"/>
        </w:numPr>
        <w:tabs>
          <w:tab w:val="num" w:pos="1134"/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Размер, порядок и сроки оплаты организационного </w:t>
      </w:r>
      <w:r w:rsidR="00A255FB" w:rsidRPr="006C4672">
        <w:rPr>
          <w:sz w:val="20"/>
          <w:szCs w:val="20"/>
        </w:rPr>
        <w:t>сбора</w:t>
      </w:r>
      <w:r w:rsidR="00C51F83" w:rsidRPr="006C4672">
        <w:rPr>
          <w:sz w:val="20"/>
          <w:szCs w:val="20"/>
        </w:rPr>
        <w:t>, доступа к учебно-методическим материалам в форме вебинаров и супервизий</w:t>
      </w:r>
      <w:r w:rsidRPr="006C4672">
        <w:rPr>
          <w:sz w:val="20"/>
          <w:szCs w:val="20"/>
        </w:rPr>
        <w:t xml:space="preserve"> определя</w:t>
      </w:r>
      <w:r w:rsidR="00C51F83" w:rsidRPr="006C4672">
        <w:rPr>
          <w:sz w:val="20"/>
          <w:szCs w:val="20"/>
        </w:rPr>
        <w:t>ются</w:t>
      </w:r>
      <w:r w:rsidRPr="006C4672">
        <w:rPr>
          <w:sz w:val="20"/>
          <w:szCs w:val="20"/>
        </w:rPr>
        <w:t xml:space="preserve"> Дополнительн</w:t>
      </w:r>
      <w:r w:rsidR="00C51F83" w:rsidRPr="006C4672">
        <w:rPr>
          <w:sz w:val="20"/>
          <w:szCs w:val="20"/>
        </w:rPr>
        <w:t>ыми</w:t>
      </w:r>
      <w:r w:rsidRPr="006C4672">
        <w:rPr>
          <w:sz w:val="20"/>
          <w:szCs w:val="20"/>
        </w:rPr>
        <w:t xml:space="preserve"> соглашени</w:t>
      </w:r>
      <w:r w:rsidR="00C51F83" w:rsidRPr="006C4672">
        <w:rPr>
          <w:sz w:val="20"/>
          <w:szCs w:val="20"/>
        </w:rPr>
        <w:t>ями</w:t>
      </w:r>
      <w:r w:rsidRPr="006C4672">
        <w:rPr>
          <w:sz w:val="20"/>
          <w:szCs w:val="20"/>
        </w:rPr>
        <w:t>, котор</w:t>
      </w:r>
      <w:r w:rsidR="00C51F83" w:rsidRPr="006C4672">
        <w:rPr>
          <w:sz w:val="20"/>
          <w:szCs w:val="20"/>
        </w:rPr>
        <w:t>ые</w:t>
      </w:r>
      <w:r w:rsidRPr="006C4672">
        <w:rPr>
          <w:sz w:val="20"/>
          <w:szCs w:val="20"/>
        </w:rPr>
        <w:t xml:space="preserve"> явля</w:t>
      </w:r>
      <w:r w:rsidR="00C51F83" w:rsidRPr="006C4672">
        <w:rPr>
          <w:sz w:val="20"/>
          <w:szCs w:val="20"/>
        </w:rPr>
        <w:t>ю</w:t>
      </w:r>
      <w:r w:rsidRPr="006C4672">
        <w:rPr>
          <w:sz w:val="20"/>
          <w:szCs w:val="20"/>
        </w:rPr>
        <w:t>тся неотъемлемой частью данного договора.</w:t>
      </w:r>
    </w:p>
    <w:p w14:paraId="657CDF7C" w14:textId="77777777" w:rsidR="000B6B3C" w:rsidRPr="006C4672" w:rsidRDefault="000B6B3C" w:rsidP="000B6B3C">
      <w:pPr>
        <w:pStyle w:val="a4"/>
        <w:widowControl w:val="0"/>
        <w:numPr>
          <w:ilvl w:val="1"/>
          <w:numId w:val="6"/>
        </w:numPr>
        <w:tabs>
          <w:tab w:val="num" w:pos="1134"/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 Размер, порядок и сроки оплаты конкретных учебных мероприятий содержатся в Договорах-оферты на эти мероприятия, опубликованные на официальном сайте института.</w:t>
      </w:r>
    </w:p>
    <w:p w14:paraId="029684EC" w14:textId="77777777" w:rsidR="000B6B3C" w:rsidRPr="006C4672" w:rsidRDefault="000B6B3C" w:rsidP="000B6B3C">
      <w:pPr>
        <w:pStyle w:val="a4"/>
        <w:widowControl w:val="0"/>
        <w:numPr>
          <w:ilvl w:val="1"/>
          <w:numId w:val="6"/>
        </w:numPr>
        <w:tabs>
          <w:tab w:val="num" w:pos="1134"/>
          <w:tab w:val="left" w:pos="1418"/>
        </w:tabs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Промежуточные акты о выполнении образовательной услуги не составляются</w:t>
      </w:r>
      <w:r w:rsidR="00A255FB" w:rsidRPr="006C4672">
        <w:rPr>
          <w:sz w:val="20"/>
          <w:szCs w:val="20"/>
        </w:rPr>
        <w:t xml:space="preserve"> (кроме очных семинаров практической части программы)</w:t>
      </w:r>
      <w:r w:rsidRPr="006C4672">
        <w:rPr>
          <w:sz w:val="20"/>
          <w:szCs w:val="20"/>
        </w:rPr>
        <w:t>. Фактом ее (услуги) принятия является отсутствие рекламации в течении 3 дней после проведения мероприятия.</w:t>
      </w:r>
      <w:r w:rsidR="001421BC" w:rsidRPr="006C4672">
        <w:rPr>
          <w:sz w:val="20"/>
          <w:szCs w:val="20"/>
        </w:rPr>
        <w:t xml:space="preserve"> </w:t>
      </w:r>
      <w:r w:rsidR="00A17BB6" w:rsidRPr="006C4672">
        <w:rPr>
          <w:sz w:val="20"/>
          <w:szCs w:val="20"/>
        </w:rPr>
        <w:t xml:space="preserve">Завершающий </w:t>
      </w:r>
      <w:r w:rsidR="001421BC" w:rsidRPr="006C4672">
        <w:rPr>
          <w:sz w:val="20"/>
          <w:szCs w:val="20"/>
        </w:rPr>
        <w:t xml:space="preserve">Акт о </w:t>
      </w:r>
      <w:r w:rsidR="00A17BB6" w:rsidRPr="006C4672">
        <w:rPr>
          <w:sz w:val="20"/>
          <w:szCs w:val="20"/>
        </w:rPr>
        <w:t>выполнении образовательной услуги подписывается при выдаче Диплома о профессиональной подготовке.</w:t>
      </w:r>
    </w:p>
    <w:p w14:paraId="63760249" w14:textId="77777777" w:rsidR="000B6B3C" w:rsidRPr="006C4672" w:rsidRDefault="000B6B3C" w:rsidP="000B6B3C">
      <w:pPr>
        <w:pStyle w:val="a4"/>
        <w:widowControl w:val="0"/>
        <w:tabs>
          <w:tab w:val="num" w:pos="1134"/>
          <w:tab w:val="left" w:pos="1418"/>
        </w:tabs>
        <w:spacing w:after="0"/>
        <w:ind w:left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     </w:t>
      </w:r>
    </w:p>
    <w:p w14:paraId="41429F56" w14:textId="77777777" w:rsidR="000B6B3C" w:rsidRPr="006C4672" w:rsidRDefault="000B6B3C" w:rsidP="000B6B3C">
      <w:pPr>
        <w:pStyle w:val="2"/>
        <w:keepLines w:val="0"/>
        <w:widowControl w:val="0"/>
        <w:spacing w:before="0" w:line="240" w:lineRule="auto"/>
        <w:ind w:left="35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5E2CE3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АНИЯ ИЗМЕНЕНИЯ И РАСТОРЖЕНИЯ ДОГОВОРА</w:t>
      </w:r>
    </w:p>
    <w:p w14:paraId="33E7778A" w14:textId="77777777" w:rsidR="000B6B3C" w:rsidRPr="006C4672" w:rsidRDefault="00A17BB6" w:rsidP="00CF671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4672">
        <w:rPr>
          <w:rFonts w:ascii="Times New Roman" w:hAnsi="Times New Roman" w:cs="Times New Roman"/>
          <w:sz w:val="20"/>
          <w:szCs w:val="20"/>
        </w:rPr>
        <w:t xml:space="preserve"> 5.1. Договор считается завершенным в двух случаях: в связи с завершением обучения по программе и в связи с досрочным прекращением образовательных отношений </w:t>
      </w:r>
    </w:p>
    <w:p w14:paraId="51E1C60B" w14:textId="77777777" w:rsidR="000B6B3C" w:rsidRPr="006C4672" w:rsidRDefault="000B6B3C" w:rsidP="00CF671D">
      <w:pPr>
        <w:pStyle w:val="a3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5D7776D3" w14:textId="77777777" w:rsidR="000B6B3C" w:rsidRPr="006C4672" w:rsidRDefault="000B6B3C" w:rsidP="00CF671D">
      <w:pPr>
        <w:pStyle w:val="a3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4B166CE5" w14:textId="77777777" w:rsidR="000B6B3C" w:rsidRPr="006C4672" w:rsidRDefault="00A17BB6" w:rsidP="00CF671D">
      <w:pPr>
        <w:pStyle w:val="a4"/>
        <w:widowControl w:val="0"/>
        <w:spacing w:after="0"/>
        <w:ind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5.2. </w:t>
      </w:r>
      <w:r w:rsidR="000B6B3C" w:rsidRPr="006C4672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14:paraId="365C6AC7" w14:textId="77777777" w:rsidR="000B6B3C" w:rsidRPr="006C4672" w:rsidRDefault="004B7716" w:rsidP="00AF799D">
      <w:pPr>
        <w:pStyle w:val="a4"/>
        <w:widowControl w:val="0"/>
        <w:spacing w:after="0"/>
        <w:ind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5.3. </w:t>
      </w:r>
      <w:r w:rsidR="000B6B3C" w:rsidRPr="006C4672">
        <w:rPr>
          <w:sz w:val="20"/>
          <w:szCs w:val="20"/>
        </w:rPr>
        <w:t xml:space="preserve">Настоящий Договор может быть расторгнут по соглашению Сторон, а также в одностороннем порядке по инициативе </w:t>
      </w:r>
      <w:r w:rsidR="009724C3" w:rsidRPr="006C4672">
        <w:rPr>
          <w:sz w:val="20"/>
          <w:szCs w:val="20"/>
        </w:rPr>
        <w:t>Института</w:t>
      </w:r>
      <w:r w:rsidR="000B6B3C" w:rsidRPr="006C4672">
        <w:rPr>
          <w:sz w:val="20"/>
          <w:szCs w:val="20"/>
        </w:rPr>
        <w:t xml:space="preserve"> или </w:t>
      </w:r>
      <w:r w:rsidR="009724C3" w:rsidRPr="006C4672">
        <w:rPr>
          <w:sz w:val="20"/>
          <w:szCs w:val="20"/>
        </w:rPr>
        <w:t>Слушателя</w:t>
      </w:r>
      <w:r w:rsidR="000B6B3C" w:rsidRPr="006C4672">
        <w:rPr>
          <w:sz w:val="20"/>
          <w:szCs w:val="20"/>
        </w:rPr>
        <w:t>.</w:t>
      </w:r>
    </w:p>
    <w:p w14:paraId="1279291D" w14:textId="77777777" w:rsidR="000B6B3C" w:rsidRPr="006C4672" w:rsidRDefault="00D70D46" w:rsidP="00AF799D">
      <w:pPr>
        <w:pStyle w:val="a4"/>
        <w:widowControl w:val="0"/>
        <w:numPr>
          <w:ilvl w:val="1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Институт</w:t>
      </w:r>
      <w:r w:rsidR="000B6B3C" w:rsidRPr="006C4672">
        <w:rPr>
          <w:sz w:val="20"/>
          <w:szCs w:val="20"/>
        </w:rPr>
        <w:t xml:space="preserve"> вправе расторгнуть настоящий Договор в одностороннем порядке в следующих случаях: </w:t>
      </w:r>
    </w:p>
    <w:p w14:paraId="4D2B08B0" w14:textId="77777777" w:rsidR="000B6B3C" w:rsidRPr="006C4672" w:rsidRDefault="000B6B3C" w:rsidP="00AF799D">
      <w:pPr>
        <w:pStyle w:val="a3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Невыполнения </w:t>
      </w:r>
      <w:r w:rsidR="00D70D46" w:rsidRPr="006C4672">
        <w:rPr>
          <w:rFonts w:ascii="Times New Roman" w:hAnsi="Times New Roman"/>
          <w:sz w:val="20"/>
          <w:szCs w:val="20"/>
        </w:rPr>
        <w:t>Слушателем</w:t>
      </w:r>
      <w:r w:rsidRPr="006C4672">
        <w:rPr>
          <w:rFonts w:ascii="Times New Roman" w:hAnsi="Times New Roman"/>
          <w:sz w:val="20"/>
          <w:szCs w:val="20"/>
        </w:rPr>
        <w:t xml:space="preserve"> обязанностей по добросовестному освоению образовательной программы и выполнению учебного плана; </w:t>
      </w:r>
    </w:p>
    <w:p w14:paraId="06F928E6" w14:textId="77777777" w:rsidR="000B6B3C" w:rsidRPr="006C4672" w:rsidRDefault="000B6B3C" w:rsidP="00AF799D">
      <w:pPr>
        <w:pStyle w:val="a3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Установления нарушения порядка приема в ООО «Институт инновационных психотехнологий, повлекшего по вине </w:t>
      </w:r>
      <w:r w:rsidR="00D70D46" w:rsidRPr="006C4672">
        <w:rPr>
          <w:rFonts w:ascii="Times New Roman" w:hAnsi="Times New Roman"/>
          <w:sz w:val="20"/>
          <w:szCs w:val="20"/>
        </w:rPr>
        <w:t>Слушателя</w:t>
      </w:r>
      <w:r w:rsidRPr="006C4672">
        <w:rPr>
          <w:rFonts w:ascii="Times New Roman" w:hAnsi="Times New Roman"/>
          <w:sz w:val="20"/>
          <w:szCs w:val="20"/>
        </w:rPr>
        <w:t xml:space="preserve"> его незаконное зачисление; </w:t>
      </w:r>
    </w:p>
    <w:p w14:paraId="1FA2B4AE" w14:textId="77777777" w:rsidR="000B6B3C" w:rsidRPr="006C4672" w:rsidRDefault="004B7716" w:rsidP="00AF799D">
      <w:pPr>
        <w:pStyle w:val="a4"/>
        <w:widowControl w:val="0"/>
        <w:numPr>
          <w:ilvl w:val="1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Н</w:t>
      </w:r>
      <w:r w:rsidR="000B6B3C" w:rsidRPr="006C4672">
        <w:rPr>
          <w:sz w:val="20"/>
          <w:szCs w:val="20"/>
        </w:rPr>
        <w:t xml:space="preserve">астоящий Договор может быть расторгнут </w:t>
      </w:r>
      <w:r w:rsidR="00D70D46" w:rsidRPr="006C4672">
        <w:rPr>
          <w:sz w:val="20"/>
          <w:szCs w:val="20"/>
        </w:rPr>
        <w:t>Слушателем</w:t>
      </w:r>
      <w:r w:rsidR="000B6B3C" w:rsidRPr="006C4672">
        <w:rPr>
          <w:sz w:val="20"/>
          <w:szCs w:val="20"/>
        </w:rPr>
        <w:t xml:space="preserve"> в одностороннем порядке в любое время согласно пункту 2.2.3 настоящего договора</w:t>
      </w:r>
    </w:p>
    <w:p w14:paraId="3FFA48BC" w14:textId="77777777" w:rsidR="000B6B3C" w:rsidRPr="006C4672" w:rsidRDefault="000B6B3C" w:rsidP="00AF799D">
      <w:pPr>
        <w:pStyle w:val="a4"/>
        <w:widowControl w:val="0"/>
        <w:numPr>
          <w:ilvl w:val="1"/>
          <w:numId w:val="7"/>
        </w:numPr>
        <w:spacing w:after="0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Споры по настоящему Договору рассматриваются судом в установленном законом порядке.</w:t>
      </w:r>
    </w:p>
    <w:p w14:paraId="7FC51FBF" w14:textId="77777777" w:rsidR="000B6B3C" w:rsidRPr="006C4672" w:rsidRDefault="000B6B3C" w:rsidP="004B7716">
      <w:pPr>
        <w:pStyle w:val="a4"/>
        <w:spacing w:after="0"/>
        <w:rPr>
          <w:sz w:val="20"/>
          <w:szCs w:val="20"/>
        </w:rPr>
      </w:pPr>
    </w:p>
    <w:p w14:paraId="485FDF38" w14:textId="77777777" w:rsidR="000B6B3C" w:rsidRPr="006C4672" w:rsidRDefault="005E2CE3" w:rsidP="005E2CE3">
      <w:pPr>
        <w:pStyle w:val="2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. </w:t>
      </w:r>
      <w:r w:rsidR="000B6B3C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ВЕТСТВЕННОСТЬ СТОРОН</w:t>
      </w:r>
    </w:p>
    <w:p w14:paraId="21033280" w14:textId="77777777" w:rsidR="000B6B3C" w:rsidRPr="006C4672" w:rsidRDefault="000B6B3C" w:rsidP="000B6B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12B51319" w14:textId="77777777" w:rsidR="000B6B3C" w:rsidRPr="006C4672" w:rsidRDefault="000B6B3C" w:rsidP="000B6B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47AA5B35" w14:textId="77777777" w:rsidR="000B6B3C" w:rsidRPr="006C4672" w:rsidRDefault="000B6B3C" w:rsidP="000B6B3C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6D79D1C6" w14:textId="77777777" w:rsidR="004B7716" w:rsidRPr="006C4672" w:rsidRDefault="000B6B3C" w:rsidP="00D70D46">
      <w:pPr>
        <w:pStyle w:val="21"/>
        <w:widowControl w:val="0"/>
        <w:numPr>
          <w:ilvl w:val="1"/>
          <w:numId w:val="9"/>
        </w:numPr>
        <w:tabs>
          <w:tab w:val="clear" w:pos="432"/>
          <w:tab w:val="num" w:pos="0"/>
          <w:tab w:val="left" w:pos="1134"/>
        </w:tabs>
        <w:spacing w:after="40" w:line="240" w:lineRule="auto"/>
        <w:ind w:left="0" w:firstLine="426"/>
        <w:jc w:val="both"/>
        <w:rPr>
          <w:b/>
          <w:i/>
          <w:sz w:val="20"/>
          <w:szCs w:val="20"/>
        </w:rPr>
      </w:pPr>
      <w:r w:rsidRPr="006C4672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5718ABE" w14:textId="77777777" w:rsidR="00AF799D" w:rsidRPr="006C4672" w:rsidRDefault="00AF799D" w:rsidP="00AF799D">
      <w:pPr>
        <w:pStyle w:val="21"/>
        <w:widowControl w:val="0"/>
        <w:tabs>
          <w:tab w:val="left" w:pos="1134"/>
        </w:tabs>
        <w:spacing w:after="40" w:line="240" w:lineRule="auto"/>
        <w:ind w:left="714"/>
        <w:rPr>
          <w:b/>
          <w:i/>
          <w:sz w:val="20"/>
          <w:szCs w:val="20"/>
        </w:rPr>
      </w:pPr>
    </w:p>
    <w:p w14:paraId="1FE497EE" w14:textId="77777777" w:rsidR="000B6B3C" w:rsidRPr="006C4672" w:rsidRDefault="00AF799D" w:rsidP="00AF799D">
      <w:pPr>
        <w:pStyle w:val="21"/>
        <w:widowControl w:val="0"/>
        <w:tabs>
          <w:tab w:val="left" w:pos="1134"/>
        </w:tabs>
        <w:spacing w:after="40" w:line="240" w:lineRule="auto"/>
        <w:ind w:left="714"/>
        <w:jc w:val="center"/>
        <w:rPr>
          <w:b/>
          <w:i/>
          <w:sz w:val="20"/>
          <w:szCs w:val="20"/>
        </w:rPr>
      </w:pPr>
      <w:r w:rsidRPr="006C4672">
        <w:rPr>
          <w:b/>
          <w:color w:val="000000" w:themeColor="text1"/>
          <w:sz w:val="20"/>
          <w:szCs w:val="20"/>
        </w:rPr>
        <w:t xml:space="preserve">7. </w:t>
      </w:r>
      <w:r w:rsidR="000B6B3C" w:rsidRPr="006C4672">
        <w:rPr>
          <w:b/>
          <w:color w:val="000000" w:themeColor="text1"/>
          <w:sz w:val="20"/>
          <w:szCs w:val="20"/>
        </w:rPr>
        <w:t>СРОК ДЕЙСТВИЯ ДОГОВОРА</w:t>
      </w:r>
    </w:p>
    <w:p w14:paraId="1FA55782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251AEC19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14E034B4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7852AB03" w14:textId="77777777" w:rsidR="000B6B3C" w:rsidRPr="006C4672" w:rsidRDefault="000B6B3C" w:rsidP="000B6B3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0"/>
          <w:szCs w:val="20"/>
          <w:lang w:val="x-none" w:eastAsia="x-none"/>
        </w:rPr>
      </w:pPr>
    </w:p>
    <w:p w14:paraId="16779930" w14:textId="77777777" w:rsidR="000B6B3C" w:rsidRPr="006C4672" w:rsidRDefault="004B7716" w:rsidP="00AF799D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7.1</w:t>
      </w:r>
      <w:r w:rsidR="00AF799D" w:rsidRPr="006C4672">
        <w:rPr>
          <w:sz w:val="20"/>
          <w:szCs w:val="20"/>
        </w:rPr>
        <w:t xml:space="preserve">. </w:t>
      </w:r>
      <w:r w:rsidR="000B6B3C" w:rsidRPr="006C4672">
        <w:rPr>
          <w:sz w:val="20"/>
          <w:szCs w:val="20"/>
        </w:rPr>
        <w:t xml:space="preserve">Настоящий Договор вступает в силу с момента </w:t>
      </w:r>
      <w:r w:rsidR="00C51F83" w:rsidRPr="006C4672">
        <w:rPr>
          <w:sz w:val="20"/>
          <w:szCs w:val="20"/>
        </w:rPr>
        <w:t>зачисления</w:t>
      </w:r>
      <w:r w:rsidR="00E25DD5" w:rsidRPr="006C4672">
        <w:rPr>
          <w:sz w:val="20"/>
          <w:szCs w:val="20"/>
        </w:rPr>
        <w:t xml:space="preserve"> Слушателя в состав участников программы ДПО</w:t>
      </w:r>
      <w:r w:rsidR="000B6B3C" w:rsidRPr="006C4672">
        <w:rPr>
          <w:sz w:val="20"/>
          <w:szCs w:val="20"/>
        </w:rPr>
        <w:t xml:space="preserve"> и действует до даты отчисления </w:t>
      </w:r>
      <w:r w:rsidR="00D70D46" w:rsidRPr="006C4672">
        <w:rPr>
          <w:sz w:val="20"/>
          <w:szCs w:val="20"/>
        </w:rPr>
        <w:t xml:space="preserve">Слушателя </w:t>
      </w:r>
      <w:r w:rsidR="000B6B3C" w:rsidRPr="006C4672">
        <w:rPr>
          <w:sz w:val="20"/>
          <w:szCs w:val="20"/>
        </w:rPr>
        <w:t>из ООО «Институт инновационных психотехнологий</w:t>
      </w:r>
      <w:r w:rsidR="00A255FB" w:rsidRPr="006C4672">
        <w:rPr>
          <w:sz w:val="20"/>
          <w:szCs w:val="20"/>
        </w:rPr>
        <w:t xml:space="preserve"> в связи с завершением </w:t>
      </w:r>
      <w:r w:rsidR="009D06DD" w:rsidRPr="006C4672">
        <w:rPr>
          <w:sz w:val="20"/>
          <w:szCs w:val="20"/>
        </w:rPr>
        <w:t>программы</w:t>
      </w:r>
      <w:r w:rsidR="000B6B3C" w:rsidRPr="006C4672">
        <w:rPr>
          <w:sz w:val="20"/>
          <w:szCs w:val="20"/>
        </w:rPr>
        <w:t xml:space="preserve">, а в части взаиморасчетов – до полного исполнения Сторонами своих обязательств по Договору. </w:t>
      </w:r>
    </w:p>
    <w:p w14:paraId="053C8D19" w14:textId="77777777" w:rsidR="00CF671D" w:rsidRPr="006C4672" w:rsidRDefault="00CF671D" w:rsidP="00AF799D">
      <w:pPr>
        <w:pStyle w:val="2"/>
        <w:keepLines w:val="0"/>
        <w:widowControl w:val="0"/>
        <w:spacing w:before="0" w:line="240" w:lineRule="auto"/>
        <w:ind w:left="71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EFDB692" w14:textId="77777777" w:rsidR="000B6B3C" w:rsidRPr="006C4672" w:rsidRDefault="00AF799D" w:rsidP="00FF50DC">
      <w:pPr>
        <w:pStyle w:val="2"/>
        <w:keepLines w:val="0"/>
        <w:widowControl w:val="0"/>
        <w:spacing w:before="0" w:line="240" w:lineRule="auto"/>
        <w:ind w:left="71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0B6B3C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СТОЯТЕЛЬСТВА НЕПРЕОДОЛИМОЙ СИЛЫ (ФОРС-МАЖОР</w:t>
      </w:r>
      <w:r w:rsidR="000B6B3C" w:rsidRPr="006C4672">
        <w:rPr>
          <w:rFonts w:ascii="Times New Roman" w:hAnsi="Times New Roman" w:cs="Times New Roman"/>
          <w:b/>
          <w:sz w:val="20"/>
          <w:szCs w:val="20"/>
        </w:rPr>
        <w:t>)</w:t>
      </w:r>
    </w:p>
    <w:p w14:paraId="6651EB9C" w14:textId="77777777" w:rsidR="000B6B3C" w:rsidRPr="006C4672" w:rsidRDefault="000B6B3C" w:rsidP="000B6B3C">
      <w:pPr>
        <w:pStyle w:val="2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Сторон и носящих непредвиденный характер. </w:t>
      </w:r>
    </w:p>
    <w:p w14:paraId="6FC8A127" w14:textId="77777777" w:rsidR="000B6B3C" w:rsidRPr="006C4672" w:rsidRDefault="000B6B3C" w:rsidP="000B6B3C">
      <w:pPr>
        <w:pStyle w:val="2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Сторона, для которой возникли обстоятельства непреодолимой силы, указанные в пункте 8.1. настоящего Договора, обязана уведомить другую Сторону о их возникновении или прекращении путем направления письменного уведомл</w:t>
      </w:r>
      <w:r w:rsidR="00AA569A" w:rsidRPr="006C4672">
        <w:rPr>
          <w:sz w:val="20"/>
          <w:szCs w:val="20"/>
        </w:rPr>
        <w:t>ения в течение 10 (десять) дней.</w:t>
      </w:r>
    </w:p>
    <w:p w14:paraId="7EDB3B11" w14:textId="77777777" w:rsidR="00FF50DC" w:rsidRDefault="00FF50DC" w:rsidP="009D06DD">
      <w:pPr>
        <w:pStyle w:val="2"/>
        <w:keepLines w:val="0"/>
        <w:widowControl w:val="0"/>
        <w:spacing w:before="0" w:line="240" w:lineRule="auto"/>
        <w:ind w:left="269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75FC94" w14:textId="77777777" w:rsidR="000B6B3C" w:rsidRPr="006C4672" w:rsidRDefault="009D06DD" w:rsidP="00FF50DC">
      <w:pPr>
        <w:pStyle w:val="2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З</w:t>
      </w:r>
      <w:r w:rsidR="000B6B3C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КЛЮЧИТЕЛЬНЫЕ ПОЛОЖЕНИЯ</w:t>
      </w:r>
    </w:p>
    <w:p w14:paraId="386787EB" w14:textId="77777777" w:rsidR="000B6B3C" w:rsidRPr="006C4672" w:rsidRDefault="000B6B3C" w:rsidP="00AA569A">
      <w:pPr>
        <w:pStyle w:val="21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и локальными нормативными актами ООО «Институт инновационных психотехнологий».</w:t>
      </w:r>
    </w:p>
    <w:p w14:paraId="76D60727" w14:textId="77777777" w:rsidR="000B6B3C" w:rsidRPr="006C4672" w:rsidRDefault="000B6B3C" w:rsidP="000B6B3C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Все сообщения, предупреждения, уведомления, заявления и иные юридически</w:t>
      </w:r>
      <w:r w:rsidRPr="006C4672">
        <w:rPr>
          <w:rFonts w:ascii="Times New Roman" w:hAnsi="Times New Roman"/>
          <w:color w:val="000000"/>
          <w:sz w:val="20"/>
          <w:szCs w:val="20"/>
        </w:rPr>
        <w:t xml:space="preserve"> значимые сообщения (далее вместе – сообщение) Стороны в ходе исполнения настоящего Договора направляются Сторонами в письменной форме по электронной почте по адресам электронной почты, либо почтой, заказным письмом с уведомлением, по </w:t>
      </w:r>
      <w:r w:rsidR="00E25DD5" w:rsidRPr="006C4672">
        <w:rPr>
          <w:rFonts w:ascii="Times New Roman" w:hAnsi="Times New Roman"/>
          <w:color w:val="000000"/>
          <w:sz w:val="20"/>
          <w:szCs w:val="20"/>
        </w:rPr>
        <w:t>реквизитам</w:t>
      </w:r>
      <w:r w:rsidRPr="006C4672">
        <w:rPr>
          <w:rFonts w:ascii="Times New Roman" w:hAnsi="Times New Roman"/>
          <w:color w:val="000000"/>
          <w:sz w:val="20"/>
          <w:szCs w:val="20"/>
        </w:rPr>
        <w:t>, указанным в разделе 10 настоящего Договора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0 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0 настоящего Договора.</w:t>
      </w:r>
    </w:p>
    <w:p w14:paraId="0BDD59A2" w14:textId="77777777" w:rsidR="000B6B3C" w:rsidRPr="006C4672" w:rsidRDefault="000B6B3C" w:rsidP="000B6B3C">
      <w:pPr>
        <w:pStyle w:val="21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6C4672">
        <w:rPr>
          <w:sz w:val="20"/>
          <w:szCs w:val="20"/>
        </w:rPr>
        <w:t xml:space="preserve">Настоящий Договор составлен в двух экземплярах, идентичных по содержанию и имеющих равную юридическую силу, один из которых находится у </w:t>
      </w:r>
      <w:r w:rsidR="00D70D46" w:rsidRPr="006C4672">
        <w:rPr>
          <w:sz w:val="20"/>
          <w:szCs w:val="20"/>
        </w:rPr>
        <w:t>Института</w:t>
      </w:r>
      <w:r w:rsidRPr="006C4672">
        <w:rPr>
          <w:sz w:val="20"/>
          <w:szCs w:val="20"/>
        </w:rPr>
        <w:t xml:space="preserve">, второй у </w:t>
      </w:r>
      <w:r w:rsidR="00D70D46" w:rsidRPr="006C4672">
        <w:rPr>
          <w:sz w:val="20"/>
          <w:szCs w:val="20"/>
        </w:rPr>
        <w:t>Слушателя</w:t>
      </w:r>
      <w:r w:rsidRPr="006C4672">
        <w:rPr>
          <w:sz w:val="20"/>
          <w:szCs w:val="20"/>
        </w:rPr>
        <w:t>.</w:t>
      </w:r>
    </w:p>
    <w:p w14:paraId="45C45612" w14:textId="77777777" w:rsidR="000B6B3C" w:rsidRPr="006C4672" w:rsidRDefault="000B6B3C" w:rsidP="000B6B3C">
      <w:pPr>
        <w:pStyle w:val="2"/>
        <w:spacing w:before="0" w:line="240" w:lineRule="auto"/>
        <w:rPr>
          <w:rFonts w:ascii="Times New Roman" w:hAnsi="Times New Roman" w:cs="Times New Roman"/>
          <w:i/>
          <w:noProof/>
          <w:sz w:val="20"/>
          <w:szCs w:val="20"/>
        </w:rPr>
      </w:pPr>
    </w:p>
    <w:p w14:paraId="1826CF8D" w14:textId="77777777" w:rsidR="000B6B3C" w:rsidRPr="006C4672" w:rsidRDefault="00E25DD5" w:rsidP="00E25DD5">
      <w:pPr>
        <w:pStyle w:val="2"/>
        <w:keepLines w:val="0"/>
        <w:widowControl w:val="0"/>
        <w:spacing w:before="0" w:line="240" w:lineRule="auto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А</w:t>
      </w:r>
      <w:r w:rsidR="000B6B3C" w:rsidRPr="006C46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РЕСА И РЕКВИЗИТЫ СТОРОН</w:t>
      </w:r>
    </w:p>
    <w:p w14:paraId="23F513FD" w14:textId="77777777" w:rsidR="000B6B3C" w:rsidRPr="000567A6" w:rsidRDefault="000567A6" w:rsidP="000B6B3C">
      <w:pPr>
        <w:rPr>
          <w:rFonts w:ascii="Times New Roman" w:hAnsi="Times New Roman" w:cs="Times New Roman"/>
          <w:b/>
          <w:sz w:val="20"/>
          <w:szCs w:val="20"/>
        </w:rPr>
      </w:pPr>
      <w:r w:rsidRPr="000567A6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14:paraId="0C0C9A7E" w14:textId="77777777" w:rsidR="000469C8" w:rsidRPr="006C4672" w:rsidRDefault="000469C8" w:rsidP="000469C8">
      <w:pPr>
        <w:shd w:val="clear" w:color="auto" w:fill="FFFFFF"/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6C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Институт:                                                                       </w:t>
      </w:r>
    </w:p>
    <w:p w14:paraId="5A8F957C" w14:textId="77777777" w:rsidR="000469C8" w:rsidRPr="006C4672" w:rsidRDefault="000469C8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ООО «Институт Инновационных Психотехнологий»</w:t>
      </w:r>
      <w:r w:rsidR="00CF671D" w:rsidRPr="006C4672">
        <w:rPr>
          <w:rFonts w:ascii="Times New Roman" w:hAnsi="Times New Roman"/>
          <w:sz w:val="20"/>
          <w:szCs w:val="20"/>
        </w:rPr>
        <w:t xml:space="preserve">, </w:t>
      </w:r>
      <w:r w:rsidRPr="006C4672">
        <w:rPr>
          <w:rFonts w:ascii="Times New Roman" w:hAnsi="Times New Roman"/>
          <w:sz w:val="20"/>
          <w:szCs w:val="20"/>
        </w:rPr>
        <w:t>ИНН/КПП 5024037425/502401001</w:t>
      </w:r>
      <w:r w:rsidR="00CF671D" w:rsidRPr="006C4672">
        <w:rPr>
          <w:rFonts w:ascii="Times New Roman" w:hAnsi="Times New Roman"/>
          <w:sz w:val="20"/>
          <w:szCs w:val="20"/>
        </w:rPr>
        <w:t xml:space="preserve">, </w:t>
      </w:r>
      <w:r w:rsidRPr="006C4672">
        <w:rPr>
          <w:rFonts w:ascii="Times New Roman" w:hAnsi="Times New Roman"/>
          <w:sz w:val="20"/>
          <w:szCs w:val="20"/>
        </w:rPr>
        <w:t>ОКПО 50198183</w:t>
      </w:r>
      <w:r w:rsidR="00CF671D" w:rsidRPr="006C4672">
        <w:rPr>
          <w:rFonts w:ascii="Times New Roman" w:hAnsi="Times New Roman"/>
          <w:sz w:val="20"/>
          <w:szCs w:val="20"/>
        </w:rPr>
        <w:t xml:space="preserve">; </w:t>
      </w:r>
      <w:r w:rsidRPr="006C4672">
        <w:rPr>
          <w:rFonts w:ascii="Times New Roman" w:hAnsi="Times New Roman"/>
          <w:sz w:val="20"/>
          <w:szCs w:val="20"/>
        </w:rPr>
        <w:t>Свидетельство ОГРН 5024002876172</w:t>
      </w:r>
      <w:r w:rsidR="00CF671D" w:rsidRPr="006C4672">
        <w:rPr>
          <w:rFonts w:ascii="Times New Roman" w:hAnsi="Times New Roman"/>
          <w:sz w:val="20"/>
          <w:szCs w:val="20"/>
        </w:rPr>
        <w:t xml:space="preserve">. </w:t>
      </w:r>
      <w:r w:rsidRPr="006C4672">
        <w:rPr>
          <w:rFonts w:ascii="Times New Roman" w:hAnsi="Times New Roman"/>
          <w:sz w:val="20"/>
          <w:szCs w:val="20"/>
        </w:rPr>
        <w:t xml:space="preserve">Местонахождение: </w:t>
      </w:r>
      <w:r w:rsidR="00CF671D" w:rsidRPr="006C4672">
        <w:rPr>
          <w:rFonts w:ascii="Times New Roman" w:hAnsi="Times New Roman"/>
          <w:sz w:val="20"/>
          <w:szCs w:val="20"/>
        </w:rPr>
        <w:t xml:space="preserve">143402, Московская область, г. Красногорск, Ильинское шоссе, д. 1А, офис 10-5. </w:t>
      </w:r>
      <w:r w:rsidRPr="006C4672">
        <w:rPr>
          <w:rFonts w:ascii="Times New Roman" w:hAnsi="Times New Roman"/>
          <w:sz w:val="20"/>
          <w:szCs w:val="20"/>
        </w:rPr>
        <w:t>Р/счет 40702810340210003680</w:t>
      </w:r>
      <w:r w:rsidR="00CF671D" w:rsidRPr="006C4672">
        <w:rPr>
          <w:rFonts w:ascii="Times New Roman" w:hAnsi="Times New Roman"/>
          <w:sz w:val="20"/>
          <w:szCs w:val="20"/>
        </w:rPr>
        <w:t xml:space="preserve"> в </w:t>
      </w:r>
      <w:r w:rsidRPr="006C4672">
        <w:rPr>
          <w:rFonts w:ascii="Times New Roman" w:hAnsi="Times New Roman"/>
          <w:sz w:val="20"/>
          <w:szCs w:val="20"/>
        </w:rPr>
        <w:t>Среднерусский банк СБ РФ г. Москва Доп. Офис № 9040</w:t>
      </w:r>
      <w:r w:rsidRPr="006C4672">
        <w:rPr>
          <w:rFonts w:ascii="Times New Roman" w:hAnsi="Times New Roman"/>
          <w:sz w:val="20"/>
          <w:szCs w:val="20"/>
          <w:u w:val="single"/>
        </w:rPr>
        <w:t>/</w:t>
      </w:r>
      <w:r w:rsidRPr="006C4672">
        <w:rPr>
          <w:rFonts w:ascii="Times New Roman" w:hAnsi="Times New Roman"/>
          <w:sz w:val="20"/>
          <w:szCs w:val="20"/>
        </w:rPr>
        <w:t>00900</w:t>
      </w:r>
      <w:r w:rsidR="00CF671D" w:rsidRPr="006C4672">
        <w:rPr>
          <w:rFonts w:ascii="Times New Roman" w:hAnsi="Times New Roman"/>
          <w:sz w:val="20"/>
          <w:szCs w:val="20"/>
        </w:rPr>
        <w:t xml:space="preserve">, </w:t>
      </w:r>
      <w:r w:rsidRPr="006C4672">
        <w:rPr>
          <w:rFonts w:ascii="Times New Roman" w:hAnsi="Times New Roman"/>
          <w:sz w:val="20"/>
          <w:szCs w:val="20"/>
        </w:rPr>
        <w:t>БИК 044525225</w:t>
      </w:r>
      <w:r w:rsidR="00CF671D" w:rsidRPr="006C4672">
        <w:rPr>
          <w:rFonts w:ascii="Times New Roman" w:hAnsi="Times New Roman"/>
          <w:sz w:val="20"/>
          <w:szCs w:val="20"/>
        </w:rPr>
        <w:t xml:space="preserve">, </w:t>
      </w:r>
      <w:r w:rsidRPr="006C4672">
        <w:rPr>
          <w:rFonts w:ascii="Times New Roman" w:hAnsi="Times New Roman"/>
          <w:sz w:val="20"/>
          <w:szCs w:val="20"/>
        </w:rPr>
        <w:t>К/счет 30101810400000000225</w:t>
      </w:r>
      <w:r w:rsidR="00CF671D" w:rsidRPr="006C4672">
        <w:rPr>
          <w:rFonts w:ascii="Times New Roman" w:hAnsi="Times New Roman"/>
          <w:sz w:val="20"/>
          <w:szCs w:val="20"/>
        </w:rPr>
        <w:t>.</w:t>
      </w:r>
    </w:p>
    <w:p w14:paraId="51669B59" w14:textId="77777777" w:rsidR="002C7D82" w:rsidRDefault="00CF671D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b/>
          <w:sz w:val="20"/>
          <w:szCs w:val="20"/>
        </w:rPr>
        <w:t xml:space="preserve">Слушатель: </w:t>
      </w:r>
      <w:r w:rsidR="002C7D82">
        <w:rPr>
          <w:rFonts w:ascii="Times New Roman" w:hAnsi="Times New Roman"/>
          <w:b/>
          <w:sz w:val="20"/>
          <w:szCs w:val="20"/>
        </w:rPr>
        <w:t>________</w:t>
      </w:r>
      <w:r w:rsidRPr="006C4672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14:paraId="68629559" w14:textId="77777777" w:rsidR="00CF671D" w:rsidRPr="006C4672" w:rsidRDefault="00CF671D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 xml:space="preserve">Дата рождения «______»_________________________ </w:t>
      </w:r>
      <w:r w:rsidR="006C4672" w:rsidRPr="006C4672">
        <w:rPr>
          <w:rFonts w:ascii="Times New Roman" w:hAnsi="Times New Roman"/>
          <w:sz w:val="20"/>
          <w:szCs w:val="20"/>
        </w:rPr>
        <w:t>__</w:t>
      </w:r>
      <w:r w:rsidRPr="006C4672">
        <w:rPr>
          <w:rFonts w:ascii="Times New Roman" w:hAnsi="Times New Roman"/>
          <w:sz w:val="20"/>
          <w:szCs w:val="20"/>
        </w:rPr>
        <w:t>___г.</w:t>
      </w:r>
    </w:p>
    <w:p w14:paraId="29086661" w14:textId="77777777" w:rsidR="002C7D82" w:rsidRDefault="00CF671D" w:rsidP="002C7D82">
      <w:pPr>
        <w:tabs>
          <w:tab w:val="num" w:pos="284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паспорт серии __________№ _____________ выдан «____»_________________  ________г.                кем________________________________________________________________________________</w:t>
      </w:r>
      <w:r w:rsidR="002C7D82">
        <w:rPr>
          <w:rFonts w:ascii="Times New Roman" w:hAnsi="Times New Roman"/>
          <w:sz w:val="20"/>
          <w:szCs w:val="20"/>
        </w:rPr>
        <w:t>_________</w:t>
      </w:r>
      <w:r w:rsidRPr="006C4672">
        <w:rPr>
          <w:rFonts w:ascii="Times New Roman" w:hAnsi="Times New Roman"/>
          <w:sz w:val="20"/>
          <w:szCs w:val="20"/>
        </w:rPr>
        <w:t>_</w:t>
      </w:r>
    </w:p>
    <w:p w14:paraId="424C520F" w14:textId="77777777" w:rsidR="00CF671D" w:rsidRPr="006C4672" w:rsidRDefault="00CF671D" w:rsidP="002C7D82">
      <w:pPr>
        <w:tabs>
          <w:tab w:val="num" w:pos="284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Зарегистрирован: ____________________________________________________________________</w:t>
      </w:r>
      <w:r w:rsidR="002C7D82">
        <w:rPr>
          <w:rFonts w:ascii="Times New Roman" w:hAnsi="Times New Roman"/>
          <w:sz w:val="20"/>
          <w:szCs w:val="20"/>
        </w:rPr>
        <w:t>_________</w:t>
      </w:r>
      <w:r w:rsidRPr="006C4672">
        <w:rPr>
          <w:rFonts w:ascii="Times New Roman" w:hAnsi="Times New Roman"/>
          <w:sz w:val="20"/>
          <w:szCs w:val="20"/>
        </w:rPr>
        <w:t>_</w:t>
      </w:r>
    </w:p>
    <w:p w14:paraId="04F4D37B" w14:textId="77777777" w:rsidR="002C7D82" w:rsidRDefault="002C7D82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</w:t>
      </w:r>
      <w:r w:rsidR="00CF671D" w:rsidRPr="006C4672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14:paraId="3F61DAD8" w14:textId="77777777" w:rsidR="00CF671D" w:rsidRPr="006C4672" w:rsidRDefault="00CF671D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</w:rPr>
        <w:t>Тел. ____</w:t>
      </w:r>
      <w:r w:rsidR="002C7D82">
        <w:rPr>
          <w:rFonts w:ascii="Times New Roman" w:hAnsi="Times New Roman"/>
          <w:sz w:val="20"/>
          <w:szCs w:val="20"/>
        </w:rPr>
        <w:t>________</w:t>
      </w:r>
      <w:r w:rsidRPr="006C4672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28155D0C" w14:textId="77777777" w:rsidR="00CF671D" w:rsidRPr="006C4672" w:rsidRDefault="00CF671D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4672">
        <w:rPr>
          <w:rFonts w:ascii="Times New Roman" w:hAnsi="Times New Roman"/>
          <w:sz w:val="20"/>
          <w:szCs w:val="20"/>
          <w:lang w:val="en-US"/>
        </w:rPr>
        <w:t>E</w:t>
      </w:r>
      <w:r w:rsidRPr="006C4672">
        <w:rPr>
          <w:rFonts w:ascii="Times New Roman" w:hAnsi="Times New Roman"/>
          <w:sz w:val="20"/>
          <w:szCs w:val="20"/>
        </w:rPr>
        <w:t>-</w:t>
      </w:r>
      <w:r w:rsidRPr="006C4672">
        <w:rPr>
          <w:rFonts w:ascii="Times New Roman" w:hAnsi="Times New Roman"/>
          <w:sz w:val="20"/>
          <w:szCs w:val="20"/>
          <w:lang w:val="en-US"/>
        </w:rPr>
        <w:t>mail</w:t>
      </w:r>
      <w:r w:rsidRPr="006C4672">
        <w:rPr>
          <w:rFonts w:ascii="Times New Roman" w:hAnsi="Times New Roman"/>
          <w:sz w:val="20"/>
          <w:szCs w:val="20"/>
        </w:rPr>
        <w:t xml:space="preserve"> __________</w:t>
      </w:r>
      <w:r w:rsidR="002C7D82">
        <w:rPr>
          <w:rFonts w:ascii="Times New Roman" w:hAnsi="Times New Roman"/>
          <w:sz w:val="20"/>
          <w:szCs w:val="20"/>
        </w:rPr>
        <w:t>________</w:t>
      </w:r>
      <w:r w:rsidRPr="006C4672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14:paraId="569F6143" w14:textId="77777777" w:rsidR="00CF671D" w:rsidRPr="006C4672" w:rsidRDefault="00CF671D" w:rsidP="00CF671D">
      <w:pPr>
        <w:tabs>
          <w:tab w:val="num" w:pos="284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F38" w14:paraId="7A3A454B" w14:textId="77777777" w:rsidTr="004B15D6">
        <w:tc>
          <w:tcPr>
            <w:tcW w:w="4785" w:type="dxa"/>
          </w:tcPr>
          <w:p w14:paraId="270604E6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2CF6B656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DBF5C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62F626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A05D1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E0010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253730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786" w:type="dxa"/>
          </w:tcPr>
          <w:p w14:paraId="64C2E9F4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м. Генерального директора   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2496145A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78AF3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BA6657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4FE2F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C81E1A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379ACC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С. Ковалева</w:t>
            </w:r>
          </w:p>
        </w:tc>
      </w:tr>
    </w:tbl>
    <w:p w14:paraId="753F21B3" w14:textId="77777777" w:rsidR="000B6B3C" w:rsidRDefault="000469C8" w:rsidP="00CF671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C46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Pr="006C467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0567A6">
        <w:rPr>
          <w:rFonts w:ascii="Times New Roman" w:hAnsi="Times New Roman" w:cs="Times New Roman"/>
          <w:sz w:val="20"/>
          <w:szCs w:val="20"/>
        </w:rPr>
        <w:t xml:space="preserve">      </w:t>
      </w:r>
      <w:r w:rsidR="00CF671D" w:rsidRPr="006C46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672"/>
      </w:tblGrid>
      <w:tr w:rsidR="000B6B3C" w:rsidRPr="00471475" w14:paraId="637165E4" w14:textId="77777777" w:rsidTr="00741ABD">
        <w:tc>
          <w:tcPr>
            <w:tcW w:w="4544" w:type="dxa"/>
            <w:shd w:val="clear" w:color="auto" w:fill="auto"/>
          </w:tcPr>
          <w:p w14:paraId="11FCBEA0" w14:textId="429B4965" w:rsidR="000B6B3C" w:rsidRPr="00471475" w:rsidRDefault="003D4F38" w:rsidP="00741ABD">
            <w:pPr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</w:p>
        </w:tc>
        <w:tc>
          <w:tcPr>
            <w:tcW w:w="4672" w:type="dxa"/>
            <w:shd w:val="clear" w:color="auto" w:fill="auto"/>
          </w:tcPr>
          <w:p w14:paraId="2829B780" w14:textId="77777777" w:rsidR="000B6B3C" w:rsidRPr="00471475" w:rsidRDefault="000B6B3C" w:rsidP="00741ABD">
            <w:pPr>
              <w:rPr>
                <w:rFonts w:ascii="Times New Roman" w:hAnsi="Times New Roman" w:cs="Times New Roman"/>
                <w:noProof/>
                <w:lang w:val="de-DE"/>
              </w:rPr>
            </w:pPr>
          </w:p>
        </w:tc>
      </w:tr>
    </w:tbl>
    <w:p w14:paraId="105EC51B" w14:textId="77777777" w:rsidR="00AF799D" w:rsidRDefault="00AF799D">
      <w:pP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14:paraId="1EBC5827" w14:textId="77777777" w:rsidR="006C4672" w:rsidRDefault="006C4672">
      <w:pP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br w:type="page"/>
      </w:r>
    </w:p>
    <w:p w14:paraId="2CBADAFF" w14:textId="77777777" w:rsidR="003D4F38" w:rsidRPr="003D4F38" w:rsidRDefault="00991A2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</w:t>
      </w:r>
      <w:r w:rsidR="00E25DD5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 </w:t>
      </w:r>
      <w:r w:rsidR="00536723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8EA49D" w14:textId="5DEAD714" w:rsidR="006F0096" w:rsidRPr="003D4F38" w:rsidRDefault="00E25DD5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1037C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36723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организационном </w:t>
      </w:r>
      <w:r w:rsidR="00084376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е</w:t>
      </w: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D4F38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40DF"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мочному договору н</w:t>
      </w:r>
      <w:r w:rsidR="008940DF" w:rsidRPr="003D4F38">
        <w:rPr>
          <w:rFonts w:ascii="Times New Roman" w:hAnsi="Times New Roman"/>
          <w:b/>
          <w:sz w:val="24"/>
          <w:szCs w:val="24"/>
        </w:rPr>
        <w:t>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1549FE13" w14:textId="77777777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D4DE9B7" w14:textId="167BD3AC" w:rsidR="006F0096" w:rsidRPr="003D4F38" w:rsidRDefault="00AF799D" w:rsidP="006F0096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3D4F38">
        <w:rPr>
          <w:rFonts w:ascii="Times New Roman" w:hAnsi="Times New Roman"/>
          <w:b/>
          <w:sz w:val="20"/>
          <w:szCs w:val="20"/>
        </w:rPr>
        <w:t xml:space="preserve">Московская область </w:t>
      </w:r>
      <w:r w:rsidR="006F0096" w:rsidRPr="003D4F38"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  <w:r w:rsidR="003D4F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6F0096" w:rsidRPr="003D4F38">
        <w:rPr>
          <w:rFonts w:ascii="Times New Roman" w:hAnsi="Times New Roman"/>
          <w:b/>
          <w:sz w:val="20"/>
          <w:szCs w:val="20"/>
        </w:rPr>
        <w:t xml:space="preserve"> «_______»______________20</w:t>
      </w:r>
      <w:r w:rsidR="003D4F38">
        <w:rPr>
          <w:rFonts w:ascii="Times New Roman" w:hAnsi="Times New Roman"/>
          <w:b/>
          <w:sz w:val="20"/>
          <w:szCs w:val="20"/>
        </w:rPr>
        <w:t xml:space="preserve">   </w:t>
      </w:r>
      <w:r w:rsidR="006F0096" w:rsidRPr="003D4F38">
        <w:rPr>
          <w:rFonts w:ascii="Times New Roman" w:hAnsi="Times New Roman"/>
          <w:b/>
          <w:sz w:val="20"/>
          <w:szCs w:val="20"/>
        </w:rPr>
        <w:t xml:space="preserve"> </w:t>
      </w:r>
      <w:r w:rsidR="003D4F38">
        <w:rPr>
          <w:rFonts w:ascii="Times New Roman" w:hAnsi="Times New Roman"/>
          <w:b/>
          <w:sz w:val="20"/>
          <w:szCs w:val="20"/>
        </w:rPr>
        <w:t xml:space="preserve"> </w:t>
      </w:r>
      <w:r w:rsidR="006F0096" w:rsidRPr="003D4F38">
        <w:rPr>
          <w:rFonts w:ascii="Times New Roman" w:hAnsi="Times New Roman"/>
          <w:b/>
          <w:sz w:val="20"/>
          <w:szCs w:val="20"/>
        </w:rPr>
        <w:t xml:space="preserve">г. </w:t>
      </w:r>
    </w:p>
    <w:p w14:paraId="492BB490" w14:textId="77777777" w:rsidR="003D4F38" w:rsidRDefault="003D4F38" w:rsidP="003D4F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ство с ограниченной ответственностью «Институт инновационных психологий» (далее ИИП),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е образовательную деятельность на основании лицензии № 77305, выданной четвертого декабря 2017 года Министерством образования Московской области, именуемое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валевой Елизаветы Сергеевны, заместителя Генерального директора ИИП, действующей на основании доверенности </w:t>
      </w:r>
      <w:r w:rsidRPr="003D4F38">
        <w:rPr>
          <w:rFonts w:ascii="Times New Roman" w:hAnsi="Times New Roman" w:cs="Times New Roman"/>
          <w:sz w:val="20"/>
          <w:szCs w:val="20"/>
        </w:rPr>
        <w:t xml:space="preserve">50АБ4266016 от 05 июня 2020 года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дной стороны и _____________________________________________________________________________именуемый (ая)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Заказчик»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 при совместном упоминании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Стороны»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или настоящий рамочный договор (далее Договор) о нижеследующем:</w:t>
      </w:r>
    </w:p>
    <w:p w14:paraId="27743D82" w14:textId="77777777" w:rsidR="003D4F38" w:rsidRPr="003D4F38" w:rsidRDefault="003D4F38" w:rsidP="003D4F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F78F0A" w14:textId="77777777" w:rsidR="004924C7" w:rsidRPr="00E5188A" w:rsidRDefault="004924C7" w:rsidP="00AF79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1.  ПРЕДМЕТ </w:t>
      </w:r>
      <w:r w:rsidR="00871E9F"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ГЛАШЕНИЯ</w:t>
      </w:r>
    </w:p>
    <w:p w14:paraId="693755C3" w14:textId="77777777" w:rsidR="00B2376C" w:rsidRPr="00E5188A" w:rsidRDefault="004924C7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  </w:t>
      </w:r>
      <w:r w:rsidR="002D2F71" w:rsidRPr="00E518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итут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о</w:t>
      </w:r>
      <w:r w:rsidR="00B2376C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ить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0BE1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плекс условий (информационных и организационных) </w:t>
      </w:r>
      <w:r w:rsidR="000732A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</w:t>
      </w:r>
      <w:r w:rsidR="00F30A3B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</w:t>
      </w:r>
      <w:r w:rsidR="00100BE1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25DD5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ем</w:t>
      </w:r>
      <w:r w:rsidR="003D29D5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огласно именной заявке Заказчика)</w:t>
      </w:r>
      <w:r w:rsidR="00B2376C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уг </w:t>
      </w:r>
      <w:r w:rsidR="000732A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ого профессионального образования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ограмме</w:t>
      </w:r>
      <w:r w:rsidR="00B2376C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32A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ой переподготовки </w:t>
      </w:r>
      <w:r w:rsidR="00F30A3B" w:rsidRPr="00E5188A">
        <w:rPr>
          <w:rFonts w:ascii="Times New Roman" w:hAnsi="Times New Roman" w:cs="Times New Roman"/>
          <w:b/>
          <w:sz w:val="20"/>
          <w:szCs w:val="20"/>
        </w:rPr>
        <w:t>«Практическая психология: консультирование, психокоррекция и психотерапия в системе интегрального нейропрограммирования (ИНП)»</w:t>
      </w:r>
      <w:r w:rsidR="00B2376C" w:rsidRPr="00E5188A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0AE20B0F" w14:textId="77777777" w:rsidR="00100BE1" w:rsidRPr="00E5188A" w:rsidRDefault="00100BE1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2.  </w:t>
      </w:r>
      <w:r w:rsidR="003D29D5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своевременно и в полном размере оплатить организационный сбор за участие в программе в порядке и на условиях, указанных в разделе 3 настоящего договора.</w:t>
      </w:r>
    </w:p>
    <w:p w14:paraId="1CCF0389" w14:textId="77777777" w:rsidR="00100BE1" w:rsidRPr="00E5188A" w:rsidRDefault="00B2376C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188A">
        <w:rPr>
          <w:rFonts w:ascii="Times New Roman" w:hAnsi="Times New Roman" w:cs="Times New Roman"/>
          <w:sz w:val="20"/>
          <w:szCs w:val="20"/>
        </w:rPr>
        <w:t>1.</w:t>
      </w:r>
      <w:r w:rsidR="00100BE1" w:rsidRPr="00E5188A">
        <w:rPr>
          <w:rFonts w:ascii="Times New Roman" w:hAnsi="Times New Roman" w:cs="Times New Roman"/>
          <w:sz w:val="20"/>
          <w:szCs w:val="20"/>
        </w:rPr>
        <w:t>3</w:t>
      </w:r>
      <w:r w:rsidRPr="00E5188A">
        <w:rPr>
          <w:rFonts w:ascii="Times New Roman" w:hAnsi="Times New Roman" w:cs="Times New Roman"/>
          <w:sz w:val="20"/>
          <w:szCs w:val="20"/>
        </w:rPr>
        <w:t>. Организационный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сбор имеет </w:t>
      </w:r>
      <w:r w:rsidR="00084376" w:rsidRPr="00E5188A">
        <w:rPr>
          <w:rFonts w:ascii="Times New Roman" w:hAnsi="Times New Roman" w:cs="Times New Roman"/>
          <w:b/>
          <w:sz w:val="20"/>
          <w:szCs w:val="20"/>
        </w:rPr>
        <w:t>компенсационный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(возмещает расходы </w:t>
      </w:r>
      <w:r w:rsidR="006F0096" w:rsidRPr="00E5188A">
        <w:rPr>
          <w:rFonts w:ascii="Times New Roman" w:hAnsi="Times New Roman" w:cs="Times New Roman"/>
          <w:sz w:val="20"/>
          <w:szCs w:val="20"/>
        </w:rPr>
        <w:t xml:space="preserve">на </w:t>
      </w:r>
      <w:r w:rsidR="00084376" w:rsidRPr="00E5188A">
        <w:rPr>
          <w:rFonts w:ascii="Times New Roman" w:hAnsi="Times New Roman" w:cs="Times New Roman"/>
          <w:sz w:val="20"/>
          <w:szCs w:val="20"/>
        </w:rPr>
        <w:t>организаци</w:t>
      </w:r>
      <w:r w:rsidR="006F0096" w:rsidRPr="00E5188A">
        <w:rPr>
          <w:rFonts w:ascii="Times New Roman" w:hAnsi="Times New Roman" w:cs="Times New Roman"/>
          <w:sz w:val="20"/>
          <w:szCs w:val="20"/>
        </w:rPr>
        <w:t>ю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</w:t>
      </w:r>
      <w:r w:rsidR="006F0096" w:rsidRPr="00E5188A">
        <w:rPr>
          <w:rFonts w:ascii="Times New Roman" w:hAnsi="Times New Roman" w:cs="Times New Roman"/>
          <w:sz w:val="20"/>
          <w:szCs w:val="20"/>
        </w:rPr>
        <w:t>процесса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реализаци</w:t>
      </w:r>
      <w:r w:rsidR="006F0096" w:rsidRPr="00E5188A">
        <w:rPr>
          <w:rFonts w:ascii="Times New Roman" w:hAnsi="Times New Roman" w:cs="Times New Roman"/>
          <w:sz w:val="20"/>
          <w:szCs w:val="20"/>
        </w:rPr>
        <w:t xml:space="preserve">и </w:t>
      </w:r>
      <w:r w:rsidR="00084376" w:rsidRPr="00E5188A">
        <w:rPr>
          <w:rFonts w:ascii="Times New Roman" w:hAnsi="Times New Roman" w:cs="Times New Roman"/>
          <w:sz w:val="20"/>
          <w:szCs w:val="20"/>
        </w:rPr>
        <w:t>программ</w:t>
      </w:r>
      <w:r w:rsidR="006F0096" w:rsidRPr="00E5188A">
        <w:rPr>
          <w:rFonts w:ascii="Times New Roman" w:hAnsi="Times New Roman" w:cs="Times New Roman"/>
          <w:sz w:val="20"/>
          <w:szCs w:val="20"/>
        </w:rPr>
        <w:t>ы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ДПО), </w:t>
      </w:r>
      <w:r w:rsidR="00084376" w:rsidRPr="00E5188A">
        <w:rPr>
          <w:rFonts w:ascii="Times New Roman" w:hAnsi="Times New Roman" w:cs="Times New Roman"/>
          <w:b/>
          <w:sz w:val="20"/>
          <w:szCs w:val="20"/>
        </w:rPr>
        <w:t>разовый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(оплачивается единовременно) и </w:t>
      </w:r>
      <w:r w:rsidR="00084376" w:rsidRPr="00E5188A">
        <w:rPr>
          <w:rFonts w:ascii="Times New Roman" w:hAnsi="Times New Roman" w:cs="Times New Roman"/>
          <w:b/>
          <w:sz w:val="20"/>
          <w:szCs w:val="20"/>
        </w:rPr>
        <w:t>предварительный характер</w:t>
      </w:r>
      <w:r w:rsidR="00084376" w:rsidRPr="00E5188A">
        <w:rPr>
          <w:rFonts w:ascii="Times New Roman" w:hAnsi="Times New Roman" w:cs="Times New Roman"/>
          <w:sz w:val="20"/>
          <w:szCs w:val="20"/>
        </w:rPr>
        <w:t xml:space="preserve"> (оплачивается одновременно с заключением рамочного договора).</w:t>
      </w:r>
    </w:p>
    <w:p w14:paraId="4CC76461" w14:textId="77777777" w:rsidR="00100BE1" w:rsidRPr="00E5188A" w:rsidRDefault="00100BE1" w:rsidP="00AF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188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1.4. Настоящее дополнительное соглашение является неотъемлемой частью рамочного договора </w:t>
      </w:r>
      <w:r w:rsidRPr="00E5188A"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1862AD44" w14:textId="77777777" w:rsidR="004924C7" w:rsidRPr="00E5188A" w:rsidRDefault="004924C7" w:rsidP="00AF7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C9DBCE2" w14:textId="77777777" w:rsidR="004924C7" w:rsidRPr="00E5188A" w:rsidRDefault="004924C7" w:rsidP="00AF79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  ПРАВА И ОБЯЗАННОСТИ СТОРОН</w:t>
      </w:r>
    </w:p>
    <w:p w14:paraId="6A63DFE6" w14:textId="77777777" w:rsidR="004924C7" w:rsidRPr="00E5188A" w:rsidRDefault="004924C7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2.1</w:t>
      </w: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  </w:t>
      </w:r>
      <w:r w:rsidR="00D70D46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обеспечить высокий уровень организации </w:t>
      </w:r>
      <w:r w:rsidR="00100BE1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а освоения программы ДПО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491646E" w14:textId="77777777" w:rsidR="004924C7" w:rsidRPr="00E5188A" w:rsidRDefault="004924C7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  </w:t>
      </w:r>
      <w:r w:rsidR="009724C3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ь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обеспечить соблюдение 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ых требований и правил к участникам программы ДПО.</w:t>
      </w:r>
    </w:p>
    <w:p w14:paraId="28C69CB0" w14:textId="77777777" w:rsidR="00AF799D" w:rsidRPr="00E5188A" w:rsidRDefault="00AF799D" w:rsidP="00AF79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6675E5C6" w14:textId="77777777" w:rsidR="004924C7" w:rsidRPr="00E5188A" w:rsidRDefault="004924C7" w:rsidP="00AF799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.  ЦЕНА ДОГОВОРА И ПОРЯДОК РАСЧЕТОВ</w:t>
      </w:r>
    </w:p>
    <w:p w14:paraId="53FCD4F7" w14:textId="77777777" w:rsidR="004924C7" w:rsidRPr="00E5188A" w:rsidRDefault="004924C7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  </w:t>
      </w:r>
      <w:r w:rsidR="0011037C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онного 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а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участ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в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 дополнительного профессионального образования составляет 15000 (Пятнадцать тысяч рублей</w:t>
      </w: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) </w:t>
      </w:r>
      <w:r w:rsidRPr="00E518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рублей</w:t>
      </w:r>
      <w:r w:rsidR="00864E7D" w:rsidRPr="00E5188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(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ДС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582E11F" w14:textId="77777777" w:rsidR="008D110A" w:rsidRPr="00E5188A" w:rsidRDefault="004924C7" w:rsidP="00AF7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ованная форма оплаты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0D46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ем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0D46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итуту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</w:t>
      </w:r>
      <w:r w:rsidR="00864E7D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изационного сбора</w:t>
      </w:r>
      <w:r w:rsidR="008D110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="008D110A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безналичный расчет, путем перевода денежных средств на расчетный счет </w:t>
      </w:r>
      <w:r w:rsidR="00D70D46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ститута</w:t>
      </w:r>
      <w:r w:rsidR="008D110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казанный в дополнительном соглашении. В строке основание платежа указывается: </w:t>
      </w:r>
      <w:r w:rsidR="008D110A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рганизационный сбор в сумме 15000 рублей (без НДС) по дополнительному соглашению к договору (дата договора</w:t>
      </w:r>
      <w:r w:rsidR="008D110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  </w:t>
      </w:r>
    </w:p>
    <w:p w14:paraId="2903307D" w14:textId="77777777" w:rsidR="008D110A" w:rsidRPr="00E5188A" w:rsidRDefault="00705462" w:rsidP="00412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 Сумма сбора должна быть перечислена на расчетный счет </w:t>
      </w:r>
      <w:r w:rsidR="00E5188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а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</w:t>
      </w:r>
      <w:r w:rsidR="009C32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рабочих дней со дня подписания рамочного договора и дополнительного соглашения к нему.</w:t>
      </w:r>
      <w:r w:rsidR="008D110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</w:p>
    <w:p w14:paraId="7A67F729" w14:textId="77777777" w:rsidR="00AF799D" w:rsidRPr="00E5188A" w:rsidRDefault="00AF799D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181D23D" w14:textId="77777777" w:rsidR="004924C7" w:rsidRPr="00E5188A" w:rsidRDefault="004924C7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4.  РАСТОРЖЕНИЕ </w:t>
      </w:r>
      <w:r w:rsidR="00705462"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ГЛАШЕНИЯ</w:t>
      </w:r>
    </w:p>
    <w:p w14:paraId="6C6B28D4" w14:textId="77777777" w:rsidR="004924C7" w:rsidRPr="00E5188A" w:rsidRDefault="004924C7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  </w:t>
      </w:r>
      <w:r w:rsidR="00871E9F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е как составная часть рамочного д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</w:t>
      </w:r>
      <w:r w:rsidR="00871E9F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ожет быть, расторгнут</w:t>
      </w:r>
      <w:r w:rsidR="00871E9F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ной из сторон в одностороннем порядке</w:t>
      </w:r>
      <w:r w:rsidR="00871E9F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ях, указанных в пункте 5.1 основного договора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о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110A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начала участия в учебных мероприятиях согласно</w:t>
      </w:r>
      <w:r w:rsidR="00871E9F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8D110A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</w:t>
      </w:r>
      <w:r w:rsidR="00871E9F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</w:t>
      </w:r>
      <w:r w:rsidR="008D110A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лан</w:t>
      </w:r>
      <w:r w:rsidR="00871E9F" w:rsidRPr="00E518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="008D110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этом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учае организационный </w:t>
      </w:r>
      <w:r w:rsidR="009724C3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звращается </w:t>
      </w:r>
      <w:r w:rsidR="009724C3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ом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188A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у</w:t>
      </w:r>
      <w:r w:rsidR="009724C3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лном объеме.</w:t>
      </w:r>
    </w:p>
    <w:p w14:paraId="660A2F78" w14:textId="77777777" w:rsidR="004924C7" w:rsidRPr="00E5188A" w:rsidRDefault="004924C7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.  </w:t>
      </w:r>
      <w:r w:rsidR="00871E9F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начала реализации образовательных услуг по программе ДПО организационный сбор не возвращается.</w:t>
      </w:r>
    </w:p>
    <w:p w14:paraId="2FCC0DE6" w14:textId="77777777" w:rsidR="00AF799D" w:rsidRPr="00E5188A" w:rsidRDefault="00AF799D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23DFB55" w14:textId="77777777" w:rsidR="004924C7" w:rsidRPr="00E5188A" w:rsidRDefault="004924C7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  ОТВЕТСТВЕННОСТЬ СТОРОН</w:t>
      </w:r>
    </w:p>
    <w:p w14:paraId="5EDFD05B" w14:textId="77777777" w:rsidR="00705462" w:rsidRPr="00E5188A" w:rsidRDefault="004924C7" w:rsidP="006C4672">
      <w:pPr>
        <w:pStyle w:val="2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E5188A">
        <w:rPr>
          <w:color w:val="000000"/>
          <w:sz w:val="20"/>
          <w:szCs w:val="20"/>
        </w:rPr>
        <w:t xml:space="preserve">5.1.  </w:t>
      </w:r>
      <w:r w:rsidR="00705462" w:rsidRPr="00E5188A">
        <w:rPr>
          <w:sz w:val="20"/>
          <w:szCs w:val="20"/>
        </w:rPr>
        <w:t>За неисполнение или ненадлежащее исполнение своих обязательств по настоящему соглашению Стороны несут ответственность, предусмотренную законодательством Российской Федерации и настоящим Договором.</w:t>
      </w:r>
    </w:p>
    <w:p w14:paraId="4B492327" w14:textId="77777777" w:rsidR="00AF799D" w:rsidRPr="00E5188A" w:rsidRDefault="00AF799D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FD65ED1" w14:textId="77777777" w:rsidR="004924C7" w:rsidRPr="00E5188A" w:rsidRDefault="004924C7" w:rsidP="004124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  ПРОЧИЕ УСЛОВИЯ</w:t>
      </w:r>
    </w:p>
    <w:p w14:paraId="6E0054FC" w14:textId="77777777" w:rsidR="004924C7" w:rsidRPr="00E5188A" w:rsidRDefault="004924C7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  Настоящ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е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лен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2-х экземплярах, имеющих равную юридическую силу, и находится по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му экземпляру у каждой из сторон.</w:t>
      </w:r>
    </w:p>
    <w:p w14:paraId="1DC93851" w14:textId="77777777" w:rsidR="004924C7" w:rsidRPr="00E5188A" w:rsidRDefault="004924C7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  Все споры по настоящему </w:t>
      </w:r>
      <w:r w:rsidR="00C97EF5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шению</w:t>
      </w: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аются между сторонами путем переговоров. При недостижении договоренности споры разрешаются в судебном порядке.</w:t>
      </w:r>
    </w:p>
    <w:p w14:paraId="4B823D23" w14:textId="77777777" w:rsidR="004924C7" w:rsidRPr="00E5188A" w:rsidRDefault="004924C7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  В случаях, не предусмотренных настоящим договором, стороны руководствуются действующим</w:t>
      </w:r>
      <w:r w:rsidR="00705462" w:rsidRPr="00E518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9" w:tooltip="Законы в России" w:history="1">
        <w:r w:rsidRPr="00E518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E518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E704D04" w14:textId="77777777" w:rsidR="00705462" w:rsidRPr="00E5188A" w:rsidRDefault="00705462" w:rsidP="00412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478279" w14:textId="77777777" w:rsidR="004924C7" w:rsidRPr="00E5188A" w:rsidRDefault="004924C7" w:rsidP="00FC6C5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E5188A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ЮРИДИЧЕСКИЕ РЕКВИЗИТЫ СТОРОН</w:t>
      </w:r>
      <w:r w:rsidR="00C267AE" w:rsidRPr="00E5188A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736524A2" w14:textId="77777777" w:rsidR="003D29D5" w:rsidRPr="00E5188A" w:rsidRDefault="003D29D5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казчик:</w:t>
      </w:r>
    </w:p>
    <w:p w14:paraId="0A3B6267" w14:textId="77777777" w:rsidR="003D29D5" w:rsidRPr="00E5188A" w:rsidRDefault="003D29D5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33AAD29" w14:textId="77777777" w:rsidR="006C4672" w:rsidRPr="00E5188A" w:rsidRDefault="006C4672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E51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Институт:                                                                       </w:t>
      </w:r>
    </w:p>
    <w:p w14:paraId="1D11CA06" w14:textId="77777777" w:rsidR="006C4672" w:rsidRPr="00E5188A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5188A">
        <w:rPr>
          <w:rFonts w:ascii="Times New Roman" w:hAnsi="Times New Roman" w:cs="Times New Roman"/>
          <w:sz w:val="20"/>
          <w:szCs w:val="20"/>
        </w:rPr>
        <w:t>ООО «Институт Инновационных Психотехнологий», ИНН/КПП 5024037425/502401001, ОКПО 50198183; Свидетельство ОГРН 5024002876172. Местонахождение: 143402, Московская область, г. Красногорск, Ильинское шоссе, д. 1А, офис 10-5. Р/счет 40702810340210003680 в Среднерусский банк СБ РФ г. Москва Доп. Офис № 9040</w:t>
      </w:r>
      <w:r w:rsidRPr="00E5188A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E5188A">
        <w:rPr>
          <w:rFonts w:ascii="Times New Roman" w:hAnsi="Times New Roman" w:cs="Times New Roman"/>
          <w:sz w:val="20"/>
          <w:szCs w:val="20"/>
        </w:rPr>
        <w:t xml:space="preserve">00900, БИК 044525225, </w:t>
      </w:r>
      <w:r w:rsidR="00E5188A">
        <w:rPr>
          <w:rFonts w:ascii="Times New Roman" w:hAnsi="Times New Roman" w:cs="Times New Roman"/>
          <w:sz w:val="20"/>
          <w:szCs w:val="20"/>
        </w:rPr>
        <w:t>К</w:t>
      </w:r>
      <w:r w:rsidRPr="00E5188A">
        <w:rPr>
          <w:rFonts w:ascii="Times New Roman" w:hAnsi="Times New Roman" w:cs="Times New Roman"/>
          <w:sz w:val="20"/>
          <w:szCs w:val="20"/>
        </w:rPr>
        <w:t>/счет 30101810400000000225.</w:t>
      </w:r>
    </w:p>
    <w:p w14:paraId="4E8010A3" w14:textId="77777777" w:rsidR="006C4672" w:rsidRPr="00E5188A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5188A">
        <w:rPr>
          <w:rFonts w:ascii="Times New Roman" w:hAnsi="Times New Roman" w:cs="Times New Roman"/>
          <w:b/>
          <w:sz w:val="20"/>
          <w:szCs w:val="20"/>
        </w:rPr>
        <w:t xml:space="preserve">Слушатель: </w:t>
      </w:r>
      <w:r w:rsidRPr="00E5188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220B097E" w14:textId="77777777" w:rsidR="006C4672" w:rsidRPr="00E5188A" w:rsidRDefault="006C4672" w:rsidP="006C4672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188A">
        <w:rPr>
          <w:rFonts w:ascii="Times New Roman" w:hAnsi="Times New Roman" w:cs="Times New Roman"/>
          <w:sz w:val="20"/>
          <w:szCs w:val="20"/>
        </w:rPr>
        <w:t>паспорт серии __________№ _____________ выдан «____»_________________________г.                       кем_________________________________________________________________________________</w:t>
      </w:r>
    </w:p>
    <w:p w14:paraId="1C77FD2B" w14:textId="77777777" w:rsidR="006C4672" w:rsidRPr="00E5188A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F38" w14:paraId="0C072D14" w14:textId="77777777" w:rsidTr="004B15D6">
        <w:tc>
          <w:tcPr>
            <w:tcW w:w="4785" w:type="dxa"/>
          </w:tcPr>
          <w:p w14:paraId="2CB00219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774D4CB3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46423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28F52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411953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756B81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AA1259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786" w:type="dxa"/>
          </w:tcPr>
          <w:p w14:paraId="6C8EBC0B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м. Генерального директора   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3AD0D86C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B8CC2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3F366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D72BC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67789A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A91C7" w14:textId="77777777" w:rsidR="003D4F38" w:rsidRDefault="003D4F38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С. Ковалева</w:t>
            </w:r>
          </w:p>
        </w:tc>
      </w:tr>
    </w:tbl>
    <w:p w14:paraId="711FBCB7" w14:textId="77777777" w:rsidR="00E9183C" w:rsidRDefault="00E9183C"/>
    <w:p w14:paraId="7A811B2B" w14:textId="77777777" w:rsidR="00E9183C" w:rsidRDefault="00E9183C">
      <w:r>
        <w:br w:type="page"/>
      </w:r>
    </w:p>
    <w:p w14:paraId="7ED2F7A2" w14:textId="2F01CACF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E72EF9E" w14:textId="314B77BB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D4F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 доступе к материалам</w:t>
      </w:r>
      <w:r w:rsidRPr="003D4F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D4F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оретического блока (комплект лекций-вебинаров по психологии)</w:t>
      </w: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 рамочному договору н</w:t>
      </w:r>
      <w:r w:rsidRPr="003D4F38">
        <w:rPr>
          <w:rFonts w:ascii="Times New Roman" w:hAnsi="Times New Roman"/>
          <w:b/>
          <w:sz w:val="24"/>
          <w:szCs w:val="24"/>
        </w:rPr>
        <w:t>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1A5F84A6" w14:textId="77777777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D709EB5" w14:textId="77777777" w:rsidR="003D4F38" w:rsidRPr="003D4F38" w:rsidRDefault="003D4F38" w:rsidP="003D4F38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3D4F38">
        <w:rPr>
          <w:rFonts w:ascii="Times New Roman" w:hAnsi="Times New Roman"/>
          <w:b/>
          <w:sz w:val="20"/>
          <w:szCs w:val="20"/>
        </w:rPr>
        <w:t xml:space="preserve">Московская область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3D4F38">
        <w:rPr>
          <w:rFonts w:ascii="Times New Roman" w:hAnsi="Times New Roman"/>
          <w:b/>
          <w:sz w:val="20"/>
          <w:szCs w:val="20"/>
        </w:rPr>
        <w:t xml:space="preserve"> «_______»______________20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3D4F3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D4F38">
        <w:rPr>
          <w:rFonts w:ascii="Times New Roman" w:hAnsi="Times New Roman"/>
          <w:b/>
          <w:sz w:val="20"/>
          <w:szCs w:val="20"/>
        </w:rPr>
        <w:t xml:space="preserve">г. </w:t>
      </w:r>
    </w:p>
    <w:p w14:paraId="206DF442" w14:textId="44856DC1" w:rsidR="00BD7AFD" w:rsidRPr="00202034" w:rsidRDefault="003D4F38" w:rsidP="003D4F38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ство с ограниченной ответственностью «Институт инновационных психологий» (далее ИИП),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е образовательную деятельность на основании лицензии № 77305, выданной четвертого декабря 2017 года Министерством образования Московской области, именуемое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валевой Елизаветы Сергеевны, заместителя Генерального директора ИИП, действующей на основании доверенности </w:t>
      </w:r>
      <w:r w:rsidRPr="003D4F38">
        <w:rPr>
          <w:rFonts w:ascii="Times New Roman" w:hAnsi="Times New Roman" w:cs="Times New Roman"/>
          <w:sz w:val="20"/>
          <w:szCs w:val="20"/>
        </w:rPr>
        <w:t xml:space="preserve">50АБ4266016 от 05 июня 2020 года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дной стороны и _____________________________________________________________________________именуемый (ая)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Заказчик»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 при совместном упоминании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Стороны»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или настоящий рамочный договор (далее Договор) о нижеследующем:</w:t>
      </w:r>
    </w:p>
    <w:p w14:paraId="35403B3A" w14:textId="77777777" w:rsidR="00BD7AFD" w:rsidRPr="00202034" w:rsidRDefault="00BD7AFD" w:rsidP="00BD7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  ПРЕДМЕТ СОГЛАШЕНИЯ</w:t>
      </w:r>
    </w:p>
    <w:p w14:paraId="7C2D0332" w14:textId="77777777" w:rsidR="00741AB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  </w:t>
      </w:r>
      <w:r w:rsidR="009724C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итут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язуется обеспечить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</w:t>
      </w:r>
      <w:r w:rsidR="003D29D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тить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ступ </w:t>
      </w:r>
      <w:r w:rsidR="003D29D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лушателя (согласно именной заявке Заказчика) 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теоретическому блоку учебно-методического материала</w:t>
      </w:r>
      <w:r w:rsidR="006278E0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комплекту лекций-вебинаров)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ля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лучения участником услуг </w:t>
      </w:r>
      <w:r w:rsidR="000732A2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го профессионального образования</w:t>
      </w:r>
      <w:r w:rsidR="000732A2" w:rsidRPr="002020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программе </w:t>
      </w:r>
      <w:r w:rsidR="000732A2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фессиональной переподготовки </w:t>
      </w:r>
      <w:r w:rsidRPr="002020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Практическая психология: консультирование, психокоррекция и психотерапия в системе интегрального нейропрограммирования (ИНП)». </w:t>
      </w:r>
    </w:p>
    <w:p w14:paraId="65E0A147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  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формация о готовности к открытию доступа к комплекту лекций-вебинаров по теоретическому блоку программы размещается на сайте института. Слушатель должен направить онлайн-заявку и оплатить стоимость 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 к </w:t>
      </w:r>
      <w:r w:rsidR="006278E0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ту 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лекци</w:t>
      </w:r>
      <w:r w:rsidR="006278E0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-вебинар</w:t>
      </w:r>
      <w:r w:rsidR="006278E0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рывается на сайте Института при поступлении от слушателя </w:t>
      </w:r>
      <w:r w:rsidR="00741ABD" w:rsidRPr="002020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нлайн-заявки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6278E0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41ABD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ы на расчетный счет института. Оплата единовременная. При досрочном прекращении слушателем программы стоимость оплачиваемого комплекта лекций-вебинаров не возвращается.  </w:t>
      </w:r>
    </w:p>
    <w:p w14:paraId="75981468" w14:textId="77777777" w:rsidR="00BD7AFD" w:rsidRPr="00202034" w:rsidRDefault="00BD7AFD" w:rsidP="006C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1.4. Настоящее дополнительное соглашение является неотъемлемой частью рамочного договора </w:t>
      </w:r>
      <w:r w:rsidRPr="00202034"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6653BE09" w14:textId="77777777" w:rsidR="00BD7AFD" w:rsidRPr="00202034" w:rsidRDefault="00BD7AFD" w:rsidP="002F2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35AE3A9C" w14:textId="77777777" w:rsidR="00BD7AFD" w:rsidRPr="00202034" w:rsidRDefault="00BD7AFD" w:rsidP="002F28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  ПРАВА И ОБЯЗАННОСТИ СТОРОН</w:t>
      </w:r>
    </w:p>
    <w:p w14:paraId="780B3641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2.1</w:t>
      </w: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  </w:t>
      </w:r>
      <w:r w:rsidR="009724C3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обеспечить высокий уровень организации процесса освоения </w:t>
      </w:r>
      <w:r w:rsidR="006278E0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оретического блока учебно-методического материала 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 ДПО.</w:t>
      </w:r>
    </w:p>
    <w:p w14:paraId="612D55AB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  </w:t>
      </w:r>
      <w:r w:rsidR="009724C3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ь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уется обеспечить </w:t>
      </w:r>
      <w:r w:rsidR="006278E0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содержания теоретических знаний по психологии и подготовить письменный реферат по материалам лекций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33C7D48" w14:textId="77777777" w:rsidR="00BD7AFD" w:rsidRPr="00202034" w:rsidRDefault="00BD7AFD" w:rsidP="002F28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629EE5CE" w14:textId="77777777" w:rsidR="00BD7AFD" w:rsidRPr="00202034" w:rsidRDefault="00BD7AFD" w:rsidP="002F28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.  ЦЕНА И ПОРЯДОК РАСЧЕТОВ</w:t>
      </w:r>
    </w:p>
    <w:p w14:paraId="04E307F3" w14:textId="77777777" w:rsidR="00BD7AFD" w:rsidRPr="00202034" w:rsidRDefault="002D2F71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 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78E0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ебно-методического материала теоретического блока Учебного плана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</w:t>
      </w:r>
      <w:r w:rsidR="006278E0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ушателя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граммы дополнительного профессиона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ьного образования составляет 10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0 (</w:t>
      </w:r>
      <w:r w:rsidR="00170D6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сять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ысяч рублей</w:t>
      </w:r>
      <w:r w:rsidR="00BD7AFD" w:rsidRPr="0020203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) </w:t>
      </w:r>
      <w:r w:rsidR="00BD7AFD" w:rsidRPr="0020203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рублей (</w:t>
      </w:r>
      <w:r w:rsidR="00BD7AFD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з НДС). </w:t>
      </w:r>
    </w:p>
    <w:p w14:paraId="14B4AF46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  Рекомендованная форма оплаты </w:t>
      </w:r>
      <w:r w:rsidR="009724C3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шателем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24C3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титуту 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безналичный расчет, путем перевода денежных средств на расчетный счет 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итута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казанный в дополнительном соглашении. В строке основание платежа указывается: </w:t>
      </w:r>
      <w:r w:rsidR="00B33793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оступ</w:t>
      </w:r>
      <w:r w:rsidR="00BF70DC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к лекциям-вебинарам</w:t>
      </w:r>
      <w:r w:rsidR="00B33793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еоретическо</w:t>
      </w:r>
      <w:r w:rsidR="00BF70DC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</w:t>
      </w:r>
      <w:r w:rsidR="00B33793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лок</w:t>
      </w:r>
      <w:r w:rsidR="00BF70DC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</w:t>
      </w:r>
      <w:r w:rsidR="00B33793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170D65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сумме 10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000 рублей (без НДС) по дополнительному соглашению </w:t>
      </w:r>
      <w:r w:rsidR="00BF70DC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№2 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 договору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</w:p>
    <w:p w14:paraId="72B4DA88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 </w:t>
      </w:r>
      <w:r w:rsidR="00BF70DC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уп к лекциям-вебинарам теоретического блока открывается на сайте после получения заявки и подтверждения факта оплаты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</w:t>
      </w:r>
      <w:r w:rsid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рабочих дней</w:t>
      </w:r>
      <w:r w:rsidR="00BF70DC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</w:p>
    <w:p w14:paraId="1F3085E6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38D9103" w14:textId="77777777" w:rsidR="00BD7AFD" w:rsidRPr="00202034" w:rsidRDefault="00BD7AFD" w:rsidP="00BD7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  РАСТОРЖЕНИЕ СОГЛАШЕНИЯ</w:t>
      </w:r>
    </w:p>
    <w:p w14:paraId="0900EC5F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  Соглашение как составная часть рамочного договора, может быть, расторгнут</w:t>
      </w:r>
      <w:r w:rsidR="002F2879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дной из сторон в одностороннем порядке на основаниях, указанных в пункте 5.1 </w:t>
      </w:r>
      <w:r w:rsidR="00BF70DC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мочного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, но </w:t>
      </w:r>
      <w:r w:rsidRPr="002020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начала участия в учебных мероприятиях согласно Учебного плана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4.2.  </w:t>
      </w:r>
      <w:r w:rsidR="002D2F71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ле начала учебных мероприятий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программе ДПО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а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лаченная за доступ</w:t>
      </w:r>
      <w:r w:rsidR="002D2F71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териалам </w:t>
      </w:r>
      <w:r w:rsidR="002D2F71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оретическо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</w:t>
      </w:r>
      <w:r w:rsidR="002D2F71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лок</w:t>
      </w:r>
      <w:r w:rsidR="002F2879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,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возвращается.</w:t>
      </w:r>
    </w:p>
    <w:p w14:paraId="0378A88B" w14:textId="77777777" w:rsidR="00BD7AFD" w:rsidRPr="00202034" w:rsidRDefault="00BD7AFD" w:rsidP="00BD7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6E6A088" w14:textId="77777777" w:rsidR="00BD7AFD" w:rsidRPr="00202034" w:rsidRDefault="00BD7AFD" w:rsidP="00BD7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  ОТВЕТСТВЕННОСТЬ СТОРОН</w:t>
      </w:r>
    </w:p>
    <w:p w14:paraId="18A9588D" w14:textId="77777777" w:rsidR="00BD7AFD" w:rsidRPr="00202034" w:rsidRDefault="00BD7AFD" w:rsidP="006C4672">
      <w:pPr>
        <w:pStyle w:val="2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202034">
        <w:rPr>
          <w:color w:val="000000"/>
          <w:sz w:val="20"/>
          <w:szCs w:val="20"/>
        </w:rPr>
        <w:t xml:space="preserve">5.1.  </w:t>
      </w:r>
      <w:r w:rsidRPr="00202034">
        <w:rPr>
          <w:sz w:val="20"/>
          <w:szCs w:val="20"/>
        </w:rPr>
        <w:t>За неисполнение или ненадлежащее исполнение своих обязательств по настоящему соглашению Стороны несут ответственность, предусмотренную законодательством Российской Федерации и настоящим Договором.</w:t>
      </w:r>
    </w:p>
    <w:p w14:paraId="33B6D637" w14:textId="77777777" w:rsidR="00BD7AFD" w:rsidRPr="00202034" w:rsidRDefault="00BD7AFD" w:rsidP="002F28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844D047" w14:textId="77777777" w:rsidR="00BD7AFD" w:rsidRPr="00202034" w:rsidRDefault="00BD7AFD" w:rsidP="002F28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  ПРОЧИЕ УСЛОВИЯ</w:t>
      </w:r>
    </w:p>
    <w:p w14:paraId="52F6F488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  Настоящее соглашение составлено в 2-х экземплярах, имеющих равную юридическую силу, и находится по одному экземпляру у каждой из сторон.</w:t>
      </w:r>
    </w:p>
    <w:p w14:paraId="670FDCD8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  Все споры по настоящему соглашению решаются между сторонами путем переговоров. При недостижении договоренности споры разрешаются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B33793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тветствии с законодательством Российской Федерации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669849B2" w14:textId="77777777" w:rsidR="00BD7AFD" w:rsidRPr="00202034" w:rsidRDefault="00BD7AFD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  В случаях, не предусмотренных настоящим договором, стороны руководствуются действующим </w:t>
      </w:r>
      <w:hyperlink r:id="rId10" w:tooltip="Законы в России" w:history="1">
        <w:r w:rsidRPr="0020203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7B501BD6" w14:textId="77777777" w:rsidR="00BD7AFD" w:rsidRPr="00202034" w:rsidRDefault="00BD7AFD" w:rsidP="002F2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48C957" w14:textId="77777777" w:rsidR="00BD7AFD" w:rsidRPr="00202034" w:rsidRDefault="003D29D5" w:rsidP="003D29D5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7.</w:t>
      </w:r>
      <w:r w:rsidR="00BD7AFD"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ЮРИДИЧЕСКИЕ РЕКВИЗИТЫ СТОРОН</w:t>
      </w:r>
    </w:p>
    <w:p w14:paraId="4260FE53" w14:textId="77777777" w:rsidR="003D29D5" w:rsidRPr="00202034" w:rsidRDefault="003D29D5" w:rsidP="003D29D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казчик:</w:t>
      </w:r>
    </w:p>
    <w:p w14:paraId="1E098953" w14:textId="77777777" w:rsidR="006C4672" w:rsidRPr="00202034" w:rsidRDefault="006C4672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Институт:                                                                       </w:t>
      </w:r>
    </w:p>
    <w:p w14:paraId="6EE60074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ООО «Институт Инновационных Психотехнологий», ИНН/КПП 5024037425/502401001, ОКПО 50198183; Свидетельство ОГРН 5024002876172. Местонахождение: 143402, Московская область, г. Красногорск, Ильинское шоссе, д. 1А, офис 10-5. Р/счет 40702810340210003680 в Среднерусский банк СБ РФ г. Москва Доп. Офис № 9040</w:t>
      </w:r>
      <w:r w:rsidRPr="00202034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202034">
        <w:rPr>
          <w:rFonts w:ascii="Times New Roman" w:hAnsi="Times New Roman" w:cs="Times New Roman"/>
          <w:sz w:val="20"/>
          <w:szCs w:val="20"/>
        </w:rPr>
        <w:t>00900, БИК 044525225, К/счет 30101810400000000225.</w:t>
      </w:r>
    </w:p>
    <w:p w14:paraId="08AC510A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 xml:space="preserve">Слушатель: </w:t>
      </w:r>
      <w:r w:rsidRPr="002020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55AD9984" w14:textId="77777777" w:rsidR="006C4672" w:rsidRPr="00202034" w:rsidRDefault="006C4672" w:rsidP="006C4672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паспорт серии __________№ _____________ выдан «____»_________________  ________г.                       кем_________________________________________________________________________________</w:t>
      </w:r>
    </w:p>
    <w:p w14:paraId="7FE72F39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8B820F4" w14:textId="77777777" w:rsidR="00AA569A" w:rsidRDefault="00AA569A" w:rsidP="009724C3">
      <w:pPr>
        <w:tabs>
          <w:tab w:val="num" w:pos="28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F38" w14:paraId="1571BAA4" w14:textId="77777777" w:rsidTr="003D4F38">
        <w:tc>
          <w:tcPr>
            <w:tcW w:w="4785" w:type="dxa"/>
          </w:tcPr>
          <w:p w14:paraId="6E526E2A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6B593851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D26D64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B79CF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CC3EF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35511B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79902" w14:textId="48757C3C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786" w:type="dxa"/>
          </w:tcPr>
          <w:p w14:paraId="4677FBEC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м. Генерального директора   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04085A10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73DCAC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5898D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DAC29C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8B316" w14:textId="77777777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F5B01A" w14:textId="14AB39B9" w:rsidR="003D4F38" w:rsidRDefault="003D4F38" w:rsidP="009724C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С. Ковалева</w:t>
            </w:r>
          </w:p>
        </w:tc>
      </w:tr>
    </w:tbl>
    <w:p w14:paraId="76E2544F" w14:textId="77777777" w:rsidR="003D4F38" w:rsidRPr="00202034" w:rsidRDefault="003D4F38" w:rsidP="009724C3">
      <w:pPr>
        <w:tabs>
          <w:tab w:val="num" w:pos="28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D5290D" w14:textId="77777777" w:rsidR="006C4672" w:rsidRDefault="006C4672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br w:type="page"/>
      </w:r>
    </w:p>
    <w:p w14:paraId="49D60192" w14:textId="41AFC27B" w:rsidR="003D4F38" w:rsidRPr="003D4F38" w:rsidRDefault="003D4F38" w:rsidP="000F0C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2072A89" w14:textId="3AF777EB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D4F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</w:t>
      </w:r>
      <w:r w:rsidRPr="003D4F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D4F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ии в  супервизиях</w:t>
      </w:r>
      <w:r w:rsidRPr="003D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 рамочному договору н</w:t>
      </w:r>
      <w:r w:rsidRPr="003D4F38">
        <w:rPr>
          <w:rFonts w:ascii="Times New Roman" w:hAnsi="Times New Roman"/>
          <w:b/>
          <w:sz w:val="24"/>
          <w:szCs w:val="24"/>
        </w:rPr>
        <w:t>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57F7A435" w14:textId="77777777" w:rsidR="003D4F38" w:rsidRPr="003D4F38" w:rsidRDefault="003D4F38" w:rsidP="003D4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5263684F" w14:textId="77777777" w:rsidR="003D4F38" w:rsidRPr="003D4F38" w:rsidRDefault="003D4F38" w:rsidP="003D4F38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  <w:r w:rsidRPr="003D4F38">
        <w:rPr>
          <w:rFonts w:ascii="Times New Roman" w:hAnsi="Times New Roman"/>
          <w:b/>
          <w:sz w:val="20"/>
          <w:szCs w:val="20"/>
        </w:rPr>
        <w:t xml:space="preserve">Московская область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3D4F38">
        <w:rPr>
          <w:rFonts w:ascii="Times New Roman" w:hAnsi="Times New Roman"/>
          <w:b/>
          <w:sz w:val="20"/>
          <w:szCs w:val="20"/>
        </w:rPr>
        <w:t xml:space="preserve"> «_______»______________20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3D4F3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D4F38">
        <w:rPr>
          <w:rFonts w:ascii="Times New Roman" w:hAnsi="Times New Roman"/>
          <w:b/>
          <w:sz w:val="20"/>
          <w:szCs w:val="20"/>
        </w:rPr>
        <w:t xml:space="preserve">г. </w:t>
      </w:r>
    </w:p>
    <w:p w14:paraId="45875ABB" w14:textId="4AA57D7C" w:rsidR="00AA569A" w:rsidRPr="00202034" w:rsidRDefault="003D4F38" w:rsidP="003D4F38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ство с ограниченной ответственностью «Институт инновационных психологий» (далее ИИП),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ющее образовательную деятельность на основании лицензии № 77305, выданной четвертого декабря 2017 года Министерством образования Московской области, именуемое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лице Ковалевой Елизаветы Сергеевны, заместителя Генерального директора ИИП, действующей на основании доверенности </w:t>
      </w:r>
      <w:r w:rsidRPr="003D4F38">
        <w:rPr>
          <w:rFonts w:ascii="Times New Roman" w:hAnsi="Times New Roman" w:cs="Times New Roman"/>
          <w:sz w:val="20"/>
          <w:szCs w:val="20"/>
        </w:rPr>
        <w:t xml:space="preserve">50АБ4266016 от 05 июня 2020 года 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дной стороны и _____________________________________________________________________________именуемый (ая) в дальнейшем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Заказчик»,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другой стороны, при совместном упоминании </w:t>
      </w:r>
      <w:r w:rsidRPr="003D4F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Стороны»</w:t>
      </w:r>
      <w:r w:rsidRPr="003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ключили настоящий рамочный договор (далее Договор) о нижеследующем:</w:t>
      </w:r>
    </w:p>
    <w:p w14:paraId="74B098AA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.  ПРЕДМЕТ СОГЛАШЕНИЯ</w:t>
      </w:r>
    </w:p>
    <w:p w14:paraId="35DD9EB4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  Институт обязуется обеспечить, а </w:t>
      </w:r>
      <w:r w:rsidR="00E5188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азчик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тить участие</w:t>
      </w:r>
      <w:r w:rsidR="00E5188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лушателя (согласно именной заявке)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9</w:t>
      </w:r>
      <w:r w:rsidR="006D7B54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девяти)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первизиях</w:t>
      </w:r>
      <w:r w:rsidR="006D7B54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групповых практических занятиях)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рганизуемых и проводимых по программе </w:t>
      </w:r>
      <w:r w:rsidR="000732A2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ПО </w:t>
      </w:r>
      <w:r w:rsidR="000732A2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фессиональной переподготовки </w:t>
      </w:r>
      <w:r w:rsidRPr="002020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Практическая психология: консультирование, психокоррекция и психотерапия в системе интегрального нейропрограммирования (ИНП)». </w:t>
      </w:r>
    </w:p>
    <w:p w14:paraId="121E3D6E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2.  </w:t>
      </w:r>
      <w:r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Доступ к супервизиям открывается при поступлении онлайн-заявки и оплаты всего комплек</w:t>
      </w:r>
      <w:r w:rsidR="006D7B54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6D7B54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язательных супервизий</w:t>
      </w:r>
      <w:r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расчетный счет Института. При досрочном прекращении слушателем программы стоимость оплаченного комплек</w:t>
      </w:r>
      <w:r w:rsidR="006D7B54"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202034">
        <w:rPr>
          <w:rFonts w:ascii="Times New Roman" w:hAnsi="Times New Roman" w:cs="Times New Roman"/>
          <w:color w:val="000000" w:themeColor="text1"/>
          <w:sz w:val="20"/>
          <w:szCs w:val="20"/>
        </w:rPr>
        <w:t>а супервизий не возвращается.</w:t>
      </w:r>
    </w:p>
    <w:p w14:paraId="2D2756DD" w14:textId="77777777" w:rsidR="00AA569A" w:rsidRPr="00202034" w:rsidRDefault="00F6246E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1.3</w:t>
      </w:r>
      <w:r w:rsidR="00AA569A" w:rsidRPr="0020203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. Настоящее дополнительное соглашение является неотъемлемой частью рамочного договора </w:t>
      </w:r>
      <w:r w:rsidR="00AA569A" w:rsidRPr="00202034"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 по программе дополнительного профессионального образования (ДПО) ООО «Институт инновационных психотехнологий»</w:t>
      </w:r>
    </w:p>
    <w:p w14:paraId="593C3513" w14:textId="77777777" w:rsidR="00AA569A" w:rsidRPr="00202034" w:rsidRDefault="00AA569A" w:rsidP="006D7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75CCFD1B" w14:textId="77777777" w:rsidR="00AA569A" w:rsidRPr="00202034" w:rsidRDefault="00AA569A" w:rsidP="006D7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2.  ПРАВА И ОБЯЗАННОСТИ СТОРОН</w:t>
      </w:r>
    </w:p>
    <w:p w14:paraId="5416E187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2.1</w:t>
      </w: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  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итут обязуется обеспечить высокий уровень организации процесса освоения программы ДПО.</w:t>
      </w:r>
    </w:p>
    <w:p w14:paraId="0CD6E777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  Слушатель обязуется обеспечить соблюдение нормативных требований и правил к участникам программы ДПО.</w:t>
      </w:r>
    </w:p>
    <w:p w14:paraId="2B7A7787" w14:textId="77777777" w:rsidR="00AA569A" w:rsidRPr="00202034" w:rsidRDefault="00AA569A" w:rsidP="006D7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144851D5" w14:textId="77777777" w:rsidR="00AA569A" w:rsidRPr="00202034" w:rsidRDefault="00AA569A" w:rsidP="006D7B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.  ЦЕНА И ПОРЯДОК РАСЧЕТОВ</w:t>
      </w:r>
    </w:p>
    <w:p w14:paraId="35781F69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  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оимость </w:t>
      </w:r>
      <w:r w:rsidR="000469C8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частия в 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плек</w:t>
      </w:r>
      <w:r w:rsidR="000469C8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первизий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</w:t>
      </w:r>
      <w:r w:rsidR="000469C8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ушателей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граммы дополнительного профессионального образования составляет </w:t>
      </w:r>
      <w:r w:rsidR="00F6246E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9000 (Девять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тысяч рублей</w:t>
      </w:r>
      <w:r w:rsidRPr="0020203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) рублей (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ез НДС).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5C59E07A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  Рекомендованная форма оплаты</w:t>
      </w:r>
      <w:r w:rsidR="000469C8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безналичный расчет, путем перевода денежных средств на расчетный счет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итута,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анный в дополнительном соглашении. В строке основание платежа указывается: </w:t>
      </w:r>
      <w:r w:rsidR="000469C8" w:rsidRPr="002020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частие в </w:t>
      </w:r>
      <w:r w:rsidR="00F6246E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плек</w:t>
      </w:r>
      <w:r w:rsidR="000469C8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</w:t>
      </w:r>
      <w:r w:rsidR="00F6246E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упервизий в сумме 9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000 рублей (без НДС) по дополнительному соглашению</w:t>
      </w:r>
      <w:r w:rsidR="000469C8"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№3 </w:t>
      </w:r>
      <w:r w:rsidRPr="0020203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 договору (дата договора</w:t>
      </w:r>
      <w:r w:rsidRPr="002020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)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14:paraId="7F058048" w14:textId="77777777" w:rsidR="00AA569A" w:rsidRPr="00202034" w:rsidRDefault="00AA569A" w:rsidP="006C467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 </w:t>
      </w:r>
      <w:r w:rsidR="000469C8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мость участия</w:t>
      </w:r>
      <w:r w:rsidR="000469C8" w:rsidRPr="0020203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а быть перечислена на расчетный счет Института </w:t>
      </w:r>
      <w:r w:rsidR="000469C8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рабочих дн</w:t>
      </w:r>
      <w:r w:rsidR="000469C8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 до </w:t>
      </w:r>
      <w:r w:rsidR="004124B5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а </w:t>
      </w:r>
      <w:r w:rsidR="000469C8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щения супервизий</w:t>
      </w:r>
      <w:r w:rsidR="004124B5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</w:p>
    <w:p w14:paraId="111753CD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6F6ACE0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  РАСТОРЖЕНИЕ СОГЛАШЕНИЯ</w:t>
      </w:r>
    </w:p>
    <w:p w14:paraId="0052D935" w14:textId="77777777" w:rsidR="006C4672" w:rsidRPr="00202034" w:rsidRDefault="00AA569A" w:rsidP="00AA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.  Соглашение как составная часть рамочного договора, может быть, расторгнута одной из сторон в одностороннем порядке на основаниях, указанных в пункте 5.1 основного договора, но </w:t>
      </w:r>
      <w:r w:rsidRPr="002020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начала участия в учебных мероприятиях согласно Учебного плана</w:t>
      </w: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56372D7" w14:textId="77777777" w:rsidR="00AA569A" w:rsidRPr="00202034" w:rsidRDefault="006C4672" w:rsidP="00AA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AA569A"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  </w:t>
      </w:r>
      <w:r w:rsidR="00AA569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чала учебных мероприятий </w:t>
      </w:r>
      <w:r w:rsidR="00AA569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программе ДПО, сумма</w:t>
      </w:r>
      <w:r w:rsid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AA569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лаченная за 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плек</w:t>
      </w:r>
      <w:r w:rsidR="004124B5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F6246E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первизий</w:t>
      </w:r>
      <w:r w:rsidR="00AA569A"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возвращается.</w:t>
      </w:r>
    </w:p>
    <w:p w14:paraId="53395881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A053021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.  ОТВЕТСТВЕННОСТЬ СТОРОН</w:t>
      </w:r>
    </w:p>
    <w:p w14:paraId="14143ED4" w14:textId="77777777" w:rsidR="00AA569A" w:rsidRPr="00202034" w:rsidRDefault="00AA569A" w:rsidP="00AA569A">
      <w:pPr>
        <w:pStyle w:val="21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202034">
        <w:rPr>
          <w:color w:val="000000"/>
          <w:sz w:val="20"/>
          <w:szCs w:val="20"/>
        </w:rPr>
        <w:t xml:space="preserve">5.1.  </w:t>
      </w:r>
      <w:r w:rsidRPr="00202034">
        <w:rPr>
          <w:sz w:val="20"/>
          <w:szCs w:val="20"/>
        </w:rPr>
        <w:t>За неисполнение или ненадлежащее исполнение своих обязательств по настоящему соглашению Стороны несут ответственность, предусмотренную законодательством Российской Федерации и настоящим Договором.</w:t>
      </w:r>
    </w:p>
    <w:p w14:paraId="67BB0083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C0F95F5" w14:textId="77777777" w:rsidR="00AA569A" w:rsidRPr="00202034" w:rsidRDefault="00AA569A" w:rsidP="00AA56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.  ПРОЧИЕ УСЛОВИЯ</w:t>
      </w:r>
    </w:p>
    <w:p w14:paraId="4CF88EDA" w14:textId="77777777" w:rsidR="00AA569A" w:rsidRPr="00202034" w:rsidRDefault="00AA569A" w:rsidP="00AA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1.  Настоящее соглашение составлено в 2-х экземплярах, имеющих равную юридическую силу, и находится по одному экземпляру у каждой из сторон.</w:t>
      </w:r>
    </w:p>
    <w:p w14:paraId="768D1988" w14:textId="77777777" w:rsidR="00AA569A" w:rsidRPr="00202034" w:rsidRDefault="00AA569A" w:rsidP="00AA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  Все споры по настоящему соглашению решаются между сторонами путем переговоров. При недостижении договоренности споры разрешаются </w:t>
      </w:r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законодательством Российской Федерации.</w:t>
      </w:r>
    </w:p>
    <w:p w14:paraId="1E197C88" w14:textId="77777777" w:rsidR="00AA569A" w:rsidRPr="00202034" w:rsidRDefault="00AA569A" w:rsidP="00AA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020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  В случаях, не предусмотренных настоящим договором, стороны руководствуются действующим </w:t>
      </w:r>
      <w:hyperlink r:id="rId11" w:tooltip="Законы в России" w:history="1">
        <w:r w:rsidRPr="0020203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2020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52CB2647" w14:textId="77777777" w:rsidR="00AA569A" w:rsidRPr="00202034" w:rsidRDefault="00AA569A" w:rsidP="00AA5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884676" w14:textId="77777777" w:rsidR="00AA569A" w:rsidRPr="00202034" w:rsidRDefault="006C4672" w:rsidP="006C4672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02034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7. </w:t>
      </w:r>
      <w:r w:rsidR="00AA569A" w:rsidRPr="00202034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ЮРИДИЧЕСКИЕ РЕКВИЗИТЫ СТОРОН</w:t>
      </w:r>
    </w:p>
    <w:p w14:paraId="45040072" w14:textId="77777777" w:rsidR="00202034" w:rsidRDefault="00202034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казчик:</w:t>
      </w:r>
    </w:p>
    <w:p w14:paraId="4591FE9D" w14:textId="77777777" w:rsidR="006C4672" w:rsidRPr="00202034" w:rsidRDefault="006C4672" w:rsidP="006C4672">
      <w:pPr>
        <w:shd w:val="clear" w:color="auto" w:fill="FFFFFF"/>
        <w:tabs>
          <w:tab w:val="num" w:pos="284"/>
        </w:tabs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2020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Институт:                                                                       </w:t>
      </w:r>
    </w:p>
    <w:p w14:paraId="0CE1A7C7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ООО «Институт Инновационных Психотехнологий», ИНН/КПП 5024037425/502401001,</w:t>
      </w:r>
      <w:r w:rsidR="00202034">
        <w:rPr>
          <w:rFonts w:ascii="Times New Roman" w:hAnsi="Times New Roman" w:cs="Times New Roman"/>
          <w:sz w:val="20"/>
          <w:szCs w:val="20"/>
        </w:rPr>
        <w:t xml:space="preserve"> </w:t>
      </w:r>
      <w:r w:rsidRPr="00202034">
        <w:rPr>
          <w:rFonts w:ascii="Times New Roman" w:hAnsi="Times New Roman" w:cs="Times New Roman"/>
          <w:sz w:val="20"/>
          <w:szCs w:val="20"/>
        </w:rPr>
        <w:t>ОКПО 50198183; Свидетельство ОГРН 5024002876172. Местонахождение: 143402, Московская область, г. Красногорск, Ильинское шоссе, д. 1А, офис 10-5. Р/счет 40702810340210003680 в Среднерусский банк СБ РФ г. Москва Доп. Офис № 9040</w:t>
      </w:r>
      <w:r w:rsidRPr="00202034">
        <w:rPr>
          <w:rFonts w:ascii="Times New Roman" w:hAnsi="Times New Roman" w:cs="Times New Roman"/>
          <w:sz w:val="20"/>
          <w:szCs w:val="20"/>
          <w:u w:val="single"/>
        </w:rPr>
        <w:t>/</w:t>
      </w:r>
      <w:r w:rsidRPr="00202034">
        <w:rPr>
          <w:rFonts w:ascii="Times New Roman" w:hAnsi="Times New Roman" w:cs="Times New Roman"/>
          <w:sz w:val="20"/>
          <w:szCs w:val="20"/>
        </w:rPr>
        <w:t>00900, БИК 044525225,</w:t>
      </w:r>
      <w:r w:rsidR="00202034">
        <w:rPr>
          <w:rFonts w:ascii="Times New Roman" w:hAnsi="Times New Roman" w:cs="Times New Roman"/>
          <w:sz w:val="20"/>
          <w:szCs w:val="20"/>
        </w:rPr>
        <w:t xml:space="preserve"> К</w:t>
      </w:r>
      <w:r w:rsidRPr="00202034">
        <w:rPr>
          <w:rFonts w:ascii="Times New Roman" w:hAnsi="Times New Roman" w:cs="Times New Roman"/>
          <w:sz w:val="20"/>
          <w:szCs w:val="20"/>
        </w:rPr>
        <w:t>/счет 30101810400000000225.</w:t>
      </w:r>
    </w:p>
    <w:p w14:paraId="47EE2F7F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b/>
          <w:sz w:val="20"/>
          <w:szCs w:val="20"/>
        </w:rPr>
        <w:t xml:space="preserve">Слушатель: </w:t>
      </w:r>
      <w:r w:rsidRPr="002020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14:paraId="17A0E971" w14:textId="77777777" w:rsidR="006C4672" w:rsidRPr="00202034" w:rsidRDefault="006C4672" w:rsidP="006C4672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034">
        <w:rPr>
          <w:rFonts w:ascii="Times New Roman" w:hAnsi="Times New Roman" w:cs="Times New Roman"/>
          <w:sz w:val="20"/>
          <w:szCs w:val="20"/>
        </w:rPr>
        <w:t>паспорт серии __________№ _____________ выдан «____»________________________г.                       кем_________________________________________________________________________________</w:t>
      </w:r>
    </w:p>
    <w:p w14:paraId="13284069" w14:textId="77777777" w:rsidR="006C4672" w:rsidRPr="00202034" w:rsidRDefault="006C4672" w:rsidP="006C4672">
      <w:pPr>
        <w:tabs>
          <w:tab w:val="num" w:pos="284"/>
        </w:tabs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83C" w14:paraId="58A3E9DA" w14:textId="77777777" w:rsidTr="004B15D6">
        <w:tc>
          <w:tcPr>
            <w:tcW w:w="4785" w:type="dxa"/>
          </w:tcPr>
          <w:p w14:paraId="369E64D6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14:paraId="758F3DDB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4EBC7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5F673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9C8CB8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F3ABF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0D8B4C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786" w:type="dxa"/>
          </w:tcPr>
          <w:p w14:paraId="46A5E19D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Зам. Генерального директора   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14:paraId="64CD1960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5373CF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8E904F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304CF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1C5870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96EFF" w14:textId="77777777" w:rsidR="00E9183C" w:rsidRDefault="00E9183C" w:rsidP="004B15D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  <w:r w:rsidRPr="0020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034">
              <w:rPr>
                <w:rFonts w:ascii="Times New Roman" w:hAnsi="Times New Roman" w:cs="Times New Roman"/>
                <w:b/>
                <w:sz w:val="20"/>
                <w:szCs w:val="20"/>
              </w:rPr>
              <w:t>С. Ковалева</w:t>
            </w:r>
          </w:p>
        </w:tc>
      </w:tr>
    </w:tbl>
    <w:p w14:paraId="554F65C1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FF88C9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32F6189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BD886D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27BE9F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C8D1DF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28385E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075E9D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C59F87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85C680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1CE8C7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1AF0B1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9053FA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F24E9A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BE3270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A1BEA0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1AF0B4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911343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D9CE46E" w14:textId="77777777" w:rsidR="00FC0ED3" w:rsidRDefault="00FC0ED3" w:rsidP="009724C3">
      <w:pPr>
        <w:tabs>
          <w:tab w:val="num" w:pos="284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F429CE" w14:textId="77777777" w:rsidR="002A4721" w:rsidRDefault="002A4721" w:rsidP="00FC0ED3">
      <w:pPr>
        <w:jc w:val="center"/>
        <w:rPr>
          <w:rFonts w:ascii="Arial" w:hAnsi="Arial" w:cs="Arial"/>
          <w:b/>
          <w:color w:val="999999"/>
          <w:sz w:val="24"/>
          <w:szCs w:val="24"/>
        </w:rPr>
      </w:pPr>
    </w:p>
    <w:p w14:paraId="0EC4BDE1" w14:textId="77777777" w:rsidR="000F0C46" w:rsidRDefault="000F0C46" w:rsidP="00FC0ED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F46F25" w14:textId="77777777" w:rsidR="00FC0ED3" w:rsidRPr="00020952" w:rsidRDefault="00FC0ED3" w:rsidP="00FC0ED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20952">
        <w:rPr>
          <w:rFonts w:ascii="Times New Roman" w:hAnsi="Times New Roman" w:cs="Times New Roman"/>
          <w:b/>
          <w:color w:val="000000" w:themeColor="text1"/>
        </w:rPr>
        <w:t>ООО «Институт инновационных психотехнологий</w:t>
      </w:r>
      <w:r w:rsidR="002A4721" w:rsidRPr="00020952">
        <w:rPr>
          <w:rFonts w:ascii="Times New Roman" w:hAnsi="Times New Roman" w:cs="Times New Roman"/>
          <w:b/>
          <w:color w:val="000000" w:themeColor="text1"/>
        </w:rPr>
        <w:t>»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FC0ED3" w:rsidRPr="00265DC9" w14:paraId="1991349B" w14:textId="77777777" w:rsidTr="002A4721">
        <w:trPr>
          <w:trHeight w:val="116"/>
        </w:trPr>
        <w:tc>
          <w:tcPr>
            <w:tcW w:w="9247" w:type="dxa"/>
          </w:tcPr>
          <w:p w14:paraId="4F58B7D5" w14:textId="77777777" w:rsidR="00FC0ED3" w:rsidRPr="00265DC9" w:rsidRDefault="00FC0ED3" w:rsidP="00F44ECA">
            <w:pPr>
              <w:rPr>
                <w:rFonts w:ascii="Times New Roman" w:hAnsi="Times New Roman" w:cs="Times New Roman"/>
              </w:rPr>
            </w:pPr>
          </w:p>
        </w:tc>
      </w:tr>
    </w:tbl>
    <w:p w14:paraId="729BEA0F" w14:textId="77777777" w:rsidR="002A4721" w:rsidRPr="00265DC9" w:rsidRDefault="00FC0ED3" w:rsidP="00FC0ED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65DC9">
        <w:rPr>
          <w:rFonts w:ascii="Times New Roman" w:hAnsi="Times New Roman" w:cs="Times New Roman"/>
        </w:rPr>
        <w:t xml:space="preserve">Наименование программы повышения квалификации: </w:t>
      </w:r>
      <w:r w:rsidR="002A4721" w:rsidRPr="00265DC9">
        <w:rPr>
          <w:rFonts w:ascii="Times New Roman" w:hAnsi="Times New Roman" w:cs="Times New Roman"/>
          <w:b/>
          <w:color w:val="000000" w:themeColor="text1"/>
        </w:rPr>
        <w:t>Практическая психология: консультирование, психокоррекция и психотерапия в системе интегрального нейропрограммирования (ИНП)».</w:t>
      </w:r>
    </w:p>
    <w:p w14:paraId="626F33CA" w14:textId="77777777" w:rsidR="00FC0ED3" w:rsidRPr="00265DC9" w:rsidRDefault="00FC0ED3" w:rsidP="00FC0ED3">
      <w:pPr>
        <w:jc w:val="both"/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</w:rPr>
        <w:t>_________________________________________________________________________</w:t>
      </w:r>
    </w:p>
    <w:p w14:paraId="5F22AD6A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</w:p>
    <w:p w14:paraId="50639DF7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  <w:b/>
        </w:rPr>
        <w:t xml:space="preserve">                                   </w:t>
      </w:r>
      <w:r w:rsidR="00265DC9">
        <w:rPr>
          <w:rFonts w:ascii="Times New Roman" w:hAnsi="Times New Roman" w:cs="Times New Roman"/>
          <w:b/>
        </w:rPr>
        <w:t xml:space="preserve">                        </w:t>
      </w:r>
      <w:r w:rsidRPr="00265DC9">
        <w:rPr>
          <w:rFonts w:ascii="Times New Roman" w:hAnsi="Times New Roman" w:cs="Times New Roman"/>
          <w:b/>
        </w:rPr>
        <w:t>АНКЕТА   СЛУШАТЕЛЯ</w:t>
      </w:r>
      <w:r w:rsidRPr="00265DC9">
        <w:rPr>
          <w:rFonts w:ascii="Times New Roman" w:hAnsi="Times New Roman" w:cs="Times New Roman"/>
        </w:rPr>
        <w:t xml:space="preserve"> </w:t>
      </w:r>
      <w:r w:rsidRPr="00265DC9">
        <w:rPr>
          <w:rFonts w:ascii="Times New Roman" w:hAnsi="Times New Roman" w:cs="Times New Roman"/>
          <w:b/>
          <w:color w:val="FF0000"/>
          <w:vertAlign w:val="superscript"/>
        </w:rPr>
        <w:t>*</w:t>
      </w:r>
    </w:p>
    <w:p w14:paraId="18AFDA22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</w:rPr>
        <w:t xml:space="preserve">                </w:t>
      </w:r>
      <w:r w:rsidR="00265DC9">
        <w:rPr>
          <w:rFonts w:ascii="Times New Roman" w:hAnsi="Times New Roman" w:cs="Times New Roman"/>
        </w:rPr>
        <w:t xml:space="preserve">                   </w:t>
      </w:r>
      <w:r w:rsidRPr="00265DC9">
        <w:rPr>
          <w:rFonts w:ascii="Times New Roman" w:hAnsi="Times New Roman" w:cs="Times New Roman"/>
        </w:rPr>
        <w:t>(к анкете приложить</w:t>
      </w:r>
      <w:r w:rsidRPr="00265DC9">
        <w:rPr>
          <w:rFonts w:ascii="Times New Roman" w:hAnsi="Times New Roman" w:cs="Times New Roman"/>
          <w:b/>
        </w:rPr>
        <w:t xml:space="preserve"> </w:t>
      </w:r>
      <w:r w:rsidRPr="00265DC9">
        <w:rPr>
          <w:rFonts w:ascii="Times New Roman" w:hAnsi="Times New Roman" w:cs="Times New Roman"/>
        </w:rPr>
        <w:t xml:space="preserve">копию </w:t>
      </w:r>
      <w:r w:rsidRPr="00265DC9">
        <w:rPr>
          <w:rFonts w:ascii="Times New Roman" w:hAnsi="Times New Roman" w:cs="Times New Roman"/>
          <w:b/>
          <w:u w:val="single"/>
        </w:rPr>
        <w:t>Диплома об образовании</w:t>
      </w:r>
      <w:r w:rsidRPr="00265DC9">
        <w:rPr>
          <w:rFonts w:ascii="Times New Roman" w:hAnsi="Times New Roman" w:cs="Times New Roman"/>
        </w:rPr>
        <w:t>)</w:t>
      </w:r>
    </w:p>
    <w:p w14:paraId="2D50162E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  <w:b/>
        </w:rPr>
        <w:t>Ф.И.О.</w:t>
      </w:r>
      <w:r w:rsidRPr="00265DC9">
        <w:rPr>
          <w:rFonts w:ascii="Times New Roman" w:hAnsi="Times New Roman" w:cs="Times New Roman"/>
        </w:rPr>
        <w:t xml:space="preserve"> </w:t>
      </w:r>
      <w:r w:rsidRPr="00265DC9">
        <w:rPr>
          <w:rFonts w:ascii="Times New Roman" w:hAnsi="Times New Roman" w:cs="Times New Roman"/>
          <w:i/>
        </w:rPr>
        <w:t>(полностью)</w:t>
      </w:r>
      <w:r w:rsidRPr="00265DC9">
        <w:rPr>
          <w:rFonts w:ascii="Times New Roman" w:hAnsi="Times New Roman" w:cs="Times New Roman"/>
        </w:rPr>
        <w:t>_____________________________________________________</w:t>
      </w:r>
      <w:r w:rsidR="002A4721" w:rsidRPr="00265DC9">
        <w:rPr>
          <w:rFonts w:ascii="Times New Roman" w:hAnsi="Times New Roman" w:cs="Times New Roman"/>
        </w:rPr>
        <w:t>______________</w:t>
      </w:r>
      <w:r w:rsidRPr="00265DC9">
        <w:rPr>
          <w:rFonts w:ascii="Times New Roman" w:hAnsi="Times New Roman" w:cs="Times New Roman"/>
        </w:rPr>
        <w:t xml:space="preserve"> </w:t>
      </w:r>
    </w:p>
    <w:p w14:paraId="746FB5A7" w14:textId="77777777" w:rsidR="00FC0ED3" w:rsidRPr="00265DC9" w:rsidRDefault="00FC0ED3" w:rsidP="00FC0ED3">
      <w:pPr>
        <w:rPr>
          <w:rFonts w:ascii="Times New Roman" w:hAnsi="Times New Roman" w:cs="Times New Roman"/>
        </w:rPr>
      </w:pPr>
    </w:p>
    <w:p w14:paraId="7C98CACA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</w:rPr>
        <w:t>_________________________________________________________________________</w:t>
      </w:r>
    </w:p>
    <w:p w14:paraId="0CA8A2CB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  <w:b/>
        </w:rPr>
        <w:t>Дата рождения</w:t>
      </w:r>
      <w:r w:rsidRPr="00265DC9">
        <w:rPr>
          <w:rFonts w:ascii="Times New Roman" w:hAnsi="Times New Roman" w:cs="Times New Roman"/>
        </w:rPr>
        <w:t xml:space="preserve"> _____________</w:t>
      </w:r>
    </w:p>
    <w:p w14:paraId="3C79FF84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  <w:b/>
        </w:rPr>
        <w:t>Место работы</w:t>
      </w:r>
      <w:r w:rsidRPr="00265DC9">
        <w:rPr>
          <w:rFonts w:ascii="Times New Roman" w:hAnsi="Times New Roman" w:cs="Times New Roman"/>
        </w:rPr>
        <w:t xml:space="preserve"> ____________________________________________________________</w:t>
      </w:r>
      <w:r w:rsidR="002A4721" w:rsidRPr="00265DC9">
        <w:rPr>
          <w:rFonts w:ascii="Times New Roman" w:hAnsi="Times New Roman" w:cs="Times New Roman"/>
        </w:rPr>
        <w:t>___________</w:t>
      </w:r>
      <w:r w:rsidRPr="00265DC9">
        <w:rPr>
          <w:rFonts w:ascii="Times New Roman" w:hAnsi="Times New Roman" w:cs="Times New Roman"/>
        </w:rPr>
        <w:t xml:space="preserve">  </w:t>
      </w:r>
    </w:p>
    <w:p w14:paraId="2F4C4684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  <w:b/>
        </w:rPr>
        <w:t xml:space="preserve">Образование (среднее профессиональное, высшее профессиональное) </w:t>
      </w:r>
    </w:p>
    <w:p w14:paraId="1C3A0E72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</w:rPr>
        <w:t>_________________________________________________________________________</w:t>
      </w:r>
    </w:p>
    <w:p w14:paraId="7A48F2BE" w14:textId="77777777" w:rsidR="00FC0ED3" w:rsidRPr="00265DC9" w:rsidRDefault="002A4721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  <w:b/>
        </w:rPr>
        <w:t>Э</w:t>
      </w:r>
      <w:r w:rsidR="00FC0ED3" w:rsidRPr="00265DC9">
        <w:rPr>
          <w:rFonts w:ascii="Times New Roman" w:hAnsi="Times New Roman" w:cs="Times New Roman"/>
          <w:b/>
        </w:rPr>
        <w:t xml:space="preserve">лектронная почта </w:t>
      </w:r>
      <w:r w:rsidR="00FC0ED3" w:rsidRPr="00265DC9">
        <w:rPr>
          <w:rFonts w:ascii="Times New Roman" w:hAnsi="Times New Roman" w:cs="Times New Roman"/>
        </w:rPr>
        <w:t>_____________________________________________________</w:t>
      </w:r>
    </w:p>
    <w:p w14:paraId="5B95603A" w14:textId="77777777" w:rsidR="00FC0ED3" w:rsidRPr="00265DC9" w:rsidRDefault="00FC0ED3" w:rsidP="00FC0ED3">
      <w:pPr>
        <w:rPr>
          <w:rFonts w:ascii="Times New Roman" w:hAnsi="Times New Roman" w:cs="Times New Roman"/>
        </w:rPr>
      </w:pPr>
      <w:r w:rsidRPr="00265DC9">
        <w:rPr>
          <w:rFonts w:ascii="Times New Roman" w:hAnsi="Times New Roman" w:cs="Times New Roman"/>
          <w:b/>
        </w:rPr>
        <w:t xml:space="preserve">Ваш мобильный телефон </w:t>
      </w:r>
      <w:r w:rsidRPr="00265DC9">
        <w:rPr>
          <w:rFonts w:ascii="Times New Roman" w:hAnsi="Times New Roman" w:cs="Times New Roman"/>
        </w:rPr>
        <w:t xml:space="preserve">____________________________________________________  </w:t>
      </w:r>
    </w:p>
    <w:p w14:paraId="0C997EFE" w14:textId="77777777" w:rsidR="00FC0ED3" w:rsidRPr="00265DC9" w:rsidRDefault="00FC0ED3" w:rsidP="002A4721">
      <w:pPr>
        <w:ind w:left="142" w:hanging="142"/>
        <w:jc w:val="both"/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  <w:b/>
          <w:i/>
          <w:color w:val="FF0000"/>
        </w:rPr>
        <w:t xml:space="preserve">* </w:t>
      </w:r>
      <w:r w:rsidRPr="00265DC9">
        <w:rPr>
          <w:rFonts w:ascii="Times New Roman" w:hAnsi="Times New Roman" w:cs="Times New Roman"/>
          <w:i/>
        </w:rPr>
        <w:t>Заполняя Анкету, Вы выражаете согласие на</w:t>
      </w:r>
      <w:r w:rsidR="0073167A">
        <w:rPr>
          <w:rFonts w:ascii="Times New Roman" w:hAnsi="Times New Roman" w:cs="Times New Roman"/>
          <w:i/>
        </w:rPr>
        <w:t xml:space="preserve"> </w:t>
      </w:r>
      <w:r w:rsidRPr="00265DC9">
        <w:rPr>
          <w:rFonts w:ascii="Times New Roman" w:hAnsi="Times New Roman" w:cs="Times New Roman"/>
          <w:i/>
        </w:rPr>
        <w:t>обработку своих персональных данных, а также на передачу персональных данных третьим лицам, привлекаемым к исполнениям указанных действий. Эти данные будут использованы исключительно для целей образовательного процесса с соблюдением требований Российского законодательства. Срок предоставления персональных данных – 5 лет.</w:t>
      </w:r>
    </w:p>
    <w:p w14:paraId="77A99BA7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  <w:b/>
        </w:rPr>
        <w:t>Я подтверждаю, что все указанные в настоящей анкете данные верны и принадлежат мне, и я готов(а) нести все риски, связанные с указанием мной некорректных данных в настоящей анкете. Я подтверждаю, что отсканированное изображение настоящей анкеты имеет юридическую силу оригинала.</w:t>
      </w:r>
    </w:p>
    <w:p w14:paraId="40C55D83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</w:p>
    <w:p w14:paraId="6EA15091" w14:textId="77777777" w:rsidR="00FC0ED3" w:rsidRPr="00265DC9" w:rsidRDefault="00FC0ED3" w:rsidP="00FC0ED3">
      <w:pPr>
        <w:rPr>
          <w:rFonts w:ascii="Times New Roman" w:hAnsi="Times New Roman" w:cs="Times New Roman"/>
          <w:b/>
        </w:rPr>
      </w:pPr>
      <w:r w:rsidRPr="00265DC9">
        <w:rPr>
          <w:rFonts w:ascii="Times New Roman" w:hAnsi="Times New Roman" w:cs="Times New Roman"/>
          <w:b/>
        </w:rPr>
        <w:t xml:space="preserve">Да, я согласен. Подпись слушателя </w:t>
      </w:r>
      <w:r w:rsidRPr="00265DC9">
        <w:rPr>
          <w:rFonts w:ascii="Times New Roman" w:hAnsi="Times New Roman" w:cs="Times New Roman"/>
        </w:rPr>
        <w:t>__________________________________</w:t>
      </w:r>
    </w:p>
    <w:p w14:paraId="3D9CACAF" w14:textId="77777777" w:rsidR="00265DC9" w:rsidRDefault="00265DC9" w:rsidP="00FE163B">
      <w:pPr>
        <w:spacing w:line="240" w:lineRule="auto"/>
        <w:jc w:val="right"/>
        <w:rPr>
          <w:b/>
        </w:rPr>
      </w:pPr>
    </w:p>
    <w:p w14:paraId="3E997F87" w14:textId="77777777" w:rsidR="00265DC9" w:rsidRDefault="00265DC9" w:rsidP="00FE163B">
      <w:pPr>
        <w:spacing w:line="240" w:lineRule="auto"/>
        <w:jc w:val="right"/>
        <w:rPr>
          <w:b/>
        </w:rPr>
      </w:pPr>
    </w:p>
    <w:p w14:paraId="21BE4299" w14:textId="77777777" w:rsidR="0073167A" w:rsidRDefault="007316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B0DB848" w14:textId="77777777" w:rsidR="00BF385C" w:rsidRPr="00020952" w:rsidRDefault="00FE163B" w:rsidP="00FE163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20952">
        <w:rPr>
          <w:rFonts w:ascii="Times New Roman" w:hAnsi="Times New Roman" w:cs="Times New Roman"/>
          <w:b/>
        </w:rPr>
        <w:t>Зам. Генерального директора</w:t>
      </w:r>
    </w:p>
    <w:p w14:paraId="78636DAE" w14:textId="77777777" w:rsidR="00BF385C" w:rsidRPr="00020952" w:rsidRDefault="00FE163B" w:rsidP="00FE163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20952">
        <w:rPr>
          <w:rFonts w:ascii="Times New Roman" w:hAnsi="Times New Roman" w:cs="Times New Roman"/>
          <w:b/>
        </w:rPr>
        <w:t>ООО «Институт Инновационных психотехнологий»</w:t>
      </w:r>
    </w:p>
    <w:p w14:paraId="1973B003" w14:textId="77777777" w:rsidR="00BF385C" w:rsidRPr="00020952" w:rsidRDefault="00FE163B" w:rsidP="00FE163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020952">
        <w:rPr>
          <w:rFonts w:ascii="Times New Roman" w:hAnsi="Times New Roman" w:cs="Times New Roman"/>
          <w:b/>
        </w:rPr>
        <w:t>Ковалевой Е. С.</w:t>
      </w:r>
    </w:p>
    <w:p w14:paraId="06342A0D" w14:textId="77777777" w:rsidR="00FE163B" w:rsidRPr="00020952" w:rsidRDefault="00BF385C" w:rsidP="00FE163B">
      <w:pPr>
        <w:jc w:val="center"/>
        <w:rPr>
          <w:rFonts w:ascii="Times New Roman" w:hAnsi="Times New Roman" w:cs="Times New Roman"/>
          <w:b/>
        </w:rPr>
      </w:pPr>
      <w:r w:rsidRPr="00020952">
        <w:rPr>
          <w:rFonts w:ascii="Times New Roman" w:hAnsi="Times New Roman" w:cs="Times New Roman"/>
          <w:b/>
        </w:rPr>
        <w:t>ЗАЯВКА НА ОБУЧЕНИЕ</w:t>
      </w:r>
    </w:p>
    <w:p w14:paraId="1A3DE8BA" w14:textId="77777777" w:rsidR="00BF385C" w:rsidRPr="00020952" w:rsidRDefault="00BF385C" w:rsidP="00FE163B">
      <w:pPr>
        <w:jc w:val="center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(</w:t>
      </w:r>
      <w:r w:rsidR="00FE163B" w:rsidRPr="00020952">
        <w:rPr>
          <w:rFonts w:ascii="Times New Roman" w:hAnsi="Times New Roman" w:cs="Times New Roman"/>
        </w:rPr>
        <w:t>профессиональная переподготовка</w:t>
      </w:r>
      <w:r w:rsidRPr="00020952">
        <w:rPr>
          <w:rFonts w:ascii="Times New Roman" w:hAnsi="Times New Roman" w:cs="Times New Roman"/>
        </w:rPr>
        <w:t>)</w:t>
      </w:r>
    </w:p>
    <w:p w14:paraId="5415DD4B" w14:textId="77777777" w:rsidR="00BF385C" w:rsidRPr="00020952" w:rsidRDefault="00BF385C" w:rsidP="00BF385C">
      <w:pPr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Наименование организации-</w:t>
      </w:r>
      <w:r w:rsidR="00FE163B" w:rsidRPr="00020952">
        <w:rPr>
          <w:rFonts w:ascii="Times New Roman" w:hAnsi="Times New Roman" w:cs="Times New Roman"/>
          <w:b/>
        </w:rPr>
        <w:t>Заказчика</w:t>
      </w:r>
      <w:r w:rsidRPr="00020952">
        <w:rPr>
          <w:rFonts w:ascii="Times New Roman" w:hAnsi="Times New Roman" w:cs="Times New Roman"/>
        </w:rPr>
        <w:t xml:space="preserve"> (в соответствии с учредительными документами) </w:t>
      </w:r>
    </w:p>
    <w:p w14:paraId="65D76926" w14:textId="77777777" w:rsidR="00BF385C" w:rsidRPr="00020952" w:rsidRDefault="00BF385C" w:rsidP="00BF385C">
      <w:pPr>
        <w:jc w:val="both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_______________________________________________________________________________</w:t>
      </w:r>
    </w:p>
    <w:p w14:paraId="13E9CE05" w14:textId="77777777" w:rsidR="00BF385C" w:rsidRPr="00020952" w:rsidRDefault="00BF385C" w:rsidP="00BF385C">
      <w:pPr>
        <w:pStyle w:val="23"/>
        <w:spacing w:after="0"/>
        <w:jc w:val="both"/>
        <w:rPr>
          <w:sz w:val="22"/>
          <w:szCs w:val="22"/>
        </w:rPr>
      </w:pPr>
      <w:r w:rsidRPr="00020952">
        <w:rPr>
          <w:rStyle w:val="af"/>
          <w:sz w:val="22"/>
          <w:szCs w:val="22"/>
        </w:rPr>
        <w:t xml:space="preserve">Ф.И.О.  контактного лица </w:t>
      </w:r>
      <w:r w:rsidRPr="00020952">
        <w:rPr>
          <w:rStyle w:val="af"/>
          <w:b w:val="0"/>
          <w:sz w:val="22"/>
          <w:szCs w:val="22"/>
        </w:rPr>
        <w:t>_______________________________________________________</w:t>
      </w:r>
    </w:p>
    <w:p w14:paraId="0B9148EC" w14:textId="77777777" w:rsidR="00BF385C" w:rsidRPr="00020952" w:rsidRDefault="00BF385C" w:rsidP="00BF385C">
      <w:pPr>
        <w:rPr>
          <w:rFonts w:ascii="Times New Roman" w:hAnsi="Times New Roman" w:cs="Times New Roman"/>
          <w:b/>
        </w:rPr>
      </w:pPr>
      <w:r w:rsidRPr="00020952">
        <w:rPr>
          <w:rStyle w:val="af"/>
          <w:rFonts w:ascii="Times New Roman" w:hAnsi="Times New Roman" w:cs="Times New Roman"/>
        </w:rPr>
        <w:t xml:space="preserve">Телефон </w:t>
      </w:r>
      <w:r w:rsidRPr="00020952">
        <w:rPr>
          <w:rStyle w:val="af"/>
          <w:rFonts w:ascii="Times New Roman" w:hAnsi="Times New Roman" w:cs="Times New Roman"/>
          <w:b w:val="0"/>
        </w:rPr>
        <w:t>______________________</w:t>
      </w:r>
      <w:r w:rsidRPr="00020952">
        <w:rPr>
          <w:rStyle w:val="af"/>
          <w:rFonts w:ascii="Times New Roman" w:hAnsi="Times New Roman" w:cs="Times New Roman"/>
        </w:rPr>
        <w:t xml:space="preserve">   факс </w:t>
      </w:r>
      <w:r w:rsidRPr="00020952">
        <w:rPr>
          <w:rStyle w:val="af"/>
          <w:rFonts w:ascii="Times New Roman" w:hAnsi="Times New Roman" w:cs="Times New Roman"/>
          <w:b w:val="0"/>
        </w:rPr>
        <w:t>__________________</w:t>
      </w:r>
      <w:r w:rsidRPr="00020952">
        <w:rPr>
          <w:rStyle w:val="af"/>
          <w:rFonts w:ascii="Times New Roman" w:hAnsi="Times New Roman" w:cs="Times New Roman"/>
        </w:rPr>
        <w:t xml:space="preserve"> E-mail </w:t>
      </w:r>
      <w:r w:rsidRPr="00020952">
        <w:rPr>
          <w:rStyle w:val="af"/>
          <w:rFonts w:ascii="Times New Roman" w:hAnsi="Times New Roman" w:cs="Times New Roman"/>
          <w:b w:val="0"/>
        </w:rPr>
        <w:t xml:space="preserve"> _______________________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58"/>
        <w:gridCol w:w="4247"/>
        <w:gridCol w:w="1686"/>
      </w:tblGrid>
      <w:tr w:rsidR="00BF385C" w:rsidRPr="00020952" w14:paraId="36AA950F" w14:textId="77777777" w:rsidTr="00F44ECA">
        <w:trPr>
          <w:trHeight w:val="711"/>
          <w:jc w:val="center"/>
        </w:trPr>
        <w:tc>
          <w:tcPr>
            <w:tcW w:w="682" w:type="dxa"/>
            <w:shd w:val="clear" w:color="auto" w:fill="FFFFFF"/>
            <w:vAlign w:val="center"/>
          </w:tcPr>
          <w:p w14:paraId="5FA73490" w14:textId="77777777" w:rsidR="00BF385C" w:rsidRPr="00020952" w:rsidRDefault="00BF385C" w:rsidP="00F44ECA">
            <w:pPr>
              <w:widowControl w:val="0"/>
              <w:ind w:left="-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952">
              <w:rPr>
                <w:rFonts w:ascii="Times New Roman" w:hAnsi="Times New Roman" w:cs="Times New Roman"/>
                <w:b/>
                <w:bCs/>
              </w:rPr>
              <w:t>№</w:t>
            </w:r>
            <w:r w:rsidRPr="00020952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3558" w:type="dxa"/>
            <w:shd w:val="clear" w:color="auto" w:fill="FFFFFF"/>
            <w:vAlign w:val="center"/>
          </w:tcPr>
          <w:p w14:paraId="2C98664F" w14:textId="77777777" w:rsidR="00BF385C" w:rsidRPr="00020952" w:rsidRDefault="00BF385C" w:rsidP="00F44ECA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  <w:b/>
                <w:bCs/>
              </w:rPr>
              <w:t>ФИО (полностью) обучающегося</w:t>
            </w:r>
          </w:p>
        </w:tc>
        <w:tc>
          <w:tcPr>
            <w:tcW w:w="4247" w:type="dxa"/>
            <w:shd w:val="clear" w:color="auto" w:fill="FFFFFF"/>
            <w:vAlign w:val="center"/>
          </w:tcPr>
          <w:p w14:paraId="6D99B10C" w14:textId="77777777" w:rsidR="00BF385C" w:rsidRPr="00020952" w:rsidRDefault="00BF385C" w:rsidP="00F44ECA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1686" w:type="dxa"/>
            <w:shd w:val="clear" w:color="auto" w:fill="FFFFFF"/>
            <w:vAlign w:val="center"/>
          </w:tcPr>
          <w:p w14:paraId="3C2A1D15" w14:textId="77777777" w:rsidR="00BF385C" w:rsidRPr="00020952" w:rsidRDefault="00BF385C" w:rsidP="00FE163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="00020952">
              <w:rPr>
                <w:rFonts w:ascii="Times New Roman" w:hAnsi="Times New Roman" w:cs="Times New Roman"/>
                <w:b/>
                <w:bCs/>
              </w:rPr>
              <w:t xml:space="preserve">начала </w:t>
            </w:r>
            <w:r w:rsidRPr="00020952">
              <w:rPr>
                <w:rFonts w:ascii="Times New Roman" w:hAnsi="Times New Roman" w:cs="Times New Roman"/>
                <w:b/>
                <w:bCs/>
              </w:rPr>
              <w:t>обучения</w:t>
            </w:r>
            <w:r w:rsidR="00FE163B" w:rsidRPr="000209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20952">
              <w:rPr>
                <w:rFonts w:ascii="Times New Roman" w:hAnsi="Times New Roman" w:cs="Times New Roman"/>
                <w:b/>
                <w:bCs/>
              </w:rPr>
              <w:t>(по плану)</w:t>
            </w:r>
          </w:p>
        </w:tc>
      </w:tr>
      <w:tr w:rsidR="00BF385C" w:rsidRPr="00020952" w14:paraId="72205461" w14:textId="77777777" w:rsidTr="00F44ECA">
        <w:trPr>
          <w:trHeight w:val="464"/>
          <w:jc w:val="center"/>
        </w:trPr>
        <w:tc>
          <w:tcPr>
            <w:tcW w:w="682" w:type="dxa"/>
            <w:vAlign w:val="center"/>
          </w:tcPr>
          <w:p w14:paraId="49251F8A" w14:textId="77777777" w:rsidR="00BF385C" w:rsidRPr="00020952" w:rsidRDefault="00BF385C" w:rsidP="00F44ECA">
            <w:pPr>
              <w:jc w:val="right"/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58" w:type="dxa"/>
            <w:vAlign w:val="center"/>
          </w:tcPr>
          <w:p w14:paraId="3037C8BA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7" w:type="dxa"/>
            <w:vAlign w:val="center"/>
          </w:tcPr>
          <w:p w14:paraId="671C4802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6" w:type="dxa"/>
            <w:vAlign w:val="center"/>
          </w:tcPr>
          <w:p w14:paraId="430356A8" w14:textId="77777777" w:rsidR="00BF385C" w:rsidRPr="00020952" w:rsidRDefault="00BF385C" w:rsidP="00F44ECA">
            <w:pPr>
              <w:ind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85C" w:rsidRPr="00020952" w14:paraId="345DE54A" w14:textId="77777777" w:rsidTr="00F44ECA">
        <w:trPr>
          <w:trHeight w:val="464"/>
          <w:jc w:val="center"/>
        </w:trPr>
        <w:tc>
          <w:tcPr>
            <w:tcW w:w="682" w:type="dxa"/>
            <w:vAlign w:val="center"/>
          </w:tcPr>
          <w:p w14:paraId="5D51F5E9" w14:textId="77777777" w:rsidR="00BF385C" w:rsidRPr="00020952" w:rsidRDefault="00BF385C" w:rsidP="00F44ECA">
            <w:pPr>
              <w:jc w:val="right"/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58" w:type="dxa"/>
            <w:vAlign w:val="center"/>
          </w:tcPr>
          <w:p w14:paraId="2C53E268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7" w:type="dxa"/>
            <w:vAlign w:val="center"/>
          </w:tcPr>
          <w:p w14:paraId="292185CD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  <w:r w:rsidRPr="00020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6" w:type="dxa"/>
            <w:vAlign w:val="center"/>
          </w:tcPr>
          <w:p w14:paraId="0616D108" w14:textId="77777777" w:rsidR="00BF385C" w:rsidRPr="00020952" w:rsidRDefault="00BF385C" w:rsidP="00F44ECA">
            <w:pPr>
              <w:ind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85C" w:rsidRPr="00020952" w14:paraId="6589155E" w14:textId="77777777" w:rsidTr="00F44ECA">
        <w:trPr>
          <w:trHeight w:val="464"/>
          <w:jc w:val="center"/>
        </w:trPr>
        <w:tc>
          <w:tcPr>
            <w:tcW w:w="682" w:type="dxa"/>
            <w:vAlign w:val="center"/>
          </w:tcPr>
          <w:p w14:paraId="1132295E" w14:textId="77777777" w:rsidR="00BF385C" w:rsidRPr="00020952" w:rsidRDefault="00BF385C" w:rsidP="00F44E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14:paraId="4C69BAB0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Align w:val="center"/>
          </w:tcPr>
          <w:p w14:paraId="0F2BCCFB" w14:textId="77777777" w:rsidR="00BF385C" w:rsidRPr="00020952" w:rsidRDefault="00BF385C" w:rsidP="00F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1E6360E6" w14:textId="77777777" w:rsidR="00BF385C" w:rsidRPr="00020952" w:rsidRDefault="00BF385C" w:rsidP="00F44ECA">
            <w:pPr>
              <w:ind w:right="-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63E4E7" w14:textId="77777777" w:rsidR="00ED41FF" w:rsidRDefault="00ED41FF" w:rsidP="00FE163B">
      <w:pPr>
        <w:tabs>
          <w:tab w:val="left" w:pos="3480"/>
        </w:tabs>
        <w:spacing w:line="240" w:lineRule="auto"/>
        <w:rPr>
          <w:rFonts w:ascii="Times New Roman" w:hAnsi="Times New Roman" w:cs="Times New Roman"/>
          <w:b/>
        </w:rPr>
      </w:pPr>
    </w:p>
    <w:p w14:paraId="10803312" w14:textId="2A3AC352" w:rsidR="00BF385C" w:rsidRPr="00020952" w:rsidRDefault="00BF385C" w:rsidP="00FE163B">
      <w:pPr>
        <w:tabs>
          <w:tab w:val="left" w:pos="3480"/>
        </w:tabs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Юридический адрес (</w:t>
      </w:r>
      <w:r w:rsidRPr="00020952">
        <w:rPr>
          <w:rFonts w:ascii="Times New Roman" w:hAnsi="Times New Roman" w:cs="Times New Roman"/>
          <w:b/>
          <w:i/>
        </w:rPr>
        <w:t>указать индекс!</w:t>
      </w:r>
      <w:r w:rsidRPr="00020952">
        <w:rPr>
          <w:rFonts w:ascii="Times New Roman" w:hAnsi="Times New Roman" w:cs="Times New Roman"/>
          <w:b/>
        </w:rPr>
        <w:t>)</w:t>
      </w:r>
      <w:r w:rsidRPr="00020952">
        <w:rPr>
          <w:rFonts w:ascii="Times New Roman" w:hAnsi="Times New Roman" w:cs="Times New Roman"/>
        </w:rPr>
        <w:t xml:space="preserve"> ____________________________________________</w:t>
      </w:r>
    </w:p>
    <w:p w14:paraId="2133EEBE" w14:textId="77777777" w:rsidR="00BF385C" w:rsidRPr="00020952" w:rsidRDefault="00BF385C" w:rsidP="00FE163B">
      <w:pPr>
        <w:tabs>
          <w:tab w:val="left" w:pos="3480"/>
        </w:tabs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_______________________________________________________________________________</w:t>
      </w:r>
    </w:p>
    <w:p w14:paraId="605AA126" w14:textId="77777777" w:rsidR="00BF385C" w:rsidRPr="00020952" w:rsidRDefault="00BF385C" w:rsidP="00FE163B">
      <w:pPr>
        <w:tabs>
          <w:tab w:val="left" w:pos="3480"/>
        </w:tabs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Почтовый адрес (</w:t>
      </w:r>
      <w:r w:rsidRPr="00020952">
        <w:rPr>
          <w:rFonts w:ascii="Times New Roman" w:hAnsi="Times New Roman" w:cs="Times New Roman"/>
          <w:b/>
          <w:i/>
        </w:rPr>
        <w:t>указать индекс!</w:t>
      </w:r>
      <w:r w:rsidRPr="00020952">
        <w:rPr>
          <w:rFonts w:ascii="Times New Roman" w:hAnsi="Times New Roman" w:cs="Times New Roman"/>
          <w:b/>
        </w:rPr>
        <w:t>)</w:t>
      </w:r>
      <w:r w:rsidRPr="00020952">
        <w:rPr>
          <w:rFonts w:ascii="Times New Roman" w:hAnsi="Times New Roman" w:cs="Times New Roman"/>
        </w:rPr>
        <w:t xml:space="preserve"> _______________________________________________</w:t>
      </w:r>
    </w:p>
    <w:p w14:paraId="0FE51C81" w14:textId="77777777" w:rsidR="00BF385C" w:rsidRPr="00020952" w:rsidRDefault="00BF385C" w:rsidP="00FE163B">
      <w:pPr>
        <w:tabs>
          <w:tab w:val="left" w:pos="3480"/>
        </w:tabs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_______________________________________________________________________________</w:t>
      </w:r>
    </w:p>
    <w:p w14:paraId="63833157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Р/с</w:t>
      </w:r>
      <w:r w:rsidRPr="00020952">
        <w:rPr>
          <w:rFonts w:ascii="Times New Roman" w:hAnsi="Times New Roman" w:cs="Times New Roman"/>
        </w:rPr>
        <w:t xml:space="preserve">  _______________________________________ </w:t>
      </w:r>
      <w:r w:rsidRPr="00020952">
        <w:rPr>
          <w:rFonts w:ascii="Times New Roman" w:hAnsi="Times New Roman" w:cs="Times New Roman"/>
          <w:b/>
        </w:rPr>
        <w:t xml:space="preserve">Наименование  банка </w:t>
      </w:r>
      <w:r w:rsidRPr="00020952">
        <w:rPr>
          <w:rFonts w:ascii="Times New Roman" w:hAnsi="Times New Roman" w:cs="Times New Roman"/>
        </w:rPr>
        <w:t>________________</w:t>
      </w:r>
    </w:p>
    <w:p w14:paraId="3B08C473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_______________________________________________________________________________</w:t>
      </w:r>
    </w:p>
    <w:p w14:paraId="5A65548E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Кор. счет</w:t>
      </w:r>
      <w:r w:rsidRPr="00020952">
        <w:rPr>
          <w:rFonts w:ascii="Times New Roman" w:hAnsi="Times New Roman" w:cs="Times New Roman"/>
        </w:rPr>
        <w:t xml:space="preserve"> ______________________________________________________________________</w:t>
      </w:r>
    </w:p>
    <w:p w14:paraId="7C69B12F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БИК</w:t>
      </w:r>
      <w:r w:rsidRPr="00020952">
        <w:rPr>
          <w:rFonts w:ascii="Times New Roman" w:hAnsi="Times New Roman" w:cs="Times New Roman"/>
        </w:rPr>
        <w:t xml:space="preserve">_________________ </w:t>
      </w:r>
      <w:r w:rsidRPr="00020952">
        <w:rPr>
          <w:rFonts w:ascii="Times New Roman" w:hAnsi="Times New Roman" w:cs="Times New Roman"/>
          <w:b/>
        </w:rPr>
        <w:t>ИНН</w:t>
      </w:r>
      <w:r w:rsidRPr="00020952">
        <w:rPr>
          <w:rFonts w:ascii="Times New Roman" w:hAnsi="Times New Roman" w:cs="Times New Roman"/>
        </w:rPr>
        <w:t xml:space="preserve">______________________ </w:t>
      </w:r>
      <w:r w:rsidRPr="00020952">
        <w:rPr>
          <w:rFonts w:ascii="Times New Roman" w:hAnsi="Times New Roman" w:cs="Times New Roman"/>
          <w:b/>
        </w:rPr>
        <w:t>КПП</w:t>
      </w:r>
      <w:r w:rsidRPr="00020952">
        <w:rPr>
          <w:rFonts w:ascii="Times New Roman" w:hAnsi="Times New Roman" w:cs="Times New Roman"/>
        </w:rPr>
        <w:t>__________________________</w:t>
      </w:r>
    </w:p>
    <w:p w14:paraId="7DBF63F6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 xml:space="preserve">Должность, ФИО руководителя </w:t>
      </w:r>
      <w:r w:rsidRPr="00020952">
        <w:rPr>
          <w:rFonts w:ascii="Times New Roman" w:hAnsi="Times New Roman" w:cs="Times New Roman"/>
        </w:rPr>
        <w:t>__________________________________________________</w:t>
      </w:r>
    </w:p>
    <w:p w14:paraId="326AD95E" w14:textId="77777777" w:rsidR="00BF385C" w:rsidRPr="00020952" w:rsidRDefault="00BF385C" w:rsidP="00FE163B">
      <w:pPr>
        <w:spacing w:line="240" w:lineRule="auto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______________________________</w:t>
      </w:r>
      <w:r w:rsidRPr="00020952">
        <w:rPr>
          <w:rFonts w:ascii="Times New Roman" w:hAnsi="Times New Roman" w:cs="Times New Roman"/>
          <w:b/>
        </w:rPr>
        <w:t xml:space="preserve">, действующий на основании </w:t>
      </w:r>
      <w:r w:rsidRPr="00020952">
        <w:rPr>
          <w:rFonts w:ascii="Times New Roman" w:hAnsi="Times New Roman" w:cs="Times New Roman"/>
        </w:rPr>
        <w:t>_______________________</w:t>
      </w:r>
    </w:p>
    <w:p w14:paraId="4821AE82" w14:textId="77777777" w:rsidR="00BF385C" w:rsidRPr="00020952" w:rsidRDefault="00BF385C" w:rsidP="00BF385C">
      <w:pPr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/>
        </w:rPr>
        <w:t>Заполняя Заявку, Вы выражаете согласие</w:t>
      </w:r>
      <w:r w:rsidR="00FE163B" w:rsidRPr="00020952">
        <w:rPr>
          <w:rFonts w:ascii="Times New Roman" w:hAnsi="Times New Roman" w:cs="Times New Roman"/>
          <w:b/>
        </w:rPr>
        <w:t xml:space="preserve"> </w:t>
      </w:r>
      <w:r w:rsidRPr="00020952">
        <w:rPr>
          <w:rFonts w:ascii="Times New Roman" w:hAnsi="Times New Roman" w:cs="Times New Roman"/>
          <w:b/>
        </w:rPr>
        <w:t xml:space="preserve">на получение информационных материалов об образовательном процессе в виде </w:t>
      </w:r>
      <w:r w:rsidRPr="00020952">
        <w:rPr>
          <w:rFonts w:ascii="Times New Roman" w:hAnsi="Times New Roman" w:cs="Times New Roman"/>
          <w:b/>
          <w:lang w:val="en-US"/>
        </w:rPr>
        <w:t>e</w:t>
      </w:r>
      <w:r w:rsidRPr="00020952">
        <w:rPr>
          <w:rFonts w:ascii="Times New Roman" w:hAnsi="Times New Roman" w:cs="Times New Roman"/>
          <w:b/>
        </w:rPr>
        <w:t>-</w:t>
      </w:r>
      <w:r w:rsidRPr="00020952">
        <w:rPr>
          <w:rFonts w:ascii="Times New Roman" w:hAnsi="Times New Roman" w:cs="Times New Roman"/>
          <w:b/>
          <w:lang w:val="en-US"/>
        </w:rPr>
        <w:t>mail</w:t>
      </w:r>
      <w:r w:rsidRPr="00020952">
        <w:rPr>
          <w:rFonts w:ascii="Times New Roman" w:hAnsi="Times New Roman" w:cs="Times New Roman"/>
          <w:b/>
        </w:rPr>
        <w:t xml:space="preserve"> сообщений</w:t>
      </w:r>
      <w:r w:rsidRPr="00020952">
        <w:rPr>
          <w:rFonts w:ascii="Times New Roman" w:hAnsi="Times New Roman" w:cs="Times New Roman"/>
          <w:b/>
          <w:bCs/>
        </w:rPr>
        <w:t> </w:t>
      </w:r>
    </w:p>
    <w:p w14:paraId="4F309661" w14:textId="77777777" w:rsidR="00BF385C" w:rsidRPr="00020952" w:rsidRDefault="00BF385C" w:rsidP="00BF385C">
      <w:pPr>
        <w:ind w:left="142"/>
        <w:rPr>
          <w:rFonts w:ascii="Times New Roman" w:hAnsi="Times New Roman" w:cs="Times New Roman"/>
          <w:bCs/>
        </w:rPr>
      </w:pPr>
    </w:p>
    <w:p w14:paraId="1605E953" w14:textId="77777777" w:rsidR="00BF385C" w:rsidRPr="00020952" w:rsidRDefault="00BF385C" w:rsidP="00BF385C">
      <w:pPr>
        <w:ind w:left="142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  <w:bCs/>
        </w:rPr>
        <w:t xml:space="preserve">___________________________________          </w:t>
      </w:r>
      <w:r w:rsidR="00FE163B" w:rsidRPr="00020952">
        <w:rPr>
          <w:rFonts w:ascii="Times New Roman" w:hAnsi="Times New Roman" w:cs="Times New Roman"/>
          <w:bCs/>
        </w:rPr>
        <w:t xml:space="preserve">            </w:t>
      </w:r>
      <w:r w:rsidRPr="00020952">
        <w:rPr>
          <w:rFonts w:ascii="Times New Roman" w:hAnsi="Times New Roman" w:cs="Times New Roman"/>
          <w:bCs/>
        </w:rPr>
        <w:t xml:space="preserve"> ____________/_____________________</w:t>
      </w:r>
    </w:p>
    <w:p w14:paraId="7BD4BFB5" w14:textId="77777777" w:rsidR="00BF385C" w:rsidRPr="00020952" w:rsidRDefault="00BF385C" w:rsidP="00BF385C">
      <w:pPr>
        <w:ind w:left="142"/>
        <w:rPr>
          <w:rFonts w:ascii="Times New Roman" w:hAnsi="Times New Roman" w:cs="Times New Roman"/>
        </w:rPr>
      </w:pPr>
      <w:r w:rsidRPr="00020952">
        <w:rPr>
          <w:rFonts w:ascii="Times New Roman" w:hAnsi="Times New Roman" w:cs="Times New Roman"/>
        </w:rPr>
        <w:t>             (должность руководителя)                                         (подпись)         (расшифровка подписи)</w:t>
      </w:r>
    </w:p>
    <w:p w14:paraId="2BCB898D" w14:textId="77777777" w:rsidR="00BF385C" w:rsidRPr="00020952" w:rsidRDefault="00BF385C" w:rsidP="00BF385C">
      <w:pPr>
        <w:ind w:left="142"/>
        <w:rPr>
          <w:rFonts w:ascii="Times New Roman" w:hAnsi="Times New Roman" w:cs="Times New Roman"/>
        </w:rPr>
      </w:pPr>
    </w:p>
    <w:p w14:paraId="3A68B75F" w14:textId="77777777" w:rsidR="00BF385C" w:rsidRPr="00020952" w:rsidRDefault="00BF385C" w:rsidP="00BF385C">
      <w:pPr>
        <w:ind w:left="142"/>
        <w:rPr>
          <w:rFonts w:ascii="Times New Roman" w:hAnsi="Times New Roman" w:cs="Times New Roman"/>
        </w:rPr>
      </w:pPr>
    </w:p>
    <w:p w14:paraId="5E4F867C" w14:textId="3CDA90DD" w:rsidR="00FC0ED3" w:rsidRPr="00202034" w:rsidRDefault="00BF385C" w:rsidP="0073167A">
      <w:pPr>
        <w:ind w:left="1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0952">
        <w:rPr>
          <w:rFonts w:ascii="Times New Roman" w:hAnsi="Times New Roman" w:cs="Times New Roman"/>
        </w:rPr>
        <w:t>М.П.                                                                                       «_____» _____________________ 20</w:t>
      </w:r>
      <w:r w:rsidR="00020952">
        <w:rPr>
          <w:rFonts w:ascii="Times New Roman" w:hAnsi="Times New Roman" w:cs="Times New Roman"/>
        </w:rPr>
        <w:t xml:space="preserve"> г.</w:t>
      </w:r>
      <w:r w:rsidR="000F0C46">
        <w:rPr>
          <w:rFonts w:ascii="Times New Roman" w:hAnsi="Times New Roman" w:cs="Times New Roman"/>
        </w:rPr>
        <w:t xml:space="preserve">   </w:t>
      </w:r>
      <w:r w:rsidRPr="00020952">
        <w:rPr>
          <w:rFonts w:ascii="Times New Roman" w:hAnsi="Times New Roman" w:cs="Times New Roman"/>
        </w:rPr>
        <w:t xml:space="preserve"> </w:t>
      </w:r>
    </w:p>
    <w:sectPr w:rsidR="00FC0ED3" w:rsidRPr="00202034" w:rsidSect="00CF7585">
      <w:footerReference w:type="default" r:id="rId12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F2453" w14:textId="77777777" w:rsidR="00061952" w:rsidRDefault="00061952" w:rsidP="00CF7585">
      <w:pPr>
        <w:spacing w:after="0" w:line="240" w:lineRule="auto"/>
      </w:pPr>
      <w:r>
        <w:separator/>
      </w:r>
    </w:p>
  </w:endnote>
  <w:endnote w:type="continuationSeparator" w:id="0">
    <w:p w14:paraId="3A49581F" w14:textId="77777777" w:rsidR="00061952" w:rsidRDefault="00061952" w:rsidP="00CF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932004"/>
      <w:docPartObj>
        <w:docPartGallery w:val="Page Numbers (Bottom of Page)"/>
        <w:docPartUnique/>
      </w:docPartObj>
    </w:sdtPr>
    <w:sdtEndPr/>
    <w:sdtContent>
      <w:p w14:paraId="03669B6E" w14:textId="77777777" w:rsidR="00CF7585" w:rsidRDefault="00CF7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952">
          <w:rPr>
            <w:noProof/>
          </w:rPr>
          <w:t>1</w:t>
        </w:r>
        <w:r>
          <w:fldChar w:fldCharType="end"/>
        </w:r>
      </w:p>
    </w:sdtContent>
  </w:sdt>
  <w:p w14:paraId="126572AD" w14:textId="77777777" w:rsidR="00CF7585" w:rsidRDefault="00CF7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F4249" w14:textId="77777777" w:rsidR="00061952" w:rsidRDefault="00061952" w:rsidP="00CF7585">
      <w:pPr>
        <w:spacing w:after="0" w:line="240" w:lineRule="auto"/>
      </w:pPr>
      <w:r>
        <w:separator/>
      </w:r>
    </w:p>
  </w:footnote>
  <w:footnote w:type="continuationSeparator" w:id="0">
    <w:p w14:paraId="5A486A74" w14:textId="77777777" w:rsidR="00061952" w:rsidRDefault="00061952" w:rsidP="00CF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2836"/>
        </w:tabs>
        <w:ind w:left="28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1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">
    <w:nsid w:val="3479363A"/>
    <w:multiLevelType w:val="multilevel"/>
    <w:tmpl w:val="03D693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40DF5B26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512171A"/>
    <w:multiLevelType w:val="multilevel"/>
    <w:tmpl w:val="69D47D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9877B82"/>
    <w:multiLevelType w:val="hybridMultilevel"/>
    <w:tmpl w:val="F342E3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DA319F5"/>
    <w:multiLevelType w:val="multilevel"/>
    <w:tmpl w:val="382440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E6F07B3"/>
    <w:multiLevelType w:val="multilevel"/>
    <w:tmpl w:val="84AE7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F35315"/>
    <w:multiLevelType w:val="multilevel"/>
    <w:tmpl w:val="B73E5516"/>
    <w:lvl w:ilvl="0">
      <w:start w:val="5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  <w:b/>
        <w:i w:val="0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>
    <w:nsid w:val="77530B7F"/>
    <w:multiLevelType w:val="multilevel"/>
    <w:tmpl w:val="93FA7E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3C"/>
    <w:rsid w:val="00020952"/>
    <w:rsid w:val="000469C8"/>
    <w:rsid w:val="000567A6"/>
    <w:rsid w:val="00061952"/>
    <w:rsid w:val="000732A2"/>
    <w:rsid w:val="00084376"/>
    <w:rsid w:val="000B6B3C"/>
    <w:rsid w:val="000F0C46"/>
    <w:rsid w:val="00100BE1"/>
    <w:rsid w:val="0011037C"/>
    <w:rsid w:val="001421BC"/>
    <w:rsid w:val="00170D65"/>
    <w:rsid w:val="00202034"/>
    <w:rsid w:val="00237625"/>
    <w:rsid w:val="00252EA5"/>
    <w:rsid w:val="00265DC9"/>
    <w:rsid w:val="002A4721"/>
    <w:rsid w:val="002C7D82"/>
    <w:rsid w:val="002D2F71"/>
    <w:rsid w:val="002F2879"/>
    <w:rsid w:val="00334F61"/>
    <w:rsid w:val="00355AD9"/>
    <w:rsid w:val="003A289C"/>
    <w:rsid w:val="003D29D5"/>
    <w:rsid w:val="003D4F38"/>
    <w:rsid w:val="004124B5"/>
    <w:rsid w:val="004924C7"/>
    <w:rsid w:val="004B0586"/>
    <w:rsid w:val="004B7716"/>
    <w:rsid w:val="004C3F60"/>
    <w:rsid w:val="004C60A2"/>
    <w:rsid w:val="00513022"/>
    <w:rsid w:val="00536723"/>
    <w:rsid w:val="00544B4A"/>
    <w:rsid w:val="0057242B"/>
    <w:rsid w:val="00584F8E"/>
    <w:rsid w:val="005E2CE3"/>
    <w:rsid w:val="006278E0"/>
    <w:rsid w:val="00684D0E"/>
    <w:rsid w:val="006C4672"/>
    <w:rsid w:val="006D7B54"/>
    <w:rsid w:val="006F0096"/>
    <w:rsid w:val="00705462"/>
    <w:rsid w:val="00706B62"/>
    <w:rsid w:val="0073167A"/>
    <w:rsid w:val="00741ABD"/>
    <w:rsid w:val="00751A5B"/>
    <w:rsid w:val="008005F0"/>
    <w:rsid w:val="00801A9F"/>
    <w:rsid w:val="00864E7D"/>
    <w:rsid w:val="00871E9F"/>
    <w:rsid w:val="008929FC"/>
    <w:rsid w:val="00892F37"/>
    <w:rsid w:val="008940DF"/>
    <w:rsid w:val="008A5FCF"/>
    <w:rsid w:val="008D110A"/>
    <w:rsid w:val="00901538"/>
    <w:rsid w:val="009724C3"/>
    <w:rsid w:val="00983F86"/>
    <w:rsid w:val="00991A28"/>
    <w:rsid w:val="009C3275"/>
    <w:rsid w:val="009D06DD"/>
    <w:rsid w:val="00A17BB6"/>
    <w:rsid w:val="00A255FB"/>
    <w:rsid w:val="00A8127F"/>
    <w:rsid w:val="00AA569A"/>
    <w:rsid w:val="00AB68CA"/>
    <w:rsid w:val="00AD03AE"/>
    <w:rsid w:val="00AF799D"/>
    <w:rsid w:val="00B2376C"/>
    <w:rsid w:val="00B33793"/>
    <w:rsid w:val="00BC7E63"/>
    <w:rsid w:val="00BD1BDD"/>
    <w:rsid w:val="00BD7AFD"/>
    <w:rsid w:val="00BF385C"/>
    <w:rsid w:val="00BF70DC"/>
    <w:rsid w:val="00C013E3"/>
    <w:rsid w:val="00C231CF"/>
    <w:rsid w:val="00C267AE"/>
    <w:rsid w:val="00C308A9"/>
    <w:rsid w:val="00C51F83"/>
    <w:rsid w:val="00C76711"/>
    <w:rsid w:val="00C943E8"/>
    <w:rsid w:val="00C97EF5"/>
    <w:rsid w:val="00CC139D"/>
    <w:rsid w:val="00CD1064"/>
    <w:rsid w:val="00CE1C25"/>
    <w:rsid w:val="00CF2D57"/>
    <w:rsid w:val="00CF671D"/>
    <w:rsid w:val="00CF7585"/>
    <w:rsid w:val="00D1648B"/>
    <w:rsid w:val="00D70D46"/>
    <w:rsid w:val="00D754BE"/>
    <w:rsid w:val="00D910A3"/>
    <w:rsid w:val="00E25DD5"/>
    <w:rsid w:val="00E5188A"/>
    <w:rsid w:val="00E9183C"/>
    <w:rsid w:val="00EB6D37"/>
    <w:rsid w:val="00EC47CB"/>
    <w:rsid w:val="00ED41FF"/>
    <w:rsid w:val="00F30A3B"/>
    <w:rsid w:val="00F6246E"/>
    <w:rsid w:val="00FC0ED3"/>
    <w:rsid w:val="00FC6C51"/>
    <w:rsid w:val="00FE163B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B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B6B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0B6B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B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0B6B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B6B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B6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0B6B3C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2">
    <w:name w:val="Hyperlink.2"/>
    <w:rsid w:val="000B6B3C"/>
  </w:style>
  <w:style w:type="paragraph" w:styleId="a7">
    <w:name w:val="Normal (Web)"/>
    <w:basedOn w:val="a"/>
    <w:uiPriority w:val="99"/>
    <w:semiHidden/>
    <w:unhideWhenUsed/>
    <w:rsid w:val="009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24C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F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585"/>
  </w:style>
  <w:style w:type="paragraph" w:styleId="ab">
    <w:name w:val="footer"/>
    <w:basedOn w:val="a"/>
    <w:link w:val="ac"/>
    <w:uiPriority w:val="99"/>
    <w:unhideWhenUsed/>
    <w:rsid w:val="00CF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585"/>
  </w:style>
  <w:style w:type="paragraph" w:styleId="ad">
    <w:name w:val="Balloon Text"/>
    <w:basedOn w:val="a"/>
    <w:link w:val="ae"/>
    <w:uiPriority w:val="99"/>
    <w:semiHidden/>
    <w:unhideWhenUsed/>
    <w:rsid w:val="00CF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7585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BF385C"/>
    <w:rPr>
      <w:b/>
      <w:bCs/>
    </w:rPr>
  </w:style>
  <w:style w:type="table" w:styleId="af0">
    <w:name w:val="Table Grid"/>
    <w:basedOn w:val="a1"/>
    <w:uiPriority w:val="39"/>
    <w:rsid w:val="003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B6B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0B6B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B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0B6B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B6B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B6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rsid w:val="000B6B3C"/>
    <w:pPr>
      <w:spacing w:after="0" w:line="240" w:lineRule="auto"/>
      <w:ind w:left="2279" w:right="14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2">
    <w:name w:val="Hyperlink.2"/>
    <w:rsid w:val="000B6B3C"/>
  </w:style>
  <w:style w:type="paragraph" w:styleId="a7">
    <w:name w:val="Normal (Web)"/>
    <w:basedOn w:val="a"/>
    <w:uiPriority w:val="99"/>
    <w:semiHidden/>
    <w:unhideWhenUsed/>
    <w:rsid w:val="009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24C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F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585"/>
  </w:style>
  <w:style w:type="paragraph" w:styleId="ab">
    <w:name w:val="footer"/>
    <w:basedOn w:val="a"/>
    <w:link w:val="ac"/>
    <w:uiPriority w:val="99"/>
    <w:unhideWhenUsed/>
    <w:rsid w:val="00CF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585"/>
  </w:style>
  <w:style w:type="paragraph" w:styleId="ad">
    <w:name w:val="Balloon Text"/>
    <w:basedOn w:val="a"/>
    <w:link w:val="ae"/>
    <w:uiPriority w:val="99"/>
    <w:semiHidden/>
    <w:unhideWhenUsed/>
    <w:rsid w:val="00CF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7585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BF385C"/>
    <w:rPr>
      <w:b/>
      <w:bCs/>
    </w:rPr>
  </w:style>
  <w:style w:type="table" w:styleId="af0">
    <w:name w:val="Table Grid"/>
    <w:basedOn w:val="a1"/>
    <w:uiPriority w:val="39"/>
    <w:rsid w:val="003D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50D-0928-4F2A-A3D4-4EA7200C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01</Words>
  <Characters>30631</Characters>
  <Application>Microsoft Office Word</Application>
  <DocSecurity>0</DocSecurity>
  <Lines>537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2. ПРАВА ИНСТИТУТА И СЛУШАТЕЛЯ</vt:lpstr>
      <vt:lpstr>    </vt:lpstr>
      <vt:lpstr>    3.ОБЯЗАННОСТИ ИНСТИТУТА И СЛУШАТЕЛЯ</vt:lpstr>
      <vt:lpstr>    4. СТОИМОСТЬ ОБРАЗОВАТЕЛЬНОЙ УСЛУГИ, СРОКИ И ПОРЯДОК ЕЕ ОПЛАТЫ</vt:lpstr>
      <vt:lpstr>    5. ОСНОВАНИЯ ИЗМЕНЕНИЯ И РАСТОРЖЕНИЯ ДОГОВОРА</vt:lpstr>
      <vt:lpstr>    6. ОТВЕТСТВЕННОСТЬ СТОРОН</vt:lpstr>
      <vt:lpstr>    </vt:lpstr>
      <vt:lpstr>    8. ОБСТОЯТЕЛЬСТВА НЕПРЕОДОЛИМОЙ СИЛЫ (ФОРС-МАЖОР)</vt:lpstr>
      <vt:lpstr>    </vt:lpstr>
      <vt:lpstr>    9.ЗАКЛЮЧИТЕЛЬНЫЕ ПОЛОЖЕНИЯ</vt:lpstr>
      <vt:lpstr>    </vt:lpstr>
      <vt:lpstr>    10.АДРЕСА И РЕКВИЗИТЫ СТОРОН</vt:lpstr>
    </vt:vector>
  </TitlesOfParts>
  <Company>SPecialiST RePack</Company>
  <LinksUpToDate>false</LinksUpToDate>
  <CharactersWithSpaces>3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ерепанова</dc:creator>
  <cp:lastModifiedBy>Казинцев</cp:lastModifiedBy>
  <cp:revision>2</cp:revision>
  <cp:lastPrinted>2018-03-23T18:25:00Z</cp:lastPrinted>
  <dcterms:created xsi:type="dcterms:W3CDTF">2024-01-18T14:25:00Z</dcterms:created>
  <dcterms:modified xsi:type="dcterms:W3CDTF">2024-01-18T14:25:00Z</dcterms:modified>
</cp:coreProperties>
</file>